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1E6283">
      <w:pPr>
        <w:tabs>
          <w:tab w:val="left" w:pos="1440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B6296F">
      <w:pPr>
        <w:tabs>
          <w:tab w:val="left" w:pos="1440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6"/>
        <w:gridCol w:w="6713"/>
      </w:tblGrid>
      <w:tr w14:paraId="7F3C1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6" w:type="dxa"/>
          </w:tcPr>
          <w:p w14:paraId="19606C1B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>Согласовано</w:t>
            </w:r>
          </w:p>
          <w:p w14:paraId="2320070D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 xml:space="preserve">заместитель директора по  </w:t>
            </w:r>
          </w:p>
          <w:p w14:paraId="5F3FE8B6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 xml:space="preserve">воспитательной работе </w:t>
            </w:r>
          </w:p>
          <w:p w14:paraId="3B4E7334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Школа-лицей №27</w:t>
            </w:r>
          </w:p>
          <w:p w14:paraId="5495871E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мени Қасыма Қайсенова»</w:t>
            </w: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 xml:space="preserve">   </w:t>
            </w:r>
          </w:p>
          <w:p w14:paraId="731BB9CD">
            <w:pPr>
              <w:pStyle w:val="1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имата города Астаны</w:t>
            </w:r>
          </w:p>
          <w:p w14:paraId="6EDDD679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  <w:t>Шомановой</w:t>
            </w:r>
            <w:r>
              <w:rPr>
                <w:rFonts w:hint="default"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  <w:t xml:space="preserve"> Д.М.</w:t>
            </w:r>
          </w:p>
          <w:p w14:paraId="15D6F922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  <w:t>________________</w:t>
            </w:r>
            <w:bookmarkStart w:id="0" w:name="_GoBack"/>
            <w:bookmarkEnd w:id="0"/>
          </w:p>
          <w:p w14:paraId="21CEE93B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 xml:space="preserve"> «5» сентября, 2025год</w:t>
            </w:r>
          </w:p>
          <w:p w14:paraId="19D63BE7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713" w:type="dxa"/>
          </w:tcPr>
          <w:p w14:paraId="4AC4BAA0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 xml:space="preserve">                                       </w:t>
            </w:r>
            <w:r>
              <w:rPr>
                <w:rFonts w:hint="default"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hint="default"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  <w:t xml:space="preserve">                   </w:t>
            </w: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>Утверждено</w:t>
            </w:r>
          </w:p>
          <w:p w14:paraId="7E6FFF38">
            <w:pPr>
              <w:pStyle w:val="1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hint="default"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КП на ПХВ</w:t>
            </w:r>
          </w:p>
          <w:p w14:paraId="6575275C">
            <w:pPr>
              <w:pStyle w:val="1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«Школа-лицей №27</w:t>
            </w:r>
          </w:p>
          <w:p w14:paraId="281E6D9E">
            <w:pPr>
              <w:pStyle w:val="1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мени Қасыма Қайсенова» </w:t>
            </w:r>
          </w:p>
          <w:p w14:paraId="16756299">
            <w:pPr>
              <w:pStyle w:val="17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имата города Астаны</w:t>
            </w:r>
          </w:p>
          <w:p w14:paraId="31368009">
            <w:pPr>
              <w:pStyle w:val="17"/>
              <w:wordWrap w:val="0"/>
              <w:jc w:val="right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буовой</w:t>
            </w: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  <w:t xml:space="preserve"> М.А.</w:t>
            </w:r>
          </w:p>
          <w:p w14:paraId="539EC5F5">
            <w:pPr>
              <w:pStyle w:val="17"/>
              <w:wordWrap w:val="0"/>
              <w:jc w:val="right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hint="default"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  <w:t>______</w:t>
            </w: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>__________</w:t>
            </w:r>
          </w:p>
          <w:p w14:paraId="0D1D3CBF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hint="default" w:ascii="Times New Roman" w:hAnsi="Times New Roman" w:cs="Times New Roman" w:eastAsiaTheme="minorHAnsi"/>
                <w:b/>
                <w:color w:val="002060"/>
                <w:sz w:val="24"/>
                <w:szCs w:val="24"/>
                <w:lang w:val="ru-RU" w:eastAsia="en-US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  <w:t>«5» сентября, 2025 год</w:t>
            </w:r>
          </w:p>
          <w:p w14:paraId="35B01EB7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</w:p>
          <w:p w14:paraId="40971637">
            <w:pPr>
              <w:tabs>
                <w:tab w:val="left" w:pos="8647"/>
                <w:tab w:val="left" w:pos="10490"/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</w:tbl>
    <w:p w14:paraId="4048DD83">
      <w:pPr>
        <w:tabs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666BD89">
      <w:pPr>
        <w:tabs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E820D87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E4DEF4E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EE22F2B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872D8FC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8FAEEE0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DAACB1D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C3ED2CD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ЛАН РАБОТЫ ПСИХОЛОГИЧЕСКОЙ СЛУЖБЫ </w:t>
      </w:r>
    </w:p>
    <w:p w14:paraId="4129F650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ШКОЛЫ-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ЛИЦЕЙ</w:t>
      </w:r>
      <w:r>
        <w:rPr>
          <w:rFonts w:hint="default"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b/>
          <w:color w:val="002060"/>
          <w:sz w:val="24"/>
          <w:szCs w:val="24"/>
          <w:lang w:val="ru-RU"/>
        </w:rPr>
        <w:t>27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РОДА АСТАНЫ НА 2025-2026 УЧЕБНЫЙ ГОД</w:t>
      </w:r>
    </w:p>
    <w:p w14:paraId="01DB2E03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5080DF7D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B0A934E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C8F6CBC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54B3EEB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2B96FF4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hint="default"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Педагог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-психолог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школы</w:t>
      </w:r>
      <w:r>
        <w:rPr>
          <w:rFonts w:hint="default" w:ascii="Times New Roman" w:hAnsi="Times New Roman" w:cs="Times New Roman"/>
          <w:b/>
          <w:color w:val="002060"/>
          <w:sz w:val="24"/>
          <w:szCs w:val="24"/>
          <w:lang w:val="ru-RU"/>
        </w:rPr>
        <w:t>:</w:t>
      </w:r>
    </w:p>
    <w:p w14:paraId="4E648286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hint="default"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hint="default" w:ascii="Times New Roman" w:hAnsi="Times New Roman"/>
          <w:b/>
          <w:color w:val="002060"/>
          <w:sz w:val="24"/>
          <w:szCs w:val="24"/>
          <w:lang w:val="ru-RU"/>
        </w:rPr>
        <w:t>Исабаева К.Т.</w:t>
      </w:r>
    </w:p>
    <w:p w14:paraId="20F72871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hint="default"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hint="default" w:ascii="Times New Roman" w:hAnsi="Times New Roman"/>
          <w:b/>
          <w:color w:val="002060"/>
          <w:sz w:val="24"/>
          <w:szCs w:val="24"/>
          <w:lang w:val="ru-RU"/>
        </w:rPr>
        <w:t>Имашева М.Б.</w:t>
      </w:r>
    </w:p>
    <w:p w14:paraId="5A3D877D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hint="default"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hint="default" w:ascii="Times New Roman" w:hAnsi="Times New Roman"/>
          <w:b/>
          <w:color w:val="002060"/>
          <w:sz w:val="24"/>
          <w:szCs w:val="24"/>
          <w:lang w:val="ru-RU"/>
        </w:rPr>
        <w:t>Стрельченко М.Л.</w:t>
      </w:r>
    </w:p>
    <w:p w14:paraId="1497C9BC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hint="default"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hint="default" w:ascii="Times New Roman" w:hAnsi="Times New Roman"/>
          <w:b/>
          <w:color w:val="002060"/>
          <w:sz w:val="24"/>
          <w:szCs w:val="24"/>
          <w:lang w:val="ru-RU"/>
        </w:rPr>
        <w:t>Мұхтар Н.А.</w:t>
      </w:r>
    </w:p>
    <w:p w14:paraId="4CA2CC35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hint="default"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hint="default" w:ascii="Times New Roman" w:hAnsi="Times New Roman"/>
          <w:b/>
          <w:color w:val="002060"/>
          <w:sz w:val="24"/>
          <w:szCs w:val="24"/>
          <w:lang w:val="ru-RU"/>
        </w:rPr>
        <w:t>Мухамадиева Г.М.</w:t>
      </w:r>
    </w:p>
    <w:p w14:paraId="4B3D4C68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A91EBB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80CA375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7E789D5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C51E809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C9A4B9A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2025г.</w:t>
      </w:r>
    </w:p>
    <w:p w14:paraId="56532058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4E0CC22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</w:p>
    <w:p w14:paraId="5A8171D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2F921DE">
      <w:pPr>
        <w:spacing w:after="0" w:line="240" w:lineRule="auto"/>
        <w:jc w:val="both"/>
        <w:rPr>
          <w:rFonts w:ascii="Times New Roman" w:hAnsi="Times New Roman" w:cs="Times New Roman"/>
          <w:color w:val="17375E" w:themeColor="text2" w:themeShade="BF"/>
          <w:lang w:eastAsia="en-US"/>
        </w:rPr>
      </w:pPr>
      <w:r>
        <w:rPr>
          <w:rFonts w:ascii="Times New Roman" w:hAnsi="Times New Roman" w:cs="Times New Roman"/>
          <w:color w:val="002060"/>
        </w:rPr>
        <w:t xml:space="preserve">Осуществление на основании </w:t>
      </w:r>
      <w:r>
        <w:rPr>
          <w:rFonts w:ascii="Times New Roman" w:hAnsi="Times New Roman" w:cs="Times New Roman"/>
          <w:color w:val="17375E" w:themeColor="text2" w:themeShade="BF"/>
        </w:rPr>
        <w:t>приказа</w:t>
      </w:r>
      <w:r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17375E" w:themeColor="text2" w:themeShade="BF"/>
          <w:lang w:eastAsia="en-US"/>
        </w:rPr>
        <w:t xml:space="preserve">Министра просвещения Республики Казахстан от 29 апреля 2025 года № 92 </w:t>
      </w:r>
      <w:r>
        <w:rPr>
          <w:rFonts w:ascii="Times New Roman" w:hAnsi="Times New Roman" w:cs="Times New Roman"/>
          <w:b/>
          <w:color w:val="17375E" w:themeColor="text2" w:themeShade="BF"/>
          <w:lang w:eastAsia="en-US"/>
        </w:rPr>
        <w:t>Об утверждении Правил деятельности службы психолого-</w:t>
      </w:r>
      <w:r>
        <w:rPr>
          <w:rFonts w:ascii="Times New Roman" w:hAnsi="Times New Roman" w:cs="Times New Roman"/>
          <w:b/>
          <w:color w:val="17375E" w:themeColor="text2" w:themeShade="BF"/>
          <w:lang w:val="kk-KZ" w:eastAsia="en-US"/>
        </w:rPr>
        <w:t>педагоги</w:t>
      </w:r>
      <w:r>
        <w:rPr>
          <w:rFonts w:ascii="Times New Roman" w:hAnsi="Times New Roman" w:cs="Times New Roman"/>
          <w:b/>
          <w:color w:val="17375E" w:themeColor="text2" w:themeShade="BF"/>
          <w:lang w:eastAsia="en-US"/>
        </w:rPr>
        <w:t>ческого сопровождения в организациях образования</w:t>
      </w:r>
      <w:r>
        <w:rPr>
          <w:rFonts w:ascii="Times New Roman" w:hAnsi="Times New Roman" w:cs="Times New Roman"/>
          <w:color w:val="17375E" w:themeColor="text2" w:themeShade="BF"/>
          <w:lang w:eastAsia="en-US"/>
        </w:rPr>
        <w:t xml:space="preserve"> Зарегистрирован в Министерстве юстиции Республики Казахстан 30 апреля 2025 года № 36047</w:t>
      </w:r>
    </w:p>
    <w:p w14:paraId="1A95168B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Работа психологической службы организации образования осуществляется по 5 основным направлениям: </w:t>
      </w:r>
    </w:p>
    <w:p w14:paraId="648EA49E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1. Психологическая диагностика</w:t>
      </w:r>
    </w:p>
    <w:p w14:paraId="4F4E1E3C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2. Психологическая коррекционно-развивающая работа </w:t>
      </w:r>
    </w:p>
    <w:p w14:paraId="02EABFAA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3. Психологическая профилактика-просветительская работа  </w:t>
      </w:r>
    </w:p>
    <w:p w14:paraId="02C78466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4. Психологическое консультирование </w:t>
      </w:r>
    </w:p>
    <w:p w14:paraId="3B2EF3E8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5. Организационно-методическая работа   </w:t>
      </w:r>
    </w:p>
    <w:p w14:paraId="134FD443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Цель психологической службы: </w:t>
      </w:r>
    </w:p>
    <w:p w14:paraId="788EB706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Психологическое сопровождение участников образовательного процесса через создание благоприятного психологического климата в школе и оказание психологической поддержки всем участникам образовательного процесса. </w:t>
      </w:r>
    </w:p>
    <w:p w14:paraId="16105339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Задачи психологической службы: </w:t>
      </w:r>
    </w:p>
    <w:p w14:paraId="0B5576DF">
      <w:pPr>
        <w:pStyle w:val="20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1) Психолого-</w:t>
      </w:r>
      <w:r>
        <w:rPr>
          <w:color w:val="002060"/>
          <w:sz w:val="22"/>
          <w:szCs w:val="22"/>
          <w:lang w:val="kk-KZ"/>
        </w:rPr>
        <w:t>педагоги</w:t>
      </w:r>
      <w:r>
        <w:rPr>
          <w:color w:val="002060"/>
          <w:sz w:val="22"/>
          <w:szCs w:val="22"/>
        </w:rPr>
        <w:t xml:space="preserve">ческий анализ состояния развития обучающихся и воспитанников в процессе обучения, выявление основных проблем и причин их возникновения, определение средств их решения, а также создание безопасной среды для </w:t>
      </w:r>
      <w:r>
        <w:rPr>
          <w:color w:val="002060"/>
          <w:sz w:val="22"/>
          <w:szCs w:val="22"/>
          <w:lang w:val="kk-KZ"/>
        </w:rPr>
        <w:t>педагоги</w:t>
      </w:r>
      <w:r>
        <w:rPr>
          <w:color w:val="002060"/>
          <w:sz w:val="22"/>
          <w:szCs w:val="22"/>
        </w:rPr>
        <w:t xml:space="preserve">ческой деятельности коллектива; </w:t>
      </w:r>
    </w:p>
    <w:p w14:paraId="68BDEF39">
      <w:pPr>
        <w:pStyle w:val="20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2) мониторинг психолого-</w:t>
      </w:r>
      <w:r>
        <w:rPr>
          <w:color w:val="002060"/>
          <w:sz w:val="22"/>
          <w:szCs w:val="22"/>
          <w:lang w:val="kk-KZ"/>
        </w:rPr>
        <w:t>педагоги</w:t>
      </w:r>
      <w:r>
        <w:rPr>
          <w:color w:val="002060"/>
          <w:sz w:val="22"/>
          <w:szCs w:val="22"/>
        </w:rPr>
        <w:t xml:space="preserve">ческого статуса ребенка и динамики его психологического развития в процессе обучения; </w:t>
      </w:r>
    </w:p>
    <w:p w14:paraId="598F4FF9">
      <w:pPr>
        <w:pStyle w:val="20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3) содействие индивидуализации учебной деятельности обучающихся и воспитанников;</w:t>
      </w:r>
    </w:p>
    <w:p w14:paraId="69FBDD5E">
      <w:pPr>
        <w:pStyle w:val="20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4) содействие выполнению требований государственного общеобязательного стандарта образования в результатах обучения с учетом индивидуальных особенностей и особых потребностей обучающихся;</w:t>
      </w:r>
    </w:p>
    <w:p w14:paraId="7E685E26">
      <w:pPr>
        <w:pStyle w:val="20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5) разработка и внедрение индивидуально-развивающих и коррекционно-развивающих программ, направленных на преодоление проблем социальной безопасности, психологического здоровья и предупреждение форм деструктивного поведения, трудностей адаптации, обучения и воспитания обучающихся и воспитанников; </w:t>
      </w:r>
    </w:p>
    <w:p w14:paraId="04F0D371">
      <w:pPr>
        <w:pStyle w:val="20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6) взаимопомощь, эмпатия, ответственность, уверенность в себе, принятие решений без давления на участников образовательного процесса, их личных прав.</w:t>
      </w:r>
    </w:p>
    <w:p w14:paraId="25EC3E70">
      <w:pPr>
        <w:pStyle w:val="20"/>
        <w:tabs>
          <w:tab w:val="left" w:pos="8647"/>
          <w:tab w:val="left" w:pos="10490"/>
        </w:tabs>
        <w:rPr>
          <w:color w:val="002060"/>
          <w:sz w:val="22"/>
          <w:szCs w:val="22"/>
        </w:rPr>
      </w:pPr>
    </w:p>
    <w:p w14:paraId="732424DA">
      <w:pPr>
        <w:pStyle w:val="20"/>
        <w:tabs>
          <w:tab w:val="left" w:pos="8647"/>
          <w:tab w:val="left" w:pos="10490"/>
        </w:tabs>
        <w:rPr>
          <w:color w:val="002060"/>
          <w:sz w:val="22"/>
          <w:szCs w:val="22"/>
        </w:rPr>
      </w:pPr>
    </w:p>
    <w:p w14:paraId="4CA6BB0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3362C54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6F3804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5304E6B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7E141F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1199ED75">
      <w:pPr>
        <w:tabs>
          <w:tab w:val="left" w:pos="1440"/>
          <w:tab w:val="left" w:pos="10915"/>
        </w:tabs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14:paraId="7100FD0A">
      <w:pPr>
        <w:tabs>
          <w:tab w:val="left" w:pos="1440"/>
          <w:tab w:val="left" w:pos="10915"/>
        </w:tabs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14:paraId="49515FBD">
      <w:pPr>
        <w:tabs>
          <w:tab w:val="left" w:pos="1440"/>
          <w:tab w:val="left" w:pos="10915"/>
        </w:tabs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14:paraId="18284FC1">
      <w:pPr>
        <w:tabs>
          <w:tab w:val="left" w:pos="1440"/>
          <w:tab w:val="left" w:pos="10915"/>
        </w:tabs>
        <w:spacing w:after="0" w:line="240" w:lineRule="auto"/>
        <w:rPr>
          <w:rFonts w:ascii="Times New Roman" w:hAnsi="Times New Roman" w:cs="Times New Roman"/>
        </w:rPr>
      </w:pPr>
    </w:p>
    <w:p w14:paraId="264A9FA1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7DA9D09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8C728ED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B79F0F3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01D86DA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7CB143E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4D44718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EB842E1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2"/>
        <w:tblW w:w="154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4086"/>
        <w:gridCol w:w="5013"/>
        <w:gridCol w:w="2127"/>
        <w:gridCol w:w="3402"/>
      </w:tblGrid>
      <w:tr w14:paraId="2AE56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5"/>
            <w:shd w:val="clear" w:color="auto" w:fill="E8F945"/>
          </w:tcPr>
          <w:p w14:paraId="0DEA7F7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Август</w:t>
            </w:r>
          </w:p>
          <w:p w14:paraId="7827D363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 w14:paraId="2D31A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5"/>
            <w:shd w:val="clear" w:color="auto" w:fill="B6DDE8" w:themeFill="accent5" w:themeFillTint="66"/>
          </w:tcPr>
          <w:p w14:paraId="3D7ED4B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</w:p>
          <w:p w14:paraId="45B3649F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Планирование деятельности Психологической службы</w:t>
            </w:r>
          </w:p>
          <w:p w14:paraId="0E27F01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 w14:paraId="3662C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 w14:paraId="63F5B65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086" w:type="dxa"/>
          </w:tcPr>
          <w:p w14:paraId="646244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Деятельность</w:t>
            </w:r>
          </w:p>
        </w:tc>
        <w:tc>
          <w:tcPr>
            <w:tcW w:w="5013" w:type="dxa"/>
          </w:tcPr>
          <w:p w14:paraId="28DDB71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Цель</w:t>
            </w:r>
          </w:p>
        </w:tc>
        <w:tc>
          <w:tcPr>
            <w:tcW w:w="2127" w:type="dxa"/>
          </w:tcPr>
          <w:p w14:paraId="5CC5607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Ответственные</w:t>
            </w:r>
          </w:p>
        </w:tc>
        <w:tc>
          <w:tcPr>
            <w:tcW w:w="3402" w:type="dxa"/>
          </w:tcPr>
          <w:p w14:paraId="1B12AC2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Форма завершения</w:t>
            </w:r>
          </w:p>
        </w:tc>
      </w:tr>
      <w:tr w14:paraId="7B5E8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 w14:paraId="062DA99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4086" w:type="dxa"/>
          </w:tcPr>
          <w:p w14:paraId="20CFA5A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тверждение плана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годового плана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боты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ической службы</w:t>
            </w:r>
          </w:p>
        </w:tc>
        <w:tc>
          <w:tcPr>
            <w:tcW w:w="5013" w:type="dxa"/>
          </w:tcPr>
          <w:p w14:paraId="5911C59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Организация комплексного психолого-</w:t>
            </w:r>
            <w:r>
              <w:rPr>
                <w:rFonts w:ascii="Times New Roman" w:hAnsi="Times New Roman" w:cs="Times New Roman" w:eastAsiaTheme="minorHAnsi"/>
                <w:color w:val="010101"/>
                <w:lang w:val="kk-KZ" w:eastAsia="en-US"/>
              </w:rPr>
              <w:t>педагоги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ческого сопровождения участников образовательного процесса</w:t>
            </w:r>
          </w:p>
        </w:tc>
        <w:tc>
          <w:tcPr>
            <w:tcW w:w="2127" w:type="dxa"/>
          </w:tcPr>
          <w:p w14:paraId="19D5085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остав психологической службы</w:t>
            </w:r>
          </w:p>
        </w:tc>
        <w:tc>
          <w:tcPr>
            <w:tcW w:w="3402" w:type="dxa"/>
          </w:tcPr>
          <w:p w14:paraId="1CAEDCE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Утвержденый план на учебный год </w:t>
            </w:r>
          </w:p>
        </w:tc>
      </w:tr>
      <w:tr w14:paraId="1066B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 w14:paraId="757C384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4086" w:type="dxa"/>
          </w:tcPr>
          <w:p w14:paraId="3988C90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тверждение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приказа о составе психологической службы организации образования</w:t>
            </w:r>
          </w:p>
        </w:tc>
        <w:tc>
          <w:tcPr>
            <w:tcW w:w="5013" w:type="dxa"/>
          </w:tcPr>
          <w:p w14:paraId="4F93D58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Создание нормативно-правовой базы</w:t>
            </w:r>
          </w:p>
        </w:tc>
        <w:tc>
          <w:tcPr>
            <w:tcW w:w="2127" w:type="dxa"/>
          </w:tcPr>
          <w:p w14:paraId="75743FD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Секретарь</w:t>
            </w:r>
          </w:p>
        </w:tc>
        <w:tc>
          <w:tcPr>
            <w:tcW w:w="3402" w:type="dxa"/>
          </w:tcPr>
          <w:p w14:paraId="07C0F43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иказ о составе психологической службы организации образования</w:t>
            </w:r>
          </w:p>
        </w:tc>
      </w:tr>
      <w:tr w14:paraId="05BC8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 w14:paraId="4F304B5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4086" w:type="dxa"/>
          </w:tcPr>
          <w:p w14:paraId="0AC7278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тверждение приказ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о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составе мобильной группы</w:t>
            </w:r>
          </w:p>
        </w:tc>
        <w:tc>
          <w:tcPr>
            <w:tcW w:w="5013" w:type="dxa"/>
          </w:tcPr>
          <w:p w14:paraId="1544B84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Создание нормативно-правовой базы</w:t>
            </w:r>
          </w:p>
        </w:tc>
        <w:tc>
          <w:tcPr>
            <w:tcW w:w="2127" w:type="dxa"/>
          </w:tcPr>
          <w:p w14:paraId="085EE2F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Секретарь</w:t>
            </w:r>
          </w:p>
        </w:tc>
        <w:tc>
          <w:tcPr>
            <w:tcW w:w="3402" w:type="dxa"/>
          </w:tcPr>
          <w:p w14:paraId="3B35459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иказ о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составе мобильной группы</w:t>
            </w:r>
          </w:p>
        </w:tc>
      </w:tr>
      <w:tr w14:paraId="29564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 w14:paraId="2BA8562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4086" w:type="dxa"/>
          </w:tcPr>
          <w:p w14:paraId="73FF0FE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одительское собрание «Мой ребёнок первоклассник».</w:t>
            </w:r>
          </w:p>
        </w:tc>
        <w:tc>
          <w:tcPr>
            <w:tcW w:w="5013" w:type="dxa"/>
          </w:tcPr>
          <w:p w14:paraId="1B111D8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накомство с психологической службой школы. Особенности адаптации.</w:t>
            </w:r>
          </w:p>
        </w:tc>
        <w:tc>
          <w:tcPr>
            <w:tcW w:w="2127" w:type="dxa"/>
          </w:tcPr>
          <w:p w14:paraId="7AA6A85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-психолог</w:t>
            </w:r>
          </w:p>
        </w:tc>
        <w:tc>
          <w:tcPr>
            <w:tcW w:w="3402" w:type="dxa"/>
          </w:tcPr>
          <w:p w14:paraId="669626A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Информационная  справка  </w:t>
            </w:r>
          </w:p>
        </w:tc>
      </w:tr>
    </w:tbl>
    <w:p w14:paraId="6DCE7D24">
      <w:pPr>
        <w:tabs>
          <w:tab w:val="left" w:pos="1091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12"/>
        <w:tblW w:w="154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08"/>
        <w:gridCol w:w="3578"/>
        <w:gridCol w:w="107"/>
        <w:gridCol w:w="2869"/>
        <w:gridCol w:w="1985"/>
        <w:gridCol w:w="3260"/>
        <w:gridCol w:w="29"/>
        <w:gridCol w:w="3090"/>
      </w:tblGrid>
      <w:tr w14:paraId="284B2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5A3BDA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№</w:t>
            </w:r>
          </w:p>
        </w:tc>
        <w:tc>
          <w:tcPr>
            <w:tcW w:w="3686" w:type="dxa"/>
            <w:gridSpan w:val="2"/>
          </w:tcPr>
          <w:p w14:paraId="15AF4E9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Мероприятие</w:t>
            </w:r>
          </w:p>
          <w:p w14:paraId="0167B78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02F95FE3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Цель</w:t>
            </w:r>
          </w:p>
        </w:tc>
        <w:tc>
          <w:tcPr>
            <w:tcW w:w="1985" w:type="dxa"/>
          </w:tcPr>
          <w:p w14:paraId="33E03BC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Целевая группа</w:t>
            </w:r>
          </w:p>
        </w:tc>
        <w:tc>
          <w:tcPr>
            <w:tcW w:w="3260" w:type="dxa"/>
          </w:tcPr>
          <w:p w14:paraId="3C61AB4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Ответственные и  примечания </w:t>
            </w:r>
          </w:p>
        </w:tc>
        <w:tc>
          <w:tcPr>
            <w:tcW w:w="3119" w:type="dxa"/>
            <w:gridSpan w:val="2"/>
          </w:tcPr>
          <w:p w14:paraId="09F5730B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Форма завершения и отчетности</w:t>
            </w:r>
          </w:p>
        </w:tc>
      </w:tr>
      <w:tr w14:paraId="287E8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65773023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Сентябрь</w:t>
            </w:r>
          </w:p>
        </w:tc>
      </w:tr>
      <w:tr w14:paraId="16513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19CADB7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 Диагностика</w:t>
            </w:r>
          </w:p>
        </w:tc>
      </w:tr>
      <w:tr w14:paraId="16554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4C8EF8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5F466B4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«Рисунок школы» проективная методика Нижегородцева Н., Шадриков В. </w:t>
            </w:r>
          </w:p>
          <w:p w14:paraId="6F3978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0ACF448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зучение готовности первоклассников к школьному обучение</w:t>
            </w:r>
          </w:p>
        </w:tc>
        <w:tc>
          <w:tcPr>
            <w:tcW w:w="1985" w:type="dxa"/>
          </w:tcPr>
          <w:p w14:paraId="4C8493A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1 классов</w:t>
            </w:r>
          </w:p>
        </w:tc>
        <w:tc>
          <w:tcPr>
            <w:tcW w:w="3260" w:type="dxa"/>
          </w:tcPr>
          <w:p w14:paraId="1522739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 классов</w:t>
            </w:r>
          </w:p>
        </w:tc>
        <w:tc>
          <w:tcPr>
            <w:tcW w:w="3119" w:type="dxa"/>
            <w:gridSpan w:val="2"/>
          </w:tcPr>
          <w:p w14:paraId="75E678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</w:t>
            </w:r>
          </w:p>
          <w:p w14:paraId="65B971F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 рекомендациями.</w:t>
            </w:r>
          </w:p>
        </w:tc>
      </w:tr>
      <w:tr w14:paraId="649E4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F4E34C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550F12E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«Мой класс» методика Лескова А.А.</w:t>
            </w:r>
          </w:p>
          <w:p w14:paraId="764B36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3E6EB51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Выявления социально-психологической адаптации учащихся начальных классов</w:t>
            </w:r>
          </w:p>
        </w:tc>
        <w:tc>
          <w:tcPr>
            <w:tcW w:w="1985" w:type="dxa"/>
          </w:tcPr>
          <w:p w14:paraId="3825DEB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1 классов</w:t>
            </w:r>
          </w:p>
        </w:tc>
        <w:tc>
          <w:tcPr>
            <w:tcW w:w="3260" w:type="dxa"/>
          </w:tcPr>
          <w:p w14:paraId="1FDED90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 классов</w:t>
            </w:r>
          </w:p>
        </w:tc>
        <w:tc>
          <w:tcPr>
            <w:tcW w:w="3119" w:type="dxa"/>
            <w:gridSpan w:val="2"/>
          </w:tcPr>
          <w:p w14:paraId="6AA0D9C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</w:t>
            </w:r>
          </w:p>
          <w:p w14:paraId="43385E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 рекомендациями.</w:t>
            </w:r>
          </w:p>
        </w:tc>
      </w:tr>
      <w:tr w14:paraId="4624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DD19BB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7D4F715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«Солнце, тучка, дождик» методика (На выбор педагога-психолога)  </w:t>
            </w:r>
          </w:p>
        </w:tc>
        <w:tc>
          <w:tcPr>
            <w:tcW w:w="2976" w:type="dxa"/>
            <w:gridSpan w:val="2"/>
          </w:tcPr>
          <w:p w14:paraId="6BBC918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Взаимоотношения учащихся в коллективе, их привязанности друг к другу, определить нравственную сторону отношений учащихся </w:t>
            </w:r>
          </w:p>
        </w:tc>
        <w:tc>
          <w:tcPr>
            <w:tcW w:w="1985" w:type="dxa"/>
          </w:tcPr>
          <w:p w14:paraId="3C28411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1 классов</w:t>
            </w:r>
          </w:p>
        </w:tc>
        <w:tc>
          <w:tcPr>
            <w:tcW w:w="3260" w:type="dxa"/>
          </w:tcPr>
          <w:p w14:paraId="6F56B14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 классов</w:t>
            </w:r>
          </w:p>
        </w:tc>
        <w:tc>
          <w:tcPr>
            <w:tcW w:w="3119" w:type="dxa"/>
            <w:gridSpan w:val="2"/>
          </w:tcPr>
          <w:p w14:paraId="7CA754F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</w:t>
            </w:r>
          </w:p>
          <w:p w14:paraId="6BDADB8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 рекомендациями.</w:t>
            </w:r>
          </w:p>
        </w:tc>
      </w:tr>
      <w:tr w14:paraId="4BD71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0B9ED3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05B66DDE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роективная социально-психологическая методика </w:t>
            </w:r>
          </w:p>
          <w:p w14:paraId="57CE56A8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«Дерево с человечками».</w:t>
            </w:r>
          </w:p>
          <w:p w14:paraId="21DF58A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втор - Д. Лампен, адаптация Л. П. Пономаренко.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1058CE8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Изучение адаптационного процесса учащихся и выявление проблем дезадаптации </w:t>
            </w:r>
          </w:p>
          <w:p w14:paraId="39F8761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985" w:type="dxa"/>
          </w:tcPr>
          <w:p w14:paraId="0BD7817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чащиеся 2-4 классов  </w:t>
            </w:r>
          </w:p>
        </w:tc>
        <w:tc>
          <w:tcPr>
            <w:tcW w:w="3260" w:type="dxa"/>
          </w:tcPr>
          <w:p w14:paraId="658F5B2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, классные руководители 2-4 классов </w:t>
            </w:r>
          </w:p>
        </w:tc>
        <w:tc>
          <w:tcPr>
            <w:tcW w:w="3119" w:type="dxa"/>
            <w:gridSpan w:val="2"/>
          </w:tcPr>
          <w:p w14:paraId="47A97AC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з результатов диагностики, с рекомендациями.</w:t>
            </w:r>
          </w:p>
        </w:tc>
      </w:tr>
      <w:tr w14:paraId="254D1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62BF86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FE5374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Экспресс- методика «Выявление тревожности у пятиклассников в период адаптации» О.Н. Хмельницкая.</w:t>
            </w:r>
          </w:p>
        </w:tc>
        <w:tc>
          <w:tcPr>
            <w:tcW w:w="2976" w:type="dxa"/>
            <w:gridSpan w:val="2"/>
          </w:tcPr>
          <w:p w14:paraId="07873B1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зучение адаптивной среды учащихся</w:t>
            </w:r>
          </w:p>
        </w:tc>
        <w:tc>
          <w:tcPr>
            <w:tcW w:w="1985" w:type="dxa"/>
          </w:tcPr>
          <w:p w14:paraId="69F200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чащиеся 5 классов  </w:t>
            </w:r>
          </w:p>
        </w:tc>
        <w:tc>
          <w:tcPr>
            <w:tcW w:w="3260" w:type="dxa"/>
          </w:tcPr>
          <w:p w14:paraId="041A405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5 классов</w:t>
            </w:r>
          </w:p>
        </w:tc>
        <w:tc>
          <w:tcPr>
            <w:tcW w:w="3119" w:type="dxa"/>
            <w:gridSpan w:val="2"/>
          </w:tcPr>
          <w:p w14:paraId="7E2324F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 с рекомендациями.</w:t>
            </w:r>
          </w:p>
        </w:tc>
      </w:tr>
      <w:tr w14:paraId="6619B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A24D15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6</w:t>
            </w:r>
          </w:p>
        </w:tc>
        <w:tc>
          <w:tcPr>
            <w:tcW w:w="3686" w:type="dxa"/>
            <w:gridSpan w:val="2"/>
          </w:tcPr>
          <w:p w14:paraId="118000A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Опросник Дэна Олвеуса «Буллинг»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76A4C3E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Выявление случаев буллинга в классе, безопасность детей.</w:t>
            </w:r>
          </w:p>
        </w:tc>
        <w:tc>
          <w:tcPr>
            <w:tcW w:w="1985" w:type="dxa"/>
          </w:tcPr>
          <w:p w14:paraId="29FD581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5-11 классов</w:t>
            </w:r>
          </w:p>
        </w:tc>
        <w:tc>
          <w:tcPr>
            <w:tcW w:w="3260" w:type="dxa"/>
          </w:tcPr>
          <w:p w14:paraId="7728D03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классные руководители 5-11 классов</w:t>
            </w:r>
          </w:p>
        </w:tc>
        <w:tc>
          <w:tcPr>
            <w:tcW w:w="3119" w:type="dxa"/>
            <w:gridSpan w:val="2"/>
          </w:tcPr>
          <w:p w14:paraId="73C84C0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Аналитическая справка, с рекомендациями.</w:t>
            </w:r>
          </w:p>
        </w:tc>
      </w:tr>
      <w:tr w14:paraId="1AAE7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0309668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hd w:val="clear" w:color="auto" w:fill="92CDDC" w:themeFill="accent5" w:themeFillTint="99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hd w:val="clear" w:color="auto" w:fill="92CDDC" w:themeFill="accent5" w:themeFillTint="99"/>
                <w:lang w:val="en-US" w:eastAsia="en-US"/>
              </w:rPr>
              <w:t>II</w:t>
            </w:r>
            <w:r>
              <w:rPr>
                <w:rFonts w:ascii="Times New Roman" w:hAnsi="Times New Roman" w:cs="Times New Roman" w:eastAsiaTheme="minorHAnsi"/>
                <w:b/>
                <w:shd w:val="clear" w:color="auto" w:fill="92CDDC" w:themeFill="accent5" w:themeFillTint="99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shd w:val="clear" w:color="auto" w:fill="92CDDC" w:themeFill="accent5" w:themeFillTint="99"/>
                <w:lang w:val="kk-KZ" w:eastAsia="en-US"/>
              </w:rPr>
              <w:t>Коррекционно-развивающая работа</w:t>
            </w:r>
          </w:p>
        </w:tc>
      </w:tr>
      <w:tr w14:paraId="3886E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323466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6B5177F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Коммуникативные тренинги. </w:t>
            </w:r>
          </w:p>
        </w:tc>
        <w:tc>
          <w:tcPr>
            <w:tcW w:w="2976" w:type="dxa"/>
            <w:gridSpan w:val="2"/>
          </w:tcPr>
          <w:p w14:paraId="2F74640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Формирование коммуникативных навыков.</w:t>
            </w:r>
          </w:p>
        </w:tc>
        <w:tc>
          <w:tcPr>
            <w:tcW w:w="1985" w:type="dxa"/>
          </w:tcPr>
          <w:p w14:paraId="1F2E08A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Учащиеся 1 классов</w:t>
            </w:r>
          </w:p>
        </w:tc>
        <w:tc>
          <w:tcPr>
            <w:tcW w:w="3260" w:type="dxa"/>
          </w:tcPr>
          <w:p w14:paraId="440DE92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едагоги-психологи, классные руководители 1-х классов</w:t>
            </w:r>
          </w:p>
        </w:tc>
        <w:tc>
          <w:tcPr>
            <w:tcW w:w="3119" w:type="dxa"/>
            <w:gridSpan w:val="2"/>
          </w:tcPr>
          <w:p w14:paraId="64B6166B">
            <w:pPr>
              <w:spacing w:after="0" w:line="240" w:lineRule="auto"/>
              <w:rPr>
                <w:rFonts w:ascii="Times New Roman" w:hAnsi="Times New Roman" w:cs="Times New Roman"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Информационная справка.</w:t>
            </w:r>
          </w:p>
        </w:tc>
      </w:tr>
      <w:tr w14:paraId="5B38A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AA0C9B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75666FD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росмотр и обсуждение  мультфильма «Ёжик».</w:t>
            </w:r>
          </w:p>
          <w:p w14:paraId="75DDF54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fldChar w:fldCharType="begin"/>
            </w:r>
            <w:r>
              <w:instrText xml:space="preserve"> HYPERLINK "https://youtu.be/CRJJY6sX4Sk?si=mPx8LH8Y48bOM5Z3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 w:eastAsiaTheme="minorHAnsi"/>
                <w:lang w:eastAsia="en-US"/>
              </w:rPr>
              <w:t>https://youtu.be/CRJJY6sX4Sk?si=mPx8LH8Y48bOM5Z3</w:t>
            </w:r>
            <w:r>
              <w:rPr>
                <w:rStyle w:val="6"/>
                <w:rFonts w:ascii="Times New Roman" w:hAnsi="Times New Roman" w:cs="Times New Roman" w:eastAsiaTheme="minorHAnsi"/>
                <w:lang w:eastAsia="en-US"/>
              </w:rPr>
              <w:fldChar w:fldCharType="end"/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5F16B09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витие конструктивных способов поведения в конфликтных ситуациях.</w:t>
            </w:r>
          </w:p>
        </w:tc>
        <w:tc>
          <w:tcPr>
            <w:tcW w:w="1985" w:type="dxa"/>
          </w:tcPr>
          <w:p w14:paraId="0481024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1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-2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классов</w:t>
            </w:r>
          </w:p>
        </w:tc>
        <w:tc>
          <w:tcPr>
            <w:tcW w:w="3260" w:type="dxa"/>
          </w:tcPr>
          <w:p w14:paraId="643FF49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лассные руководители 1-2 классов</w:t>
            </w:r>
          </w:p>
        </w:tc>
        <w:tc>
          <w:tcPr>
            <w:tcW w:w="3119" w:type="dxa"/>
            <w:gridSpan w:val="2"/>
          </w:tcPr>
          <w:p w14:paraId="0498210D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Информационная справка.</w:t>
            </w:r>
          </w:p>
        </w:tc>
      </w:tr>
      <w:tr w14:paraId="17B2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75547A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0DAA203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росмотр и обсуждение мультфильма «Зачем нужны друзья?»</w:t>
            </w:r>
          </w:p>
          <w:p w14:paraId="52A2BC5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fldChar w:fldCharType="begin"/>
            </w:r>
            <w:r>
              <w:instrText xml:space="preserve"> HYPERLINK "https://youtu.be/TRy8Jq5Q1YU?si=q4qGyAmWzIj_0lOo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 w:eastAsiaTheme="minorHAnsi"/>
                <w:lang w:eastAsia="en-US"/>
              </w:rPr>
              <w:t>https://youtu.be/TRy8Jq5Q1YU?si=q4qGyAmWzIj_0lOo</w:t>
            </w:r>
            <w:r>
              <w:rPr>
                <w:rStyle w:val="6"/>
                <w:rFonts w:ascii="Times New Roman" w:hAnsi="Times New Roman" w:cs="Times New Roman" w:eastAsiaTheme="minorHAnsi"/>
                <w:lang w:eastAsia="en-US"/>
              </w:rPr>
              <w:fldChar w:fldCharType="end"/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481F3D3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Формирование доброжелательных отношений в классе.</w:t>
            </w:r>
          </w:p>
        </w:tc>
        <w:tc>
          <w:tcPr>
            <w:tcW w:w="1985" w:type="dxa"/>
          </w:tcPr>
          <w:p w14:paraId="717BBC3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3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-4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классов</w:t>
            </w:r>
          </w:p>
        </w:tc>
        <w:tc>
          <w:tcPr>
            <w:tcW w:w="3260" w:type="dxa"/>
          </w:tcPr>
          <w:p w14:paraId="32EFAED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лассные руководители 3-4 классов</w:t>
            </w:r>
          </w:p>
        </w:tc>
        <w:tc>
          <w:tcPr>
            <w:tcW w:w="3119" w:type="dxa"/>
            <w:gridSpan w:val="2"/>
          </w:tcPr>
          <w:p w14:paraId="30145949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Информационная справка.</w:t>
            </w:r>
          </w:p>
        </w:tc>
      </w:tr>
      <w:tr w14:paraId="6F182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408A50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7AAF970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Час общения «Когда шутка перестаёт быть шуткой».</w:t>
            </w:r>
          </w:p>
        </w:tc>
        <w:tc>
          <w:tcPr>
            <w:tcW w:w="2976" w:type="dxa"/>
            <w:gridSpan w:val="2"/>
          </w:tcPr>
          <w:p w14:paraId="3D416B5D">
            <w:pPr>
              <w:pStyle w:val="11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ировать умение выходить из конфликтных ситуаций цивилизованными способами.</w:t>
            </w:r>
          </w:p>
        </w:tc>
        <w:tc>
          <w:tcPr>
            <w:tcW w:w="1985" w:type="dxa"/>
          </w:tcPr>
          <w:p w14:paraId="11C0B2D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8-10 классов</w:t>
            </w:r>
          </w:p>
        </w:tc>
        <w:tc>
          <w:tcPr>
            <w:tcW w:w="3260" w:type="dxa"/>
          </w:tcPr>
          <w:p w14:paraId="04C5240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, </w:t>
            </w:r>
          </w:p>
          <w:p w14:paraId="2898C23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классные руководители 8-10 классов </w:t>
            </w:r>
          </w:p>
        </w:tc>
        <w:tc>
          <w:tcPr>
            <w:tcW w:w="3119" w:type="dxa"/>
            <w:gridSpan w:val="2"/>
          </w:tcPr>
          <w:p w14:paraId="075F53A2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Информационная справка.</w:t>
            </w:r>
          </w:p>
        </w:tc>
      </w:tr>
      <w:tr w14:paraId="1444F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BE8C38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5</w:t>
            </w:r>
          </w:p>
        </w:tc>
        <w:tc>
          <w:tcPr>
            <w:tcW w:w="3686" w:type="dxa"/>
            <w:gridSpan w:val="2"/>
          </w:tcPr>
          <w:p w14:paraId="7BA11C7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гра-конкурс «Вместе весело шагать по коридорам…»</w:t>
            </w:r>
          </w:p>
        </w:tc>
        <w:tc>
          <w:tcPr>
            <w:tcW w:w="2976" w:type="dxa"/>
            <w:gridSpan w:val="2"/>
          </w:tcPr>
          <w:p w14:paraId="6ECE74BF">
            <w:pPr>
              <w:pStyle w:val="11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ирование интереса и положительного отношения к школе. Снятие стресса.</w:t>
            </w:r>
          </w:p>
        </w:tc>
        <w:tc>
          <w:tcPr>
            <w:tcW w:w="1985" w:type="dxa"/>
          </w:tcPr>
          <w:p w14:paraId="0161AA1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5 классов</w:t>
            </w:r>
          </w:p>
        </w:tc>
        <w:tc>
          <w:tcPr>
            <w:tcW w:w="3260" w:type="dxa"/>
          </w:tcPr>
          <w:p w14:paraId="1AC7F59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лассные руководители, заместитель директора по ВР.</w:t>
            </w:r>
          </w:p>
        </w:tc>
        <w:tc>
          <w:tcPr>
            <w:tcW w:w="3119" w:type="dxa"/>
            <w:gridSpan w:val="2"/>
          </w:tcPr>
          <w:p w14:paraId="0424D67C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Информационная справка.</w:t>
            </w:r>
          </w:p>
        </w:tc>
      </w:tr>
      <w:tr w14:paraId="362B6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5452" w:type="dxa"/>
            <w:gridSpan w:val="9"/>
            <w:shd w:val="clear" w:color="auto" w:fill="B6DDE8" w:themeFill="accent5" w:themeFillTint="66"/>
          </w:tcPr>
          <w:p w14:paraId="349E40D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Профилактико -просветительская работа</w:t>
            </w:r>
          </w:p>
        </w:tc>
      </w:tr>
      <w:tr w14:paraId="4AEF5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9D5F78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60850B3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«Психологическая гостиная»: Обучающий семинар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«Создание условий успешной адаптации первоклассников» </w:t>
            </w:r>
          </w:p>
        </w:tc>
        <w:tc>
          <w:tcPr>
            <w:tcW w:w="2976" w:type="dxa"/>
            <w:gridSpan w:val="2"/>
          </w:tcPr>
          <w:p w14:paraId="6B0B564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сихолого-педагогическое просвещение педагогов. Безопасноть детей. </w:t>
            </w:r>
          </w:p>
        </w:tc>
        <w:tc>
          <w:tcPr>
            <w:tcW w:w="1985" w:type="dxa"/>
          </w:tcPr>
          <w:p w14:paraId="2CF8D45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ителя 1 классов</w:t>
            </w:r>
          </w:p>
        </w:tc>
        <w:tc>
          <w:tcPr>
            <w:tcW w:w="3260" w:type="dxa"/>
          </w:tcPr>
          <w:p w14:paraId="60F676C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 классов</w:t>
            </w:r>
          </w:p>
        </w:tc>
        <w:tc>
          <w:tcPr>
            <w:tcW w:w="3119" w:type="dxa"/>
            <w:gridSpan w:val="2"/>
          </w:tcPr>
          <w:p w14:paraId="6A36949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Информационная справк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лист регистрации, разработка.</w:t>
            </w:r>
          </w:p>
        </w:tc>
      </w:tr>
      <w:tr w14:paraId="5E2DB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A6F9FD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0754D5C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«Родительский клуб» «Адаптация в первоклассников»</w:t>
            </w:r>
          </w:p>
        </w:tc>
        <w:tc>
          <w:tcPr>
            <w:tcW w:w="2976" w:type="dxa"/>
            <w:gridSpan w:val="2"/>
          </w:tcPr>
          <w:p w14:paraId="5C9ADE4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14:paraId="3C4D5A1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одители 1 классов</w:t>
            </w:r>
          </w:p>
        </w:tc>
        <w:tc>
          <w:tcPr>
            <w:tcW w:w="3260" w:type="dxa"/>
          </w:tcPr>
          <w:p w14:paraId="7E856B6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м. директора по ВР, Педагоги-психологи, классные руководители 1 классов</w:t>
            </w:r>
          </w:p>
        </w:tc>
        <w:tc>
          <w:tcPr>
            <w:tcW w:w="3119" w:type="dxa"/>
            <w:gridSpan w:val="2"/>
          </w:tcPr>
          <w:p w14:paraId="5F76732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Информационная справка.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лист регистрации, разработка.</w:t>
            </w:r>
          </w:p>
        </w:tc>
      </w:tr>
      <w:tr w14:paraId="1C3AD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BA1653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19B5498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«Психологическая гостиная»: Обучающий семинар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«Создание условий успешной адаптации пятиклассников при переходе в среднее звено» </w:t>
            </w:r>
          </w:p>
        </w:tc>
        <w:tc>
          <w:tcPr>
            <w:tcW w:w="2976" w:type="dxa"/>
            <w:gridSpan w:val="2"/>
          </w:tcPr>
          <w:p w14:paraId="5AD353C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о-педагогическое просвещение педагогов.  Безопасноть детей.</w:t>
            </w:r>
          </w:p>
        </w:tc>
        <w:tc>
          <w:tcPr>
            <w:tcW w:w="1985" w:type="dxa"/>
          </w:tcPr>
          <w:p w14:paraId="7841E3E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ителя 5 классов</w:t>
            </w:r>
          </w:p>
        </w:tc>
        <w:tc>
          <w:tcPr>
            <w:tcW w:w="3260" w:type="dxa"/>
          </w:tcPr>
          <w:p w14:paraId="12D1740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5 классов</w:t>
            </w:r>
          </w:p>
        </w:tc>
        <w:tc>
          <w:tcPr>
            <w:tcW w:w="3119" w:type="dxa"/>
            <w:gridSpan w:val="2"/>
          </w:tcPr>
          <w:p w14:paraId="085E143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Информационная справк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лист регистрации, разработка.</w:t>
            </w:r>
          </w:p>
        </w:tc>
      </w:tr>
      <w:tr w14:paraId="2F70A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88DA1E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0C888EE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«Психологическая гостиная»: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Обучающий семинар «Безопасность детей - забота взрослых». Комфортные школы</w:t>
            </w:r>
          </w:p>
        </w:tc>
        <w:tc>
          <w:tcPr>
            <w:tcW w:w="2976" w:type="dxa"/>
            <w:gridSpan w:val="2"/>
          </w:tcPr>
          <w:p w14:paraId="6DE017E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о-педагогическое просвещение педагогов. Безопасноть детей.</w:t>
            </w:r>
          </w:p>
        </w:tc>
        <w:tc>
          <w:tcPr>
            <w:tcW w:w="1985" w:type="dxa"/>
          </w:tcPr>
          <w:p w14:paraId="4901D1C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ителя с 1 по 11 классов</w:t>
            </w:r>
          </w:p>
        </w:tc>
        <w:tc>
          <w:tcPr>
            <w:tcW w:w="3260" w:type="dxa"/>
          </w:tcPr>
          <w:p w14:paraId="65D9CF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, классные руководители 1-11 классов </w:t>
            </w:r>
          </w:p>
        </w:tc>
        <w:tc>
          <w:tcPr>
            <w:tcW w:w="3119" w:type="dxa"/>
            <w:gridSpan w:val="2"/>
          </w:tcPr>
          <w:p w14:paraId="604B15D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Информационная справка,</w:t>
            </w:r>
          </w:p>
          <w:p w14:paraId="700CA05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лист регистрации, разработка.</w:t>
            </w:r>
          </w:p>
        </w:tc>
      </w:tr>
      <w:tr w14:paraId="2CC1B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104B1DC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Консультирование</w:t>
            </w:r>
          </w:p>
        </w:tc>
      </w:tr>
      <w:tr w14:paraId="6C45C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E0D6AE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03CA5DD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057E864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61F219B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1FD1B66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4B508D3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05A1D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BAF0AC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153CDB5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педагогов и родителей.</w:t>
            </w:r>
          </w:p>
        </w:tc>
        <w:tc>
          <w:tcPr>
            <w:tcW w:w="2976" w:type="dxa"/>
            <w:gridSpan w:val="2"/>
          </w:tcPr>
          <w:p w14:paraId="5AB7862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4DA24F1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одители, учителя</w:t>
            </w:r>
          </w:p>
        </w:tc>
        <w:tc>
          <w:tcPr>
            <w:tcW w:w="3260" w:type="dxa"/>
          </w:tcPr>
          <w:p w14:paraId="66C05BA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7C87ED2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1F637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DC75D1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544AFDB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5BF5395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69A4A35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14:paraId="6C1BA61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приглашенные специалисты</w:t>
            </w:r>
          </w:p>
        </w:tc>
        <w:tc>
          <w:tcPr>
            <w:tcW w:w="3119" w:type="dxa"/>
            <w:gridSpan w:val="2"/>
          </w:tcPr>
          <w:p w14:paraId="7BC0680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14:paraId="21089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4701899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Организационно-методическая работа</w:t>
            </w:r>
          </w:p>
        </w:tc>
      </w:tr>
      <w:tr w14:paraId="741CD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2D15C7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14D45C3B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зучение личных дел вновь прибывших учащихся. Заполнение «Анкета ученика» классными руководителями в срок до 20 сентября </w:t>
            </w:r>
          </w:p>
          <w:p w14:paraId="31E2FC9B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6C01907C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1310DE82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а риска, дети-сироты, дети- инвалиды</w:t>
            </w:r>
          </w:p>
          <w:p w14:paraId="0934E5A4">
            <w:pPr>
              <w:pStyle w:val="17"/>
              <w:tabs>
                <w:tab w:val="left" w:pos="10915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14:paraId="4D5A71D6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21CDED7E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нная база данных</w:t>
            </w:r>
          </w:p>
        </w:tc>
      </w:tr>
      <w:tr w14:paraId="23D03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088830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6018209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color w:val="FFFFFF" w:themeColor="background1"/>
                <w:lang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полнение социальных паспортов в системе «АСППМ «</w:t>
            </w:r>
            <w:r>
              <w:rPr>
                <w:rFonts w:ascii="Times New Roman" w:hAnsi="Times New Roman" w:cs="Times New Roman" w:eastAsiaTheme="minorHAnsi"/>
                <w:lang w:val="en-US" w:eastAsia="en-US"/>
              </w:rPr>
              <w:t>HR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+»</w:t>
            </w:r>
          </w:p>
        </w:tc>
        <w:tc>
          <w:tcPr>
            <w:tcW w:w="2976" w:type="dxa"/>
            <w:gridSpan w:val="2"/>
          </w:tcPr>
          <w:p w14:paraId="18A6909B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Выявление «группы риска»</w:t>
            </w:r>
          </w:p>
        </w:tc>
        <w:tc>
          <w:tcPr>
            <w:tcW w:w="1985" w:type="dxa"/>
          </w:tcPr>
          <w:p w14:paraId="49063EA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0F9F982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оциальные педагоги, классные руководители, педагоги-психологи</w:t>
            </w:r>
          </w:p>
        </w:tc>
        <w:tc>
          <w:tcPr>
            <w:tcW w:w="3119" w:type="dxa"/>
            <w:gridSpan w:val="2"/>
          </w:tcPr>
          <w:p w14:paraId="789C6B6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Электронная база данных</w:t>
            </w:r>
          </w:p>
        </w:tc>
      </w:tr>
      <w:tr w14:paraId="0CE0C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672B73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79EBE6F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Внесение в систему всех учащихся школы, после проведения информирования, прикрепление «отказов». </w:t>
            </w:r>
          </w:p>
        </w:tc>
        <w:tc>
          <w:tcPr>
            <w:tcW w:w="2976" w:type="dxa"/>
            <w:gridSpan w:val="2"/>
          </w:tcPr>
          <w:p w14:paraId="6A0862B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атизация работы</w:t>
            </w:r>
          </w:p>
          <w:p w14:paraId="5EC0610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1985" w:type="dxa"/>
          </w:tcPr>
          <w:p w14:paraId="1557DD4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66D0D7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74E4E98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Электронная база данных</w:t>
            </w:r>
          </w:p>
        </w:tc>
      </w:tr>
      <w:tr w14:paraId="47DD2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5BBDA4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32B0F97C">
            <w:pPr>
              <w:pStyle w:val="2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зация, обновление и оформление методических материалов и материалов психологических исследований</w:t>
            </w:r>
          </w:p>
        </w:tc>
        <w:tc>
          <w:tcPr>
            <w:tcW w:w="2976" w:type="dxa"/>
            <w:gridSpan w:val="2"/>
          </w:tcPr>
          <w:p w14:paraId="4A5FC5E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разработок тренинговых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573880D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2DB49CD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04F1B5E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методической копилки</w:t>
            </w:r>
          </w:p>
        </w:tc>
      </w:tr>
      <w:tr w14:paraId="2AA55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AFE179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5</w:t>
            </w:r>
          </w:p>
        </w:tc>
        <w:tc>
          <w:tcPr>
            <w:tcW w:w="3686" w:type="dxa"/>
            <w:gridSpan w:val="2"/>
          </w:tcPr>
          <w:p w14:paraId="50DB7BA1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и утверждение индивидуальных планов контингента «группы риска».</w:t>
            </w:r>
          </w:p>
        </w:tc>
        <w:tc>
          <w:tcPr>
            <w:tcW w:w="2976" w:type="dxa"/>
            <w:gridSpan w:val="2"/>
          </w:tcPr>
          <w:p w14:paraId="0F22BAC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плексное психолого-</w:t>
            </w:r>
            <w:r>
              <w:rPr>
                <w:rFonts w:ascii="Times New Roman" w:hAnsi="Times New Roman"/>
                <w:lang w:val="kk-KZ" w:eastAsia="en-US"/>
              </w:rPr>
              <w:t>педагоги</w:t>
            </w:r>
            <w:r>
              <w:rPr>
                <w:rFonts w:ascii="Times New Roman" w:hAnsi="Times New Roman"/>
                <w:lang w:eastAsia="en-US"/>
              </w:rPr>
              <w:t xml:space="preserve">ческое сопровождение </w:t>
            </w:r>
          </w:p>
        </w:tc>
        <w:tc>
          <w:tcPr>
            <w:tcW w:w="1985" w:type="dxa"/>
          </w:tcPr>
          <w:p w14:paraId="42648F0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ингент «группы риска»</w:t>
            </w:r>
          </w:p>
        </w:tc>
        <w:tc>
          <w:tcPr>
            <w:tcW w:w="3260" w:type="dxa"/>
          </w:tcPr>
          <w:p w14:paraId="26D0E45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36D5297C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ые планы</w:t>
            </w:r>
          </w:p>
        </w:tc>
      </w:tr>
      <w:tr w14:paraId="2B8E7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E8F945"/>
          </w:tcPr>
          <w:p w14:paraId="0994C677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Октябрь</w:t>
            </w:r>
          </w:p>
        </w:tc>
      </w:tr>
      <w:tr w14:paraId="5613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14A341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 Диагностика</w:t>
            </w:r>
          </w:p>
        </w:tc>
      </w:tr>
      <w:tr w14:paraId="21A7C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413CB0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7660E751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роективная социально-психологическая методика «Дерево с человечками».</w:t>
            </w:r>
          </w:p>
          <w:p w14:paraId="7E97007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втор - Д. Лампен, адаптация Л. П. Пономаренко.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01F9C0C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Изучение адаптационного процесса учащихся и выявление проблем дезадаптации </w:t>
            </w:r>
          </w:p>
          <w:p w14:paraId="656478C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985" w:type="dxa"/>
          </w:tcPr>
          <w:p w14:paraId="5A79CA1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чащиеся 1-4 классов  </w:t>
            </w:r>
          </w:p>
        </w:tc>
        <w:tc>
          <w:tcPr>
            <w:tcW w:w="3260" w:type="dxa"/>
          </w:tcPr>
          <w:p w14:paraId="0D4A27B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-4 классов</w:t>
            </w:r>
          </w:p>
        </w:tc>
        <w:tc>
          <w:tcPr>
            <w:tcW w:w="3119" w:type="dxa"/>
            <w:gridSpan w:val="2"/>
          </w:tcPr>
          <w:p w14:paraId="70E1CDF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з результатов диагностики, с рекомендациями.</w:t>
            </w:r>
          </w:p>
        </w:tc>
      </w:tr>
      <w:tr w14:paraId="4EA7F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BD956C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1BE247E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«Схема экспертной оценки социально-психологической адаптации детей к школе», авторы В.И. Чирков, О.Л. Соколова, О.В. Сорокина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52EDA40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зучение адаптационного процесса учащихся и выявление проблем дезадаптации.</w:t>
            </w:r>
          </w:p>
        </w:tc>
        <w:tc>
          <w:tcPr>
            <w:tcW w:w="1985" w:type="dxa"/>
          </w:tcPr>
          <w:p w14:paraId="01B9F6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чащиеся 1-4 классов  </w:t>
            </w:r>
          </w:p>
        </w:tc>
        <w:tc>
          <w:tcPr>
            <w:tcW w:w="3260" w:type="dxa"/>
          </w:tcPr>
          <w:p w14:paraId="562A174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лассные руководители 1-4 классов</w:t>
            </w:r>
          </w:p>
        </w:tc>
        <w:tc>
          <w:tcPr>
            <w:tcW w:w="3119" w:type="dxa"/>
            <w:gridSpan w:val="2"/>
          </w:tcPr>
          <w:p w14:paraId="27CBC09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з результатов диагностики, с рекомендациями.</w:t>
            </w:r>
          </w:p>
        </w:tc>
      </w:tr>
      <w:tr w14:paraId="59ABC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BD6EF7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2EC73B67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Методика оценки психологической безопасности образовательной среды школы И.А. Баевой </w:t>
            </w:r>
          </w:p>
          <w:p w14:paraId="1FAD721D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5BFF79C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Определение психо-эмоционального состояния</w:t>
            </w:r>
          </w:p>
        </w:tc>
        <w:tc>
          <w:tcPr>
            <w:tcW w:w="1985" w:type="dxa"/>
          </w:tcPr>
          <w:p w14:paraId="72EEDC4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5 и 9 классов</w:t>
            </w:r>
          </w:p>
        </w:tc>
        <w:tc>
          <w:tcPr>
            <w:tcW w:w="3260" w:type="dxa"/>
          </w:tcPr>
          <w:p w14:paraId="50861AC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5,9 классов</w:t>
            </w:r>
          </w:p>
        </w:tc>
        <w:tc>
          <w:tcPr>
            <w:tcW w:w="3119" w:type="dxa"/>
            <w:gridSpan w:val="2"/>
          </w:tcPr>
          <w:p w14:paraId="43BD8BD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Аналитическая справка,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.</w:t>
            </w:r>
          </w:p>
        </w:tc>
      </w:tr>
      <w:tr w14:paraId="35770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ECFE4F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7890D67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Методика «Изучение мотивации обучения у младших школьников» М.Р. Гинзбурга</w:t>
            </w:r>
          </w:p>
        </w:tc>
        <w:tc>
          <w:tcPr>
            <w:tcW w:w="2976" w:type="dxa"/>
            <w:gridSpan w:val="2"/>
          </w:tcPr>
          <w:p w14:paraId="6780662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зучение школьной мотивации</w:t>
            </w:r>
          </w:p>
          <w:p w14:paraId="43DCA92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1985" w:type="dxa"/>
          </w:tcPr>
          <w:p w14:paraId="03534BF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5 классов</w:t>
            </w:r>
          </w:p>
        </w:tc>
        <w:tc>
          <w:tcPr>
            <w:tcW w:w="3260" w:type="dxa"/>
          </w:tcPr>
          <w:p w14:paraId="2D95043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5 классов</w:t>
            </w:r>
          </w:p>
        </w:tc>
        <w:tc>
          <w:tcPr>
            <w:tcW w:w="3119" w:type="dxa"/>
            <w:gridSpan w:val="2"/>
          </w:tcPr>
          <w:p w14:paraId="48CE82A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Аналитическая справка,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.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</w:tc>
      </w:tr>
      <w:tr w14:paraId="74A95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2B9FBF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5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4F068C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Методика диагностики мотивации учения и эмоционального отношения к учению в средних и старших классах школы </w:t>
            </w:r>
          </w:p>
          <w:p w14:paraId="2405458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пилберга-Андреевой.</w:t>
            </w:r>
          </w:p>
        </w:tc>
        <w:tc>
          <w:tcPr>
            <w:tcW w:w="2976" w:type="dxa"/>
            <w:gridSpan w:val="2"/>
          </w:tcPr>
          <w:p w14:paraId="7949D28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зучение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мотивации учения и эмоционального отношения к учению</w:t>
            </w:r>
          </w:p>
        </w:tc>
        <w:tc>
          <w:tcPr>
            <w:tcW w:w="1985" w:type="dxa"/>
          </w:tcPr>
          <w:p w14:paraId="201DF6C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10 классы</w:t>
            </w:r>
          </w:p>
        </w:tc>
        <w:tc>
          <w:tcPr>
            <w:tcW w:w="3260" w:type="dxa"/>
          </w:tcPr>
          <w:p w14:paraId="3892298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0 классов</w:t>
            </w:r>
          </w:p>
        </w:tc>
        <w:tc>
          <w:tcPr>
            <w:tcW w:w="3119" w:type="dxa"/>
            <w:gridSpan w:val="2"/>
          </w:tcPr>
          <w:p w14:paraId="5A511BE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Аналитическая справка,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.</w:t>
            </w:r>
          </w:p>
        </w:tc>
      </w:tr>
      <w:tr w14:paraId="2E9A9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E74C81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6</w:t>
            </w:r>
          </w:p>
        </w:tc>
        <w:tc>
          <w:tcPr>
            <w:tcW w:w="3686" w:type="dxa"/>
            <w:gridSpan w:val="2"/>
          </w:tcPr>
          <w:p w14:paraId="1BD1113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Экспресс анкетирование по выявлению насилия.</w:t>
            </w:r>
          </w:p>
          <w:p w14:paraId="012C6DE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Разработанная НАО ННПИБД «Өркен»  Өркен</w:t>
            </w:r>
          </w:p>
        </w:tc>
        <w:tc>
          <w:tcPr>
            <w:tcW w:w="2976" w:type="dxa"/>
            <w:gridSpan w:val="2"/>
          </w:tcPr>
          <w:p w14:paraId="2081DB9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Выявление случаев насилия среди учащихся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.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  <w:p w14:paraId="30D1F61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985" w:type="dxa"/>
          </w:tcPr>
          <w:p w14:paraId="01D9B0B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чащиеся 2-11 классов  </w:t>
            </w:r>
          </w:p>
        </w:tc>
        <w:tc>
          <w:tcPr>
            <w:tcW w:w="3260" w:type="dxa"/>
          </w:tcPr>
          <w:p w14:paraId="175D706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2-11 классов</w:t>
            </w:r>
          </w:p>
        </w:tc>
        <w:tc>
          <w:tcPr>
            <w:tcW w:w="3119" w:type="dxa"/>
            <w:gridSpan w:val="2"/>
          </w:tcPr>
          <w:p w14:paraId="76AEE52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Аналитическая справка,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.</w:t>
            </w:r>
          </w:p>
        </w:tc>
      </w:tr>
      <w:tr w14:paraId="65953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C24C8C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7</w:t>
            </w:r>
          </w:p>
        </w:tc>
        <w:tc>
          <w:tcPr>
            <w:tcW w:w="3686" w:type="dxa"/>
            <w:gridSpan w:val="2"/>
          </w:tcPr>
          <w:p w14:paraId="5F2AF30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Методика «Социометрия» </w:t>
            </w:r>
          </w:p>
          <w:p w14:paraId="2A377CA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Дж. Морено</w:t>
            </w:r>
          </w:p>
        </w:tc>
        <w:tc>
          <w:tcPr>
            <w:tcW w:w="2976" w:type="dxa"/>
            <w:gridSpan w:val="2"/>
          </w:tcPr>
          <w:p w14:paraId="2DB6880F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Социометрический статус учащихся.</w:t>
            </w:r>
          </w:p>
        </w:tc>
        <w:tc>
          <w:tcPr>
            <w:tcW w:w="1985" w:type="dxa"/>
          </w:tcPr>
          <w:p w14:paraId="4E8E7C6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Учащиеся 2-4 классов  </w:t>
            </w:r>
          </w:p>
        </w:tc>
        <w:tc>
          <w:tcPr>
            <w:tcW w:w="3260" w:type="dxa"/>
          </w:tcPr>
          <w:p w14:paraId="4B47EDF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2-4 классов</w:t>
            </w:r>
          </w:p>
        </w:tc>
        <w:tc>
          <w:tcPr>
            <w:tcW w:w="3119" w:type="dxa"/>
            <w:gridSpan w:val="2"/>
          </w:tcPr>
          <w:p w14:paraId="2180CF1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Аналитическая справка,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.</w:t>
            </w:r>
          </w:p>
        </w:tc>
      </w:tr>
      <w:tr w14:paraId="0FB5F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819F32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8</w:t>
            </w:r>
          </w:p>
        </w:tc>
        <w:tc>
          <w:tcPr>
            <w:tcW w:w="3686" w:type="dxa"/>
            <w:gridSpan w:val="2"/>
          </w:tcPr>
          <w:p w14:paraId="56D5E18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Методика диагностики уровня субъективного ощущения одиночества Д. Рассела и</w:t>
            </w:r>
          </w:p>
          <w:p w14:paraId="0691019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М. Фергюсона НАО ННПИБД «Өркен»</w:t>
            </w:r>
          </w:p>
        </w:tc>
        <w:tc>
          <w:tcPr>
            <w:tcW w:w="2976" w:type="dxa"/>
            <w:gridSpan w:val="2"/>
          </w:tcPr>
          <w:p w14:paraId="03F6FE7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Определение уровня одиночества</w:t>
            </w:r>
          </w:p>
        </w:tc>
        <w:tc>
          <w:tcPr>
            <w:tcW w:w="1985" w:type="dxa"/>
          </w:tcPr>
          <w:p w14:paraId="358BB67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чащиеся 10 и 11 классов  </w:t>
            </w:r>
          </w:p>
        </w:tc>
        <w:tc>
          <w:tcPr>
            <w:tcW w:w="3260" w:type="dxa"/>
          </w:tcPr>
          <w:p w14:paraId="4BE42B1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, классные руководители 10-11 классов </w:t>
            </w:r>
          </w:p>
        </w:tc>
        <w:tc>
          <w:tcPr>
            <w:tcW w:w="3119" w:type="dxa"/>
            <w:gridSpan w:val="2"/>
          </w:tcPr>
          <w:p w14:paraId="0B567AE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Аналитическая справка,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.</w:t>
            </w:r>
          </w:p>
        </w:tc>
      </w:tr>
      <w:tr w14:paraId="1690C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52C97B6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Коррекционно-развивающая работа</w:t>
            </w:r>
          </w:p>
        </w:tc>
      </w:tr>
      <w:tr w14:paraId="2AD26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B68064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70C4B0D8">
            <w:pPr>
              <w:pStyle w:val="11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«Психологическая гостиная»: </w:t>
            </w:r>
            <w:r>
              <w:rPr>
                <w:rStyle w:val="7"/>
                <w:b w:val="0"/>
                <w:sz w:val="22"/>
                <w:szCs w:val="22"/>
                <w:lang w:eastAsia="en-US"/>
              </w:rPr>
              <w:t>алгоритм деятельности по разрешению конфликта в классе  «17 шагов»</w:t>
            </w:r>
            <w:r>
              <w:rPr>
                <w:bCs/>
                <w:sz w:val="22"/>
                <w:szCs w:val="22"/>
                <w:lang w:eastAsia="en-US"/>
              </w:rPr>
              <w:br w:type="textWrapping"/>
            </w:r>
            <w:r>
              <w:rPr>
                <w:rStyle w:val="7"/>
                <w:b w:val="0"/>
                <w:sz w:val="22"/>
                <w:szCs w:val="22"/>
                <w:lang w:eastAsia="en-US"/>
              </w:rPr>
              <w:t> (по А. Я. Анцупову)</w:t>
            </w:r>
          </w:p>
        </w:tc>
        <w:tc>
          <w:tcPr>
            <w:tcW w:w="2976" w:type="dxa"/>
            <w:gridSpan w:val="2"/>
          </w:tcPr>
          <w:p w14:paraId="44C1486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Формирование коммуникативных навыков. </w:t>
            </w:r>
          </w:p>
        </w:tc>
        <w:tc>
          <w:tcPr>
            <w:tcW w:w="1985" w:type="dxa"/>
          </w:tcPr>
          <w:p w14:paraId="4602791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Классные руководители 5-7 классов </w:t>
            </w:r>
          </w:p>
        </w:tc>
        <w:tc>
          <w:tcPr>
            <w:tcW w:w="3260" w:type="dxa"/>
          </w:tcPr>
          <w:p w14:paraId="67EC6EF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5-7 классов</w:t>
            </w:r>
          </w:p>
        </w:tc>
        <w:tc>
          <w:tcPr>
            <w:tcW w:w="3119" w:type="dxa"/>
            <w:gridSpan w:val="2"/>
          </w:tcPr>
          <w:p w14:paraId="746A3DD1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работка,аналитическая  справка,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.</w:t>
            </w:r>
          </w:p>
        </w:tc>
      </w:tr>
      <w:tr w14:paraId="41A9E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412FD7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4792ACF9">
            <w:pPr>
              <w:pStyle w:val="11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Как жить в мире с собой и другими» - тренинговое занятие.</w:t>
            </w:r>
          </w:p>
          <w:p w14:paraId="6102B821">
            <w:pPr>
              <w:pStyle w:val="11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405EA48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плочение классного коллектива.</w:t>
            </w:r>
          </w:p>
        </w:tc>
        <w:tc>
          <w:tcPr>
            <w:tcW w:w="1985" w:type="dxa"/>
          </w:tcPr>
          <w:p w14:paraId="09D9AC8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5 -7 классов по запросу</w:t>
            </w:r>
          </w:p>
        </w:tc>
        <w:tc>
          <w:tcPr>
            <w:tcW w:w="3260" w:type="dxa"/>
          </w:tcPr>
          <w:p w14:paraId="7EBC6B5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-психологи, классные руководители 5-7 классы</w:t>
            </w:r>
          </w:p>
        </w:tc>
        <w:tc>
          <w:tcPr>
            <w:tcW w:w="3119" w:type="dxa"/>
            <w:gridSpan w:val="2"/>
          </w:tcPr>
          <w:p w14:paraId="1D6EE091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работка, аналитическая справка,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.</w:t>
            </w:r>
          </w:p>
        </w:tc>
      </w:tr>
      <w:tr w14:paraId="2A761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EFC8A4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2952733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Тренинговое занятие  </w:t>
            </w:r>
          </w:p>
          <w:p w14:paraId="5B1B6E4E">
            <w:pPr>
              <w:pStyle w:val="2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«Кто Я? Какой Я?» </w:t>
            </w:r>
          </w:p>
          <w:p w14:paraId="4663984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75D6A66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витие и коррекция </w:t>
            </w:r>
          </w:p>
          <w:p w14:paraId="46B99A0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их особенностей подростков</w:t>
            </w:r>
          </w:p>
        </w:tc>
        <w:tc>
          <w:tcPr>
            <w:tcW w:w="1985" w:type="dxa"/>
          </w:tcPr>
          <w:p w14:paraId="5955C5D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6-7х классов, а также по запросам классных руководителей</w:t>
            </w:r>
          </w:p>
        </w:tc>
        <w:tc>
          <w:tcPr>
            <w:tcW w:w="3260" w:type="dxa"/>
          </w:tcPr>
          <w:p w14:paraId="4A93D32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6-7 классов</w:t>
            </w:r>
          </w:p>
        </w:tc>
        <w:tc>
          <w:tcPr>
            <w:tcW w:w="3119" w:type="dxa"/>
            <w:gridSpan w:val="2"/>
          </w:tcPr>
          <w:p w14:paraId="24173C6E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работка,  аналитическая справк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.</w:t>
            </w:r>
          </w:p>
        </w:tc>
      </w:tr>
      <w:tr w14:paraId="4A856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07FECB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16A8A68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Час с психологом «Если вам сделали больно…» видеофильм</w:t>
            </w:r>
          </w:p>
        </w:tc>
        <w:tc>
          <w:tcPr>
            <w:tcW w:w="2976" w:type="dxa"/>
            <w:gridSpan w:val="2"/>
          </w:tcPr>
          <w:p w14:paraId="5F0993E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Формирование навыков ответственного поведения. Безопасность детей.</w:t>
            </w:r>
          </w:p>
        </w:tc>
        <w:tc>
          <w:tcPr>
            <w:tcW w:w="1985" w:type="dxa"/>
          </w:tcPr>
          <w:p w14:paraId="0D7B353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6,7 классов</w:t>
            </w:r>
          </w:p>
          <w:p w14:paraId="4AB48ED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0BD79EA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лассные руководители 6-7 классов</w:t>
            </w:r>
          </w:p>
        </w:tc>
        <w:tc>
          <w:tcPr>
            <w:tcW w:w="3119" w:type="dxa"/>
            <w:gridSpan w:val="2"/>
          </w:tcPr>
          <w:p w14:paraId="69ED2A87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работка, аналитическая справка,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 рекомендациями.</w:t>
            </w:r>
          </w:p>
        </w:tc>
      </w:tr>
      <w:tr w14:paraId="7044C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7A82355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Профилактико -просветительская работа</w:t>
            </w:r>
          </w:p>
        </w:tc>
      </w:tr>
      <w:tr w14:paraId="32744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A45B47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7F29EBC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«Психологическая гостиная»: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Семинар «Безвыходных ситуаций не бывает». </w:t>
            </w:r>
          </w:p>
        </w:tc>
        <w:tc>
          <w:tcPr>
            <w:tcW w:w="2976" w:type="dxa"/>
            <w:gridSpan w:val="2"/>
          </w:tcPr>
          <w:p w14:paraId="0646753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филактика аутодеструктивного поведения подростков. Безопасное детство.</w:t>
            </w:r>
          </w:p>
        </w:tc>
        <w:tc>
          <w:tcPr>
            <w:tcW w:w="1985" w:type="dxa"/>
          </w:tcPr>
          <w:p w14:paraId="580B0BF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ителя среднего и старшего звена</w:t>
            </w:r>
          </w:p>
        </w:tc>
        <w:tc>
          <w:tcPr>
            <w:tcW w:w="3289" w:type="dxa"/>
            <w:gridSpan w:val="2"/>
          </w:tcPr>
          <w:p w14:paraId="3AD6751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меститель директора по ВР, педагоги-психологи, классные руководители.</w:t>
            </w:r>
          </w:p>
        </w:tc>
        <w:tc>
          <w:tcPr>
            <w:tcW w:w="3090" w:type="dxa"/>
          </w:tcPr>
          <w:p w14:paraId="5056F14F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нформационная справк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, регистрационный лист, разработка.</w:t>
            </w:r>
          </w:p>
        </w:tc>
      </w:tr>
      <w:tr w14:paraId="1AADC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25AF26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66134F4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«Родительский клуб»: «Особенности подросткового возраста» (информационные листы, презентации, буклеты и т.д)</w:t>
            </w:r>
          </w:p>
          <w:p w14:paraId="0DD6726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76EE9D3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нформирование родителей по профилактике  аутодеструктивного  поведения подростков. Основы безопасности детей.</w:t>
            </w:r>
          </w:p>
        </w:tc>
        <w:tc>
          <w:tcPr>
            <w:tcW w:w="1985" w:type="dxa"/>
          </w:tcPr>
          <w:p w14:paraId="3B117C9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b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одители среднего звена</w:t>
            </w:r>
          </w:p>
          <w:p w14:paraId="28E5058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75118B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, заместитель директора по ВР</w:t>
            </w:r>
          </w:p>
        </w:tc>
        <w:tc>
          <w:tcPr>
            <w:tcW w:w="3090" w:type="dxa"/>
          </w:tcPr>
          <w:p w14:paraId="3D199D21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нформационные листы, презентации, буклеты</w:t>
            </w:r>
          </w:p>
        </w:tc>
      </w:tr>
      <w:tr w14:paraId="0696C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90163B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655C36F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«Родительский клуб»: Консультация «Поддержка»</w:t>
            </w:r>
          </w:p>
        </w:tc>
        <w:tc>
          <w:tcPr>
            <w:tcW w:w="2976" w:type="dxa"/>
            <w:gridSpan w:val="2"/>
          </w:tcPr>
          <w:p w14:paraId="1DB6158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Формирование навыков ответственного поведения. Безопасность детей</w:t>
            </w:r>
          </w:p>
        </w:tc>
        <w:tc>
          <w:tcPr>
            <w:tcW w:w="1985" w:type="dxa"/>
          </w:tcPr>
          <w:p w14:paraId="6D6577F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одители старшего звена</w:t>
            </w:r>
          </w:p>
        </w:tc>
        <w:tc>
          <w:tcPr>
            <w:tcW w:w="3289" w:type="dxa"/>
            <w:gridSpan w:val="2"/>
          </w:tcPr>
          <w:p w14:paraId="68B761D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лассные руководители, педагоги-психологи</w:t>
            </w:r>
          </w:p>
        </w:tc>
        <w:tc>
          <w:tcPr>
            <w:tcW w:w="3090" w:type="dxa"/>
          </w:tcPr>
          <w:p w14:paraId="5E30862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нформационная справк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, разработка.</w:t>
            </w:r>
          </w:p>
        </w:tc>
      </w:tr>
      <w:tr w14:paraId="7B037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13DA7E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155F36E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онсультация «В жизни есть пять волшебных надо»</w:t>
            </w:r>
          </w:p>
        </w:tc>
        <w:tc>
          <w:tcPr>
            <w:tcW w:w="2976" w:type="dxa"/>
            <w:gridSpan w:val="2"/>
          </w:tcPr>
          <w:p w14:paraId="00CA7B5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Формирование навыков ответственного поведения.</w:t>
            </w:r>
          </w:p>
        </w:tc>
        <w:tc>
          <w:tcPr>
            <w:tcW w:w="1985" w:type="dxa"/>
          </w:tcPr>
          <w:p w14:paraId="72EB55C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8-10 классов</w:t>
            </w:r>
          </w:p>
        </w:tc>
        <w:tc>
          <w:tcPr>
            <w:tcW w:w="3289" w:type="dxa"/>
            <w:gridSpan w:val="2"/>
          </w:tcPr>
          <w:p w14:paraId="4946BFE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лассные руководители, педагоги-психологи.</w:t>
            </w:r>
          </w:p>
        </w:tc>
        <w:tc>
          <w:tcPr>
            <w:tcW w:w="3090" w:type="dxa"/>
          </w:tcPr>
          <w:p w14:paraId="3A3E16F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нформационная справк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, разработка.</w:t>
            </w:r>
          </w:p>
        </w:tc>
      </w:tr>
      <w:tr w14:paraId="48252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4E9513CB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Консультирование</w:t>
            </w:r>
          </w:p>
        </w:tc>
      </w:tr>
      <w:tr w14:paraId="00347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4A80E1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4E3245A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ля детей по самообращениям, запросам педагогов и родителей</w:t>
            </w:r>
          </w:p>
        </w:tc>
        <w:tc>
          <w:tcPr>
            <w:tcW w:w="2976" w:type="dxa"/>
            <w:gridSpan w:val="2"/>
          </w:tcPr>
          <w:p w14:paraId="79A7E13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38775C3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89" w:type="dxa"/>
            <w:gridSpan w:val="2"/>
          </w:tcPr>
          <w:p w14:paraId="56185E4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090" w:type="dxa"/>
          </w:tcPr>
          <w:p w14:paraId="7FE49BA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4E241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7CB64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50D523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рупповые консультации на основании запросов от администрации, родителей и педагогв</w:t>
            </w:r>
          </w:p>
        </w:tc>
        <w:tc>
          <w:tcPr>
            <w:tcW w:w="2976" w:type="dxa"/>
            <w:gridSpan w:val="2"/>
          </w:tcPr>
          <w:p w14:paraId="1BB7B34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7164E1F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основании запросов</w:t>
            </w:r>
          </w:p>
        </w:tc>
        <w:tc>
          <w:tcPr>
            <w:tcW w:w="3289" w:type="dxa"/>
            <w:gridSpan w:val="2"/>
          </w:tcPr>
          <w:p w14:paraId="463D85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приглашенные специалисты</w:t>
            </w:r>
          </w:p>
        </w:tc>
        <w:tc>
          <w:tcPr>
            <w:tcW w:w="3090" w:type="dxa"/>
          </w:tcPr>
          <w:p w14:paraId="412F498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14:paraId="4ED54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A16C0C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35EDA14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7851E41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78A8D78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89" w:type="dxa"/>
            <w:gridSpan w:val="2"/>
          </w:tcPr>
          <w:p w14:paraId="0061D38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090" w:type="dxa"/>
          </w:tcPr>
          <w:p w14:paraId="43FCA86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38D1E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66146E2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Организационно-методическая работа</w:t>
            </w:r>
          </w:p>
        </w:tc>
      </w:tr>
      <w:tr w14:paraId="4053A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7F64F4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6F4C107C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личных дел, вновь прибывших учащихся</w:t>
            </w:r>
          </w:p>
          <w:p w14:paraId="54216001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1F6CE30D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2F4F37A6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а риска, дети-сироты, дети- инвалиды</w:t>
            </w:r>
          </w:p>
          <w:p w14:paraId="0D16B18D">
            <w:pPr>
              <w:pStyle w:val="17"/>
              <w:tabs>
                <w:tab w:val="left" w:pos="10915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14:paraId="3AA62452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12CC3D2D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нная база данных</w:t>
            </w:r>
          </w:p>
        </w:tc>
      </w:tr>
      <w:tr w14:paraId="703D0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3B7B3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196248C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бота по накоплению, обновлению и оформлению методического материала, программ психологического сопровождения, </w:t>
            </w:r>
          </w:p>
        </w:tc>
        <w:tc>
          <w:tcPr>
            <w:tcW w:w="2976" w:type="dxa"/>
            <w:gridSpan w:val="2"/>
          </w:tcPr>
          <w:p w14:paraId="6A8DC17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копление материалов психологических исследований</w:t>
            </w:r>
          </w:p>
        </w:tc>
        <w:tc>
          <w:tcPr>
            <w:tcW w:w="1985" w:type="dxa"/>
          </w:tcPr>
          <w:p w14:paraId="5B43082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359BD26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35E368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Электронная база данных</w:t>
            </w:r>
          </w:p>
        </w:tc>
      </w:tr>
      <w:tr w14:paraId="47F89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011317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5EA3A953">
            <w:pPr>
              <w:pStyle w:val="2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зация, обновление и оформление методических материалов и материалов психологических исследований</w:t>
            </w:r>
          </w:p>
        </w:tc>
        <w:tc>
          <w:tcPr>
            <w:tcW w:w="2976" w:type="dxa"/>
            <w:gridSpan w:val="2"/>
          </w:tcPr>
          <w:p w14:paraId="47A3C22C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разработок тренинговых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705CF6D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39765C5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0CC04A8C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методической копилки</w:t>
            </w:r>
          </w:p>
        </w:tc>
      </w:tr>
      <w:tr w14:paraId="1349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9F2A26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4FAB7DB6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анализа работы по адаптации учащихся 1, 5 и 10 классов.</w:t>
            </w:r>
          </w:p>
          <w:p w14:paraId="569BB9BC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10180F7C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работка рекомендаций кураторам по оказанию помощи учащимся в период адаптации.</w:t>
            </w:r>
          </w:p>
        </w:tc>
        <w:tc>
          <w:tcPr>
            <w:tcW w:w="1985" w:type="dxa"/>
          </w:tcPr>
          <w:p w14:paraId="5B6C383B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щиеся 1, 5 и 10 классов.</w:t>
            </w:r>
          </w:p>
          <w:p w14:paraId="0616B2E9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14:paraId="2FDA443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, классные руководители 1,5,10 классов</w:t>
            </w:r>
          </w:p>
        </w:tc>
        <w:tc>
          <w:tcPr>
            <w:tcW w:w="3119" w:type="dxa"/>
            <w:gridSpan w:val="2"/>
          </w:tcPr>
          <w:p w14:paraId="637825A8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тическая справка, с рекомендациями</w:t>
            </w:r>
          </w:p>
        </w:tc>
      </w:tr>
      <w:tr w14:paraId="6D4A1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E8F945"/>
          </w:tcPr>
          <w:p w14:paraId="1CF139FB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Ноябрь</w:t>
            </w:r>
          </w:p>
        </w:tc>
      </w:tr>
      <w:tr w14:paraId="11ECF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4D7162ED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Диагностика</w:t>
            </w:r>
          </w:p>
        </w:tc>
      </w:tr>
      <w:tr w14:paraId="6DD40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B7A7DA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35334310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Личностный опросник EPI Методика Айзенка</w:t>
            </w:r>
          </w:p>
        </w:tc>
        <w:tc>
          <w:tcPr>
            <w:tcW w:w="2976" w:type="dxa"/>
            <w:gridSpan w:val="2"/>
          </w:tcPr>
          <w:p w14:paraId="0AA09D06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агностика личностных особенностей школьников</w:t>
            </w:r>
          </w:p>
        </w:tc>
        <w:tc>
          <w:tcPr>
            <w:tcW w:w="1985" w:type="dxa"/>
          </w:tcPr>
          <w:p w14:paraId="4EB4AB5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8 классы</w:t>
            </w:r>
          </w:p>
        </w:tc>
        <w:tc>
          <w:tcPr>
            <w:tcW w:w="3260" w:type="dxa"/>
          </w:tcPr>
          <w:p w14:paraId="041E49B5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8 классов</w:t>
            </w:r>
          </w:p>
        </w:tc>
        <w:tc>
          <w:tcPr>
            <w:tcW w:w="3119" w:type="dxa"/>
            <w:gridSpan w:val="2"/>
          </w:tcPr>
          <w:p w14:paraId="18FE461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 с рекомендациями</w:t>
            </w:r>
          </w:p>
        </w:tc>
      </w:tr>
      <w:tr w14:paraId="592AE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92048A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66903BC2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рогностическая таблица риска суицида у детей и подростков, автор - А.Н. Волкова</w:t>
            </w:r>
          </w:p>
        </w:tc>
        <w:tc>
          <w:tcPr>
            <w:tcW w:w="2976" w:type="dxa"/>
            <w:gridSpan w:val="2"/>
          </w:tcPr>
          <w:p w14:paraId="46515C84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оздание индивидуальных карт.</w:t>
            </w:r>
          </w:p>
        </w:tc>
        <w:tc>
          <w:tcPr>
            <w:tcW w:w="1985" w:type="dxa"/>
          </w:tcPr>
          <w:p w14:paraId="3A57020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«Группы риска» 1-4 классов</w:t>
            </w:r>
          </w:p>
        </w:tc>
        <w:tc>
          <w:tcPr>
            <w:tcW w:w="3260" w:type="dxa"/>
          </w:tcPr>
          <w:p w14:paraId="36F5AAB9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-4 классов, социальный педагог</w:t>
            </w:r>
          </w:p>
        </w:tc>
        <w:tc>
          <w:tcPr>
            <w:tcW w:w="3119" w:type="dxa"/>
            <w:gridSpan w:val="2"/>
          </w:tcPr>
          <w:p w14:paraId="09A34F6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арта риска суицида</w:t>
            </w:r>
          </w:p>
        </w:tc>
      </w:tr>
      <w:tr w14:paraId="2F7A0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E2F297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7677D5E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кета-опросник «карта риска суицида», автор Л.Б. Шнейдер.</w:t>
            </w:r>
          </w:p>
          <w:p w14:paraId="5257C5A0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C4578D3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оздание индивидуальных карт.</w:t>
            </w:r>
          </w:p>
        </w:tc>
        <w:tc>
          <w:tcPr>
            <w:tcW w:w="1985" w:type="dxa"/>
          </w:tcPr>
          <w:p w14:paraId="6038E72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«Группы риска» 5-11  классов</w:t>
            </w:r>
          </w:p>
        </w:tc>
        <w:tc>
          <w:tcPr>
            <w:tcW w:w="3260" w:type="dxa"/>
          </w:tcPr>
          <w:p w14:paraId="0207CAD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5-11классов, социальный педагог</w:t>
            </w:r>
          </w:p>
        </w:tc>
        <w:tc>
          <w:tcPr>
            <w:tcW w:w="3119" w:type="dxa"/>
            <w:gridSpan w:val="2"/>
          </w:tcPr>
          <w:p w14:paraId="7FFD322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арта риска суицида</w:t>
            </w:r>
          </w:p>
        </w:tc>
      </w:tr>
      <w:tr w14:paraId="74E5D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787D2AF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Коррекционно-развивающая работа</w:t>
            </w:r>
          </w:p>
        </w:tc>
      </w:tr>
      <w:tr w14:paraId="628F8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03B15C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65BECA7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Беседа с психологом «Кто такие агрессоры и стои ли к ним присоединяться»</w:t>
            </w:r>
          </w:p>
        </w:tc>
        <w:tc>
          <w:tcPr>
            <w:tcW w:w="2976" w:type="dxa"/>
            <w:gridSpan w:val="2"/>
          </w:tcPr>
          <w:p w14:paraId="6369C49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Безопасность детей в школе.</w:t>
            </w:r>
          </w:p>
        </w:tc>
        <w:tc>
          <w:tcPr>
            <w:tcW w:w="1985" w:type="dxa"/>
          </w:tcPr>
          <w:p w14:paraId="6BA6D54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5-7 классов</w:t>
            </w:r>
          </w:p>
        </w:tc>
        <w:tc>
          <w:tcPr>
            <w:tcW w:w="3260" w:type="dxa"/>
          </w:tcPr>
          <w:p w14:paraId="7A4FEBA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-психолог, классные  руководители 5-7 классов, заместитель директора  по ВР.</w:t>
            </w:r>
          </w:p>
        </w:tc>
        <w:tc>
          <w:tcPr>
            <w:tcW w:w="3119" w:type="dxa"/>
            <w:gridSpan w:val="2"/>
          </w:tcPr>
          <w:p w14:paraId="670FC1ED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Справка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о проведение мероприятия, разработка.</w:t>
            </w:r>
          </w:p>
        </w:tc>
      </w:tr>
      <w:tr w14:paraId="11EF5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26" w:type="dxa"/>
          </w:tcPr>
          <w:p w14:paraId="377D031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14:paraId="51EB5F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терактивная беседа «Себя не находят, себя создают»</w:t>
            </w:r>
          </w:p>
        </w:tc>
        <w:tc>
          <w:tcPr>
            <w:tcW w:w="2976" w:type="dxa"/>
            <w:gridSpan w:val="2"/>
          </w:tcPr>
          <w:p w14:paraId="4DAFC79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мощь в выборе жизненного пути.</w:t>
            </w:r>
          </w:p>
        </w:tc>
        <w:tc>
          <w:tcPr>
            <w:tcW w:w="1985" w:type="dxa"/>
          </w:tcPr>
          <w:p w14:paraId="6B89088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9 -10 классов.</w:t>
            </w:r>
          </w:p>
        </w:tc>
        <w:tc>
          <w:tcPr>
            <w:tcW w:w="3260" w:type="dxa"/>
          </w:tcPr>
          <w:p w14:paraId="03191BF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9-10 классов</w:t>
            </w:r>
          </w:p>
        </w:tc>
        <w:tc>
          <w:tcPr>
            <w:tcW w:w="3119" w:type="dxa"/>
            <w:gridSpan w:val="2"/>
          </w:tcPr>
          <w:p w14:paraId="75532640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. Справка.</w:t>
            </w:r>
          </w:p>
        </w:tc>
      </w:tr>
      <w:tr w14:paraId="243C4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6C3AB0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14:paraId="3B84CBE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ренинг «Как принять свои эмоции. Грусть.»</w:t>
            </w:r>
          </w:p>
        </w:tc>
        <w:tc>
          <w:tcPr>
            <w:tcW w:w="2976" w:type="dxa"/>
            <w:gridSpan w:val="2"/>
          </w:tcPr>
          <w:p w14:paraId="708F957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Осознавать и развивать эмоциональный интеллект и формировать навыки конструктивного переживания негативных эмоций.</w:t>
            </w:r>
          </w:p>
        </w:tc>
        <w:tc>
          <w:tcPr>
            <w:tcW w:w="1985" w:type="dxa"/>
          </w:tcPr>
          <w:p w14:paraId="4F65DEA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8-10 классов.</w:t>
            </w:r>
          </w:p>
        </w:tc>
        <w:tc>
          <w:tcPr>
            <w:tcW w:w="3260" w:type="dxa"/>
          </w:tcPr>
          <w:p w14:paraId="121C9B2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8-10 классов</w:t>
            </w:r>
          </w:p>
        </w:tc>
        <w:tc>
          <w:tcPr>
            <w:tcW w:w="3119" w:type="dxa"/>
            <w:gridSpan w:val="2"/>
          </w:tcPr>
          <w:p w14:paraId="6E789D6D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Справк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о проведение мероприятия, разработка.</w:t>
            </w:r>
          </w:p>
        </w:tc>
      </w:tr>
      <w:tr w14:paraId="197FD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78718D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14:paraId="54D0530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«Для чего нужны друзья?» мультфильм смешарики.</w:t>
            </w:r>
          </w:p>
        </w:tc>
        <w:tc>
          <w:tcPr>
            <w:tcW w:w="2976" w:type="dxa"/>
            <w:gridSpan w:val="2"/>
          </w:tcPr>
          <w:p w14:paraId="570E47D3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плочение классного коллектива.</w:t>
            </w:r>
          </w:p>
        </w:tc>
        <w:tc>
          <w:tcPr>
            <w:tcW w:w="1985" w:type="dxa"/>
          </w:tcPr>
          <w:p w14:paraId="59E6556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1-4 классов.</w:t>
            </w:r>
          </w:p>
        </w:tc>
        <w:tc>
          <w:tcPr>
            <w:tcW w:w="3260" w:type="dxa"/>
          </w:tcPr>
          <w:p w14:paraId="74670B8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-4 классов</w:t>
            </w:r>
          </w:p>
        </w:tc>
        <w:tc>
          <w:tcPr>
            <w:tcW w:w="3119" w:type="dxa"/>
            <w:gridSpan w:val="2"/>
          </w:tcPr>
          <w:p w14:paraId="30326CAC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. Информационная справка.</w:t>
            </w:r>
          </w:p>
        </w:tc>
      </w:tr>
      <w:tr w14:paraId="26356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59622BC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Профилактико -просветительская работа</w:t>
            </w:r>
          </w:p>
        </w:tc>
      </w:tr>
      <w:tr w14:paraId="018CD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AFB647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494A095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«Родительский клуб»: Тренинг «Мои ресурсы»</w:t>
            </w:r>
          </w:p>
        </w:tc>
        <w:tc>
          <w:tcPr>
            <w:tcW w:w="2976" w:type="dxa"/>
            <w:gridSpan w:val="2"/>
          </w:tcPr>
          <w:p w14:paraId="3856106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о-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ческое просвещение родителей.</w:t>
            </w:r>
          </w:p>
        </w:tc>
        <w:tc>
          <w:tcPr>
            <w:tcW w:w="1985" w:type="dxa"/>
          </w:tcPr>
          <w:p w14:paraId="58C0DEB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одители 8-10 классов</w:t>
            </w:r>
          </w:p>
        </w:tc>
        <w:tc>
          <w:tcPr>
            <w:tcW w:w="3260" w:type="dxa"/>
          </w:tcPr>
          <w:p w14:paraId="7A2C15D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, классные руководители 8-10 классов, заместитель директора  по ВР.</w:t>
            </w:r>
          </w:p>
        </w:tc>
        <w:tc>
          <w:tcPr>
            <w:tcW w:w="3119" w:type="dxa"/>
            <w:gridSpan w:val="2"/>
          </w:tcPr>
          <w:p w14:paraId="0850099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, разработка, регистрационный лист.</w:t>
            </w:r>
          </w:p>
        </w:tc>
      </w:tr>
      <w:tr w14:paraId="7F9F3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21B44E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3B2E799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«Родительский клуб»: Информационный лист «Пять важных напоминаний для родителей.»</w:t>
            </w:r>
          </w:p>
        </w:tc>
        <w:tc>
          <w:tcPr>
            <w:tcW w:w="2976" w:type="dxa"/>
            <w:gridSpan w:val="2"/>
          </w:tcPr>
          <w:p w14:paraId="00FB02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о-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ческая поддержка родителей.</w:t>
            </w:r>
          </w:p>
        </w:tc>
        <w:tc>
          <w:tcPr>
            <w:tcW w:w="1985" w:type="dxa"/>
          </w:tcPr>
          <w:p w14:paraId="388FBE4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одители 1-4 классов</w:t>
            </w:r>
          </w:p>
        </w:tc>
        <w:tc>
          <w:tcPr>
            <w:tcW w:w="3260" w:type="dxa"/>
          </w:tcPr>
          <w:p w14:paraId="7D84B27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-психолог, классные руководители 1-4 классов, заместитель директора  по ВР.</w:t>
            </w:r>
          </w:p>
        </w:tc>
        <w:tc>
          <w:tcPr>
            <w:tcW w:w="3119" w:type="dxa"/>
            <w:gridSpan w:val="2"/>
          </w:tcPr>
          <w:p w14:paraId="66C0704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, разработка, регистрационный лист.</w:t>
            </w:r>
          </w:p>
        </w:tc>
      </w:tr>
      <w:tr w14:paraId="07F34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A1DDA7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0653C65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«Родительский клуб»: Семинар «Чему не учат в школе, но это пригодится каждому ребёнку.»</w:t>
            </w:r>
          </w:p>
        </w:tc>
        <w:tc>
          <w:tcPr>
            <w:tcW w:w="2976" w:type="dxa"/>
            <w:gridSpan w:val="2"/>
          </w:tcPr>
          <w:p w14:paraId="56ED357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о-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ческая поддержка родителей.</w:t>
            </w:r>
          </w:p>
        </w:tc>
        <w:tc>
          <w:tcPr>
            <w:tcW w:w="1985" w:type="dxa"/>
          </w:tcPr>
          <w:p w14:paraId="6529476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одители 1 и 5-х классов</w:t>
            </w:r>
          </w:p>
        </w:tc>
        <w:tc>
          <w:tcPr>
            <w:tcW w:w="3260" w:type="dxa"/>
          </w:tcPr>
          <w:p w14:paraId="7BA65D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-психолог, классные руководители 1,5 классов, заместитель директора  по ВР.</w:t>
            </w:r>
          </w:p>
        </w:tc>
        <w:tc>
          <w:tcPr>
            <w:tcW w:w="3119" w:type="dxa"/>
            <w:gridSpan w:val="2"/>
          </w:tcPr>
          <w:p w14:paraId="385AA18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, разработка, регистрационный лист.</w:t>
            </w:r>
          </w:p>
        </w:tc>
      </w:tr>
      <w:tr w14:paraId="02D69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1B2F5B8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Консультирование</w:t>
            </w:r>
          </w:p>
        </w:tc>
      </w:tr>
      <w:tr w14:paraId="5C584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D0A9E4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1B67E09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ля детей по самообращениям, запросам педагогов и родителей</w:t>
            </w:r>
          </w:p>
        </w:tc>
        <w:tc>
          <w:tcPr>
            <w:tcW w:w="2976" w:type="dxa"/>
            <w:gridSpan w:val="2"/>
          </w:tcPr>
          <w:p w14:paraId="7B1FF1E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1390C83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345EE6B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37C6AFE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1AB77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14528C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153AB38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0805722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53F9C3B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14:paraId="2FD568F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приглашенные специалисты</w:t>
            </w:r>
          </w:p>
        </w:tc>
        <w:tc>
          <w:tcPr>
            <w:tcW w:w="3119" w:type="dxa"/>
            <w:gridSpan w:val="2"/>
          </w:tcPr>
          <w:p w14:paraId="2928BBC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14:paraId="0579C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C53C62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04E5437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6A5A3E1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230DD17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642A013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3A7DC19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5387B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2C3049B0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Организационно-методическая работа</w:t>
            </w:r>
          </w:p>
        </w:tc>
      </w:tr>
      <w:tr w14:paraId="24AFD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7FF7D5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3F793685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личных дел, вновь прибывших учащихся</w:t>
            </w:r>
          </w:p>
          <w:p w14:paraId="282D6F13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720AEED0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28788345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а риска, дети-сироты, дети- инвалиды</w:t>
            </w:r>
          </w:p>
          <w:p w14:paraId="3250C283">
            <w:pPr>
              <w:pStyle w:val="17"/>
              <w:tabs>
                <w:tab w:val="left" w:pos="10915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14:paraId="5F42EA43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252201E7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нная база данных</w:t>
            </w:r>
          </w:p>
        </w:tc>
      </w:tr>
      <w:tr w14:paraId="30D57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879488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2FE0958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бота по накоплению, обновлению и оформлению методического материала, программ психологического сопровождения, </w:t>
            </w:r>
          </w:p>
        </w:tc>
        <w:tc>
          <w:tcPr>
            <w:tcW w:w="2976" w:type="dxa"/>
            <w:gridSpan w:val="2"/>
          </w:tcPr>
          <w:p w14:paraId="55D502C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копление материалов психологических исследований</w:t>
            </w:r>
          </w:p>
        </w:tc>
        <w:tc>
          <w:tcPr>
            <w:tcW w:w="1985" w:type="dxa"/>
          </w:tcPr>
          <w:p w14:paraId="67D888F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790B9BE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4D682EB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Электронная база данных</w:t>
            </w:r>
          </w:p>
        </w:tc>
      </w:tr>
      <w:tr w14:paraId="5EF16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E8F945"/>
          </w:tcPr>
          <w:p w14:paraId="27692B80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Декабрь</w:t>
            </w:r>
          </w:p>
          <w:p w14:paraId="08B69150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(мероприятия в рамках  «Недели психологии»)</w:t>
            </w:r>
          </w:p>
        </w:tc>
      </w:tr>
      <w:tr w14:paraId="6B8B5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6ED48F53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Диагностика</w:t>
            </w:r>
          </w:p>
        </w:tc>
      </w:tr>
      <w:tr w14:paraId="55143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gridSpan w:val="2"/>
          </w:tcPr>
          <w:p w14:paraId="5C6F976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5" w:type="dxa"/>
            <w:gridSpan w:val="2"/>
          </w:tcPr>
          <w:p w14:paraId="4397361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«Рисунок семьи»</w:t>
            </w:r>
          </w:p>
          <w:p w14:paraId="400FADD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869" w:type="dxa"/>
          </w:tcPr>
          <w:p w14:paraId="348E15F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Контрольная углубленная диагностика учащихся «Группы риска».</w:t>
            </w:r>
          </w:p>
        </w:tc>
        <w:tc>
          <w:tcPr>
            <w:tcW w:w="1985" w:type="dxa"/>
          </w:tcPr>
          <w:p w14:paraId="49EE337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1-4 классов</w:t>
            </w:r>
          </w:p>
        </w:tc>
        <w:tc>
          <w:tcPr>
            <w:tcW w:w="3260" w:type="dxa"/>
          </w:tcPr>
          <w:p w14:paraId="5238808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, классные руководители 1-4 классов </w:t>
            </w:r>
          </w:p>
        </w:tc>
        <w:tc>
          <w:tcPr>
            <w:tcW w:w="3119" w:type="dxa"/>
            <w:gridSpan w:val="2"/>
          </w:tcPr>
          <w:p w14:paraId="5CA73B9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Аналитическая справка по результатам </w:t>
            </w:r>
          </w:p>
          <w:p w14:paraId="16A50DE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агностики, с рекомендациями</w:t>
            </w:r>
          </w:p>
        </w:tc>
      </w:tr>
      <w:tr w14:paraId="5CCB7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gridSpan w:val="2"/>
          </w:tcPr>
          <w:p w14:paraId="04B4425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5" w:type="dxa"/>
            <w:gridSpan w:val="2"/>
          </w:tcPr>
          <w:p w14:paraId="1816C0C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«Человек под дождём»</w:t>
            </w:r>
          </w:p>
          <w:p w14:paraId="1260F95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869" w:type="dxa"/>
          </w:tcPr>
          <w:p w14:paraId="2D4B39C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Контрольная углубленная диагностика учащихся «Группы риска».</w:t>
            </w:r>
          </w:p>
        </w:tc>
        <w:tc>
          <w:tcPr>
            <w:tcW w:w="1985" w:type="dxa"/>
          </w:tcPr>
          <w:p w14:paraId="39F37A3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5-9 классов.</w:t>
            </w:r>
          </w:p>
        </w:tc>
        <w:tc>
          <w:tcPr>
            <w:tcW w:w="3260" w:type="dxa"/>
          </w:tcPr>
          <w:p w14:paraId="352F859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</w:t>
            </w:r>
          </w:p>
          <w:p w14:paraId="4CA3F59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лассные руководители 5-9 классов</w:t>
            </w:r>
          </w:p>
        </w:tc>
        <w:tc>
          <w:tcPr>
            <w:tcW w:w="3119" w:type="dxa"/>
            <w:gridSpan w:val="2"/>
          </w:tcPr>
          <w:p w14:paraId="4912178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Аналитическая справка по результатам </w:t>
            </w:r>
          </w:p>
          <w:p w14:paraId="561E20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агностики, с рекомендациями</w:t>
            </w:r>
          </w:p>
        </w:tc>
      </w:tr>
      <w:tr w14:paraId="1E1F0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gridSpan w:val="2"/>
          </w:tcPr>
          <w:p w14:paraId="03E95BD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5" w:type="dxa"/>
            <w:gridSpan w:val="2"/>
          </w:tcPr>
          <w:p w14:paraId="16E4D3E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«Шкала безнадёжности» Бекка</w:t>
            </w:r>
          </w:p>
          <w:p w14:paraId="2A74C88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869" w:type="dxa"/>
          </w:tcPr>
          <w:p w14:paraId="5D3DCE3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Контрольная углубленная диагностика учащихся «Группы риска».</w:t>
            </w:r>
          </w:p>
        </w:tc>
        <w:tc>
          <w:tcPr>
            <w:tcW w:w="1985" w:type="dxa"/>
          </w:tcPr>
          <w:p w14:paraId="271BFDE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8-11 классов.</w:t>
            </w:r>
          </w:p>
        </w:tc>
        <w:tc>
          <w:tcPr>
            <w:tcW w:w="3260" w:type="dxa"/>
          </w:tcPr>
          <w:p w14:paraId="1D912CA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 </w:t>
            </w:r>
          </w:p>
          <w:p w14:paraId="77E8410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классные руководители 8-11 классов</w:t>
            </w:r>
          </w:p>
        </w:tc>
        <w:tc>
          <w:tcPr>
            <w:tcW w:w="3119" w:type="dxa"/>
            <w:gridSpan w:val="2"/>
          </w:tcPr>
          <w:p w14:paraId="2414DAD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Справка по результатам </w:t>
            </w:r>
          </w:p>
          <w:p w14:paraId="4F1CC78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агностики, с рекомендациями</w:t>
            </w:r>
          </w:p>
        </w:tc>
      </w:tr>
      <w:tr w14:paraId="58789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gridSpan w:val="2"/>
          </w:tcPr>
          <w:p w14:paraId="27BBE7E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14:paraId="2E54780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«Несуществующее животное»</w:t>
            </w:r>
          </w:p>
          <w:p w14:paraId="6FF54F6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  <w:p w14:paraId="6EBBC36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869" w:type="dxa"/>
            <w:vAlign w:val="center"/>
          </w:tcPr>
          <w:p w14:paraId="3443713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Контрольная углубленная диагностика учащихся «Группы риска».</w:t>
            </w:r>
          </w:p>
        </w:tc>
        <w:tc>
          <w:tcPr>
            <w:tcW w:w="1985" w:type="dxa"/>
          </w:tcPr>
          <w:p w14:paraId="1A5B83D5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чащиеся 10-11 классов  </w:t>
            </w:r>
          </w:p>
        </w:tc>
        <w:tc>
          <w:tcPr>
            <w:tcW w:w="3260" w:type="dxa"/>
          </w:tcPr>
          <w:p w14:paraId="43DD39F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0-11 классов</w:t>
            </w:r>
          </w:p>
        </w:tc>
        <w:tc>
          <w:tcPr>
            <w:tcW w:w="3119" w:type="dxa"/>
            <w:gridSpan w:val="2"/>
          </w:tcPr>
          <w:p w14:paraId="1905FD1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Справка по результатам </w:t>
            </w:r>
          </w:p>
          <w:p w14:paraId="15CC44D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агностики, с рекомендациями</w:t>
            </w:r>
          </w:p>
        </w:tc>
      </w:tr>
      <w:tr w14:paraId="0DD3C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gridSpan w:val="2"/>
          </w:tcPr>
          <w:p w14:paraId="2606A8C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5</w:t>
            </w:r>
          </w:p>
        </w:tc>
        <w:tc>
          <w:tcPr>
            <w:tcW w:w="3685" w:type="dxa"/>
            <w:gridSpan w:val="2"/>
          </w:tcPr>
          <w:p w14:paraId="6886049A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Личностный опросник EPI Методика Айзенка</w:t>
            </w:r>
          </w:p>
        </w:tc>
        <w:tc>
          <w:tcPr>
            <w:tcW w:w="2869" w:type="dxa"/>
          </w:tcPr>
          <w:p w14:paraId="786B8320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агностика личностных особенностей школьников</w:t>
            </w:r>
          </w:p>
        </w:tc>
        <w:tc>
          <w:tcPr>
            <w:tcW w:w="1985" w:type="dxa"/>
          </w:tcPr>
          <w:p w14:paraId="4F92542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9-10 классы</w:t>
            </w:r>
          </w:p>
        </w:tc>
        <w:tc>
          <w:tcPr>
            <w:tcW w:w="3260" w:type="dxa"/>
          </w:tcPr>
          <w:p w14:paraId="3BB2CA1C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9-10 классов</w:t>
            </w:r>
          </w:p>
        </w:tc>
        <w:tc>
          <w:tcPr>
            <w:tcW w:w="3119" w:type="dxa"/>
            <w:gridSpan w:val="2"/>
          </w:tcPr>
          <w:p w14:paraId="550076A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 с рекомендациями</w:t>
            </w:r>
          </w:p>
        </w:tc>
      </w:tr>
      <w:tr w14:paraId="20E2C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1141B5A9">
            <w:pPr>
              <w:shd w:val="clear" w:color="auto" w:fill="92CDDC" w:themeFill="accent5" w:themeFillTint="99"/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Коррекционно-развивающая работа</w:t>
            </w:r>
          </w:p>
        </w:tc>
      </w:tr>
      <w:tr w14:paraId="31730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612139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14:paraId="6E86100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Тренинг «Умей сказать нет.» </w:t>
            </w:r>
          </w:p>
        </w:tc>
        <w:tc>
          <w:tcPr>
            <w:tcW w:w="2976" w:type="dxa"/>
            <w:gridSpan w:val="2"/>
          </w:tcPr>
          <w:p w14:paraId="2821884E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Коррекционная работа личностно-мотивационной зоны     </w:t>
            </w:r>
          </w:p>
        </w:tc>
        <w:tc>
          <w:tcPr>
            <w:tcW w:w="1985" w:type="dxa"/>
          </w:tcPr>
          <w:p w14:paraId="2976CEC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Учащиеся 3-4 классы</w:t>
            </w:r>
          </w:p>
          <w:p w14:paraId="4DE8B710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3C3AEC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, классные руководители 3-4 классов </w:t>
            </w:r>
          </w:p>
        </w:tc>
        <w:tc>
          <w:tcPr>
            <w:tcW w:w="3119" w:type="dxa"/>
            <w:gridSpan w:val="2"/>
          </w:tcPr>
          <w:p w14:paraId="35163EC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, аналитическая справка, с рекомендациями </w:t>
            </w:r>
          </w:p>
        </w:tc>
      </w:tr>
      <w:tr w14:paraId="24914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55DD8D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1C53F5B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Лекторий «Восемь фраз после которых тебе станет легче....»</w:t>
            </w:r>
          </w:p>
        </w:tc>
        <w:tc>
          <w:tcPr>
            <w:tcW w:w="2976" w:type="dxa"/>
            <w:gridSpan w:val="2"/>
          </w:tcPr>
          <w:p w14:paraId="5C071A64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Обучение приемам совладания с обидой,  развитие эмпатии.</w:t>
            </w:r>
          </w:p>
        </w:tc>
        <w:tc>
          <w:tcPr>
            <w:tcW w:w="1985" w:type="dxa"/>
          </w:tcPr>
          <w:p w14:paraId="178C5A2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6-8 классов</w:t>
            </w:r>
          </w:p>
          <w:p w14:paraId="7E6B4C40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3260" w:type="dxa"/>
          </w:tcPr>
          <w:p w14:paraId="75593B6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6-8 классов</w:t>
            </w:r>
          </w:p>
        </w:tc>
        <w:tc>
          <w:tcPr>
            <w:tcW w:w="3119" w:type="dxa"/>
            <w:gridSpan w:val="2"/>
          </w:tcPr>
          <w:p w14:paraId="7B486D2D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, аналитическая справка, с рекомендациями </w:t>
            </w:r>
          </w:p>
        </w:tc>
      </w:tr>
      <w:tr w14:paraId="657BB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59C5C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0A89C37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Треннинг «Жизненные навыки, которые нужны каждому»</w:t>
            </w:r>
          </w:p>
        </w:tc>
        <w:tc>
          <w:tcPr>
            <w:tcW w:w="2976" w:type="dxa"/>
            <w:gridSpan w:val="2"/>
          </w:tcPr>
          <w:p w14:paraId="621D0CF0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витие социальных навыков.</w:t>
            </w:r>
          </w:p>
        </w:tc>
        <w:tc>
          <w:tcPr>
            <w:tcW w:w="1985" w:type="dxa"/>
          </w:tcPr>
          <w:p w14:paraId="0F86496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8-11 классов</w:t>
            </w:r>
          </w:p>
          <w:p w14:paraId="2DBBA634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3260" w:type="dxa"/>
          </w:tcPr>
          <w:p w14:paraId="12E3D6E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8-11 классов</w:t>
            </w:r>
          </w:p>
        </w:tc>
        <w:tc>
          <w:tcPr>
            <w:tcW w:w="3119" w:type="dxa"/>
            <w:gridSpan w:val="2"/>
          </w:tcPr>
          <w:p w14:paraId="49B9519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, аналитическая справка с рекомендациями</w:t>
            </w:r>
          </w:p>
        </w:tc>
      </w:tr>
      <w:tr w14:paraId="64DE9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56CBD60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Профилактико -просветительская работа</w:t>
            </w:r>
          </w:p>
        </w:tc>
      </w:tr>
      <w:tr w14:paraId="21C2F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A8C09D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7962333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Мини-лекции: «Цифровой след: что интернет запоминает о нас»</w:t>
            </w:r>
          </w:p>
          <w:p w14:paraId="4753314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2976" w:type="dxa"/>
            <w:gridSpan w:val="2"/>
          </w:tcPr>
          <w:p w14:paraId="5D962D1C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филактика безопасного поведения в интернете</w:t>
            </w:r>
          </w:p>
        </w:tc>
        <w:tc>
          <w:tcPr>
            <w:tcW w:w="1985" w:type="dxa"/>
          </w:tcPr>
          <w:p w14:paraId="654D6D7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Среднее звено </w:t>
            </w:r>
          </w:p>
        </w:tc>
        <w:tc>
          <w:tcPr>
            <w:tcW w:w="3260" w:type="dxa"/>
          </w:tcPr>
          <w:p w14:paraId="666DC72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меститель директора по ВР, педагоги-психологи, классные руководители.</w:t>
            </w:r>
          </w:p>
        </w:tc>
        <w:tc>
          <w:tcPr>
            <w:tcW w:w="3119" w:type="dxa"/>
            <w:gridSpan w:val="2"/>
          </w:tcPr>
          <w:p w14:paraId="1C7DD0E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, аналитическая справка с рекомендациями </w:t>
            </w:r>
          </w:p>
        </w:tc>
      </w:tr>
      <w:tr w14:paraId="77BC9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F070BD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5C5E353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«Родительский клуб»: Консультация для родителей на тему: «Социальные сети: польза и риски.»</w:t>
            </w:r>
          </w:p>
          <w:p w14:paraId="252C26F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29E0B7F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о-Учителяческое просвещение родителей.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Безопасность детей.</w:t>
            </w:r>
          </w:p>
        </w:tc>
        <w:tc>
          <w:tcPr>
            <w:tcW w:w="1985" w:type="dxa"/>
          </w:tcPr>
          <w:p w14:paraId="3340967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Для родителей</w:t>
            </w:r>
          </w:p>
          <w:p w14:paraId="2CFE427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1-11 классов.</w:t>
            </w:r>
          </w:p>
        </w:tc>
        <w:tc>
          <w:tcPr>
            <w:tcW w:w="3260" w:type="dxa"/>
          </w:tcPr>
          <w:p w14:paraId="3148B0DD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меститель директора по ВР, педагоги-психологи, классные руководители.</w:t>
            </w:r>
          </w:p>
        </w:tc>
        <w:tc>
          <w:tcPr>
            <w:tcW w:w="3119" w:type="dxa"/>
            <w:gridSpan w:val="2"/>
          </w:tcPr>
          <w:p w14:paraId="4CB5DBC3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, аналитическая справка с рекомендациями </w:t>
            </w:r>
          </w:p>
        </w:tc>
      </w:tr>
      <w:tr w14:paraId="3978E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9852E0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254412C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«Родительский клуб»: Семинар на тему: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«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Буллинг. Как его остановить?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»</w:t>
            </w:r>
          </w:p>
        </w:tc>
        <w:tc>
          <w:tcPr>
            <w:tcW w:w="2976" w:type="dxa"/>
            <w:gridSpan w:val="2"/>
          </w:tcPr>
          <w:p w14:paraId="3F90E0F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о-Учителяческое просвещение учителей</w:t>
            </w:r>
          </w:p>
        </w:tc>
        <w:tc>
          <w:tcPr>
            <w:tcW w:w="1985" w:type="dxa"/>
          </w:tcPr>
          <w:p w14:paraId="6C24B88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Для родителей </w:t>
            </w:r>
          </w:p>
          <w:p w14:paraId="34123B1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1-11 классов.</w:t>
            </w:r>
          </w:p>
          <w:p w14:paraId="3A70D9E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3260" w:type="dxa"/>
          </w:tcPr>
          <w:p w14:paraId="1663A3B9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меститель директора по ВР, педагоги-психологи, классные руководители 1 -11 классов.</w:t>
            </w:r>
          </w:p>
        </w:tc>
        <w:tc>
          <w:tcPr>
            <w:tcW w:w="3119" w:type="dxa"/>
            <w:gridSpan w:val="2"/>
          </w:tcPr>
          <w:p w14:paraId="078CA3E9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, аналитическая справка с рекомендациями</w:t>
            </w:r>
          </w:p>
        </w:tc>
      </w:tr>
      <w:tr w14:paraId="4A3CF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D7D81F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02EF16A1">
            <w:pPr>
              <w:pStyle w:val="2"/>
              <w:shd w:val="clear" w:color="auto" w:fill="FFFFFF"/>
              <w:tabs>
                <w:tab w:val="left" w:pos="10915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Акция «Неделя психологии»  </w:t>
            </w:r>
          </w:p>
        </w:tc>
        <w:tc>
          <w:tcPr>
            <w:tcW w:w="2976" w:type="dxa"/>
            <w:gridSpan w:val="2"/>
          </w:tcPr>
          <w:p w14:paraId="2943DFC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овышение психологической грамотности </w:t>
            </w:r>
          </w:p>
        </w:tc>
        <w:tc>
          <w:tcPr>
            <w:tcW w:w="1985" w:type="dxa"/>
          </w:tcPr>
          <w:p w14:paraId="2BEBAA9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Все участники образовательного процесса</w:t>
            </w:r>
          </w:p>
        </w:tc>
        <w:tc>
          <w:tcPr>
            <w:tcW w:w="3260" w:type="dxa"/>
          </w:tcPr>
          <w:p w14:paraId="0AFCF5B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За посещение ответственные:</w:t>
            </w:r>
          </w:p>
          <w:p w14:paraId="256A6B0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заместитель директора по ВР, социальный педагог, педагоги-психологи,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классные руководители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Cs/>
                <w:lang w:eastAsia="en-US"/>
              </w:rPr>
              <w:t>1-11 классов</w:t>
            </w:r>
          </w:p>
        </w:tc>
        <w:tc>
          <w:tcPr>
            <w:tcW w:w="3119" w:type="dxa"/>
            <w:gridSpan w:val="2"/>
          </w:tcPr>
          <w:p w14:paraId="7E98E2AD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Отчёт о проведеных мероприятиях</w:t>
            </w:r>
          </w:p>
        </w:tc>
      </w:tr>
      <w:tr w14:paraId="7AB50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212A9C25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Консультирование</w:t>
            </w:r>
          </w:p>
        </w:tc>
      </w:tr>
      <w:tr w14:paraId="4D086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FFFFFF" w:themeFill="background1"/>
          </w:tcPr>
          <w:p w14:paraId="0DA73CE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63D7296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ля детей по самообращениям, запросам педагогов и родителей</w:t>
            </w:r>
          </w:p>
        </w:tc>
        <w:tc>
          <w:tcPr>
            <w:tcW w:w="2976" w:type="dxa"/>
            <w:gridSpan w:val="2"/>
          </w:tcPr>
          <w:p w14:paraId="505D227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1FFF662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23FFA25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2104B7B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63374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FFFFFF" w:themeFill="background1"/>
          </w:tcPr>
          <w:p w14:paraId="555D003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6BDD641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рупповые консультации на основании запросов от администрации, родителей и педагогв</w:t>
            </w:r>
          </w:p>
        </w:tc>
        <w:tc>
          <w:tcPr>
            <w:tcW w:w="2976" w:type="dxa"/>
            <w:gridSpan w:val="2"/>
          </w:tcPr>
          <w:p w14:paraId="2754BB3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789EFB2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14:paraId="06150C2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приглашенные специалисты</w:t>
            </w:r>
          </w:p>
        </w:tc>
        <w:tc>
          <w:tcPr>
            <w:tcW w:w="3119" w:type="dxa"/>
            <w:gridSpan w:val="2"/>
          </w:tcPr>
          <w:p w14:paraId="707F6AF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14:paraId="379F7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BB0F48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2EA1182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7528BD2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36EE50D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6FA0651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77529EB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2679E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7C676AD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Организационно-методическая работа</w:t>
            </w:r>
          </w:p>
        </w:tc>
      </w:tr>
      <w:tr w14:paraId="13058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FFFFFF" w:themeFill="background1"/>
          </w:tcPr>
          <w:p w14:paraId="2CCE50A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01F941F5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личных дел вновь прибывших учащихся</w:t>
            </w:r>
          </w:p>
          <w:p w14:paraId="52641052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63D2FC18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301E218D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а риска, дети-сироты, дети- инвалиды</w:t>
            </w:r>
          </w:p>
          <w:p w14:paraId="0EF9E93B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14:paraId="24752918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3DB63B16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нная база данных</w:t>
            </w:r>
          </w:p>
        </w:tc>
      </w:tr>
      <w:tr w14:paraId="25E65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FFFFFF" w:themeFill="background1"/>
          </w:tcPr>
          <w:p w14:paraId="56CFB0B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78BA9C57">
            <w:pPr>
              <w:pStyle w:val="2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абота по накоплению, обновлению и оформлению методического материала, материалов психологических исследований.</w:t>
            </w:r>
          </w:p>
        </w:tc>
        <w:tc>
          <w:tcPr>
            <w:tcW w:w="2976" w:type="dxa"/>
            <w:gridSpan w:val="2"/>
          </w:tcPr>
          <w:p w14:paraId="2A0CA33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разработок тренинговых занятий, коррекционных программ по разным направлениям</w:t>
            </w:r>
          </w:p>
          <w:p w14:paraId="41DEB805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14:paraId="18466A6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606C383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32B6B263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методической копилки</w:t>
            </w:r>
          </w:p>
        </w:tc>
      </w:tr>
      <w:tr w14:paraId="1BDA2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FFFFFF" w:themeFill="background1"/>
          </w:tcPr>
          <w:p w14:paraId="0FA0161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0B7B339D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отчета о проведенных мероприятиях в рамках «Недели психологии»</w:t>
            </w:r>
          </w:p>
        </w:tc>
        <w:tc>
          <w:tcPr>
            <w:tcW w:w="2976" w:type="dxa"/>
            <w:gridSpan w:val="2"/>
          </w:tcPr>
          <w:p w14:paraId="1077D2AC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14:paraId="5FD9D2A5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14:paraId="4272ECB1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68B5A725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чет о «Неделе психологии»</w:t>
            </w:r>
          </w:p>
        </w:tc>
      </w:tr>
      <w:tr w14:paraId="23F90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FFFFFF" w:themeFill="background1"/>
          </w:tcPr>
          <w:p w14:paraId="1B5E416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43468F84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полугодового отчета о деятельности психологической службы</w:t>
            </w:r>
          </w:p>
        </w:tc>
        <w:tc>
          <w:tcPr>
            <w:tcW w:w="2976" w:type="dxa"/>
            <w:gridSpan w:val="2"/>
          </w:tcPr>
          <w:p w14:paraId="6627A0F9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14:paraId="195751F1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14:paraId="45EF4A17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07FA2F66">
            <w:pPr>
              <w:pStyle w:val="17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Полугодовой отчет по форме.</w:t>
            </w:r>
          </w:p>
        </w:tc>
      </w:tr>
      <w:tr w14:paraId="3CCE4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E8F945"/>
          </w:tcPr>
          <w:p w14:paraId="45FE033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Январь 202</w:t>
            </w: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6</w:t>
            </w:r>
          </w:p>
        </w:tc>
      </w:tr>
      <w:tr w14:paraId="77AED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51424DC8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Диагностика</w:t>
            </w:r>
          </w:p>
        </w:tc>
      </w:tr>
      <w:tr w14:paraId="74863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987C46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3885715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Опросник «Качество межличностных отношений в образовательной среде» Г.Кожухарь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НАО ННПИБД «Өркен»</w:t>
            </w:r>
          </w:p>
        </w:tc>
        <w:tc>
          <w:tcPr>
            <w:tcW w:w="2976" w:type="dxa"/>
            <w:gridSpan w:val="2"/>
          </w:tcPr>
          <w:p w14:paraId="7258ED1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сследование психологического климата классного коллектива.</w:t>
            </w:r>
          </w:p>
        </w:tc>
        <w:tc>
          <w:tcPr>
            <w:tcW w:w="1985" w:type="dxa"/>
          </w:tcPr>
          <w:p w14:paraId="588D76A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 группы риска по диагностикам 5-9 классов</w:t>
            </w:r>
          </w:p>
        </w:tc>
        <w:tc>
          <w:tcPr>
            <w:tcW w:w="3260" w:type="dxa"/>
          </w:tcPr>
          <w:p w14:paraId="460EE8D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, классные руководители 5-9 классов </w:t>
            </w:r>
          </w:p>
        </w:tc>
        <w:tc>
          <w:tcPr>
            <w:tcW w:w="3119" w:type="dxa"/>
            <w:gridSpan w:val="2"/>
          </w:tcPr>
          <w:p w14:paraId="45088F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правка по результатам диагностики.</w:t>
            </w:r>
          </w:p>
        </w:tc>
      </w:tr>
      <w:tr w14:paraId="5301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B750B8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3AB7A8F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Методика незаконченных предложений, автор Е.Н. Волкова.</w:t>
            </w:r>
          </w:p>
          <w:p w14:paraId="3449245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7503408B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агностика когнитивного, эмоционального и поведенческого аспектов представлений ребенка о насилии.</w:t>
            </w:r>
          </w:p>
        </w:tc>
        <w:tc>
          <w:tcPr>
            <w:tcW w:w="1985" w:type="dxa"/>
          </w:tcPr>
          <w:p w14:paraId="18CFFDC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 группы риска по диагностикам 2-11 классов</w:t>
            </w:r>
          </w:p>
        </w:tc>
        <w:tc>
          <w:tcPr>
            <w:tcW w:w="3260" w:type="dxa"/>
          </w:tcPr>
          <w:p w14:paraId="7E47505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, классные руководители 2-11 классов </w:t>
            </w:r>
          </w:p>
        </w:tc>
        <w:tc>
          <w:tcPr>
            <w:tcW w:w="3119" w:type="dxa"/>
            <w:gridSpan w:val="2"/>
          </w:tcPr>
          <w:p w14:paraId="10E241B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правка по результатам диагностики.</w:t>
            </w:r>
          </w:p>
        </w:tc>
      </w:tr>
      <w:tr w14:paraId="15651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9741B1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02405B8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агностика враждебности шкала, авторы У. Кук и Д. Медли</w:t>
            </w:r>
          </w:p>
          <w:p w14:paraId="264170B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378E115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иагностика склонности к враждебному и агрессивному поведению.</w:t>
            </w:r>
          </w:p>
        </w:tc>
        <w:tc>
          <w:tcPr>
            <w:tcW w:w="1985" w:type="dxa"/>
          </w:tcPr>
          <w:p w14:paraId="603D2AC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 группы риска по диагностикам 10-11 классов</w:t>
            </w:r>
          </w:p>
        </w:tc>
        <w:tc>
          <w:tcPr>
            <w:tcW w:w="3260" w:type="dxa"/>
          </w:tcPr>
          <w:p w14:paraId="259ECFC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0-11 классы</w:t>
            </w:r>
          </w:p>
        </w:tc>
        <w:tc>
          <w:tcPr>
            <w:tcW w:w="3119" w:type="dxa"/>
            <w:gridSpan w:val="2"/>
          </w:tcPr>
          <w:p w14:paraId="5896346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правка по результатам диагностики.</w:t>
            </w:r>
          </w:p>
        </w:tc>
      </w:tr>
      <w:tr w14:paraId="16584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29D902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lang w:val="en-US"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632BBDD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Шкала самооценки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М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. Розенберга</w:t>
            </w:r>
          </w:p>
          <w:p w14:paraId="51AFAE0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5BB3895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выявление особенностей развития эмоционально-аффективного компонента образа «Я».</w:t>
            </w:r>
          </w:p>
        </w:tc>
        <w:tc>
          <w:tcPr>
            <w:tcW w:w="1985" w:type="dxa"/>
          </w:tcPr>
          <w:p w14:paraId="11A9EB0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 группы риска по диагностикам 10-11 классов</w:t>
            </w:r>
          </w:p>
        </w:tc>
        <w:tc>
          <w:tcPr>
            <w:tcW w:w="3260" w:type="dxa"/>
          </w:tcPr>
          <w:p w14:paraId="3EA9A25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10-11 классов</w:t>
            </w:r>
          </w:p>
        </w:tc>
        <w:tc>
          <w:tcPr>
            <w:tcW w:w="3119" w:type="dxa"/>
            <w:gridSpan w:val="2"/>
          </w:tcPr>
          <w:p w14:paraId="0CC5ABB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правка по результатам диагностики.</w:t>
            </w:r>
          </w:p>
        </w:tc>
      </w:tr>
      <w:tr w14:paraId="0A18D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4D16D4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5</w:t>
            </w:r>
          </w:p>
        </w:tc>
        <w:tc>
          <w:tcPr>
            <w:tcW w:w="3686" w:type="dxa"/>
            <w:gridSpan w:val="2"/>
          </w:tcPr>
          <w:p w14:paraId="015ABEC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рофориентационное тестирование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«Опросник профессиональной готовности»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.</w:t>
            </w:r>
          </w:p>
        </w:tc>
        <w:tc>
          <w:tcPr>
            <w:tcW w:w="2976" w:type="dxa"/>
            <w:gridSpan w:val="2"/>
          </w:tcPr>
          <w:p w14:paraId="1155745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зучение профессиональных мотивов учащихся</w:t>
            </w:r>
          </w:p>
        </w:tc>
        <w:tc>
          <w:tcPr>
            <w:tcW w:w="1985" w:type="dxa"/>
          </w:tcPr>
          <w:p w14:paraId="165C1EB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9 и 11 классов</w:t>
            </w:r>
          </w:p>
        </w:tc>
        <w:tc>
          <w:tcPr>
            <w:tcW w:w="3260" w:type="dxa"/>
          </w:tcPr>
          <w:p w14:paraId="67134F4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меститель директора по профильному обучению, педагоги-психологи</w:t>
            </w:r>
          </w:p>
        </w:tc>
        <w:tc>
          <w:tcPr>
            <w:tcW w:w="3119" w:type="dxa"/>
            <w:gridSpan w:val="2"/>
          </w:tcPr>
          <w:p w14:paraId="6AD50B2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езультаты диагностических исследований</w:t>
            </w:r>
          </w:p>
        </w:tc>
      </w:tr>
      <w:tr w14:paraId="7464C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654BFB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6</w:t>
            </w:r>
          </w:p>
        </w:tc>
        <w:tc>
          <w:tcPr>
            <w:tcW w:w="3686" w:type="dxa"/>
            <w:gridSpan w:val="2"/>
          </w:tcPr>
          <w:p w14:paraId="2C4C263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Дифференциально-диагностический опросник Е.К. Климова. </w:t>
            </w:r>
          </w:p>
        </w:tc>
        <w:tc>
          <w:tcPr>
            <w:tcW w:w="2976" w:type="dxa"/>
            <w:gridSpan w:val="2"/>
          </w:tcPr>
          <w:p w14:paraId="0063490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зучение классификации профильного направления учащихся</w:t>
            </w:r>
          </w:p>
        </w:tc>
        <w:tc>
          <w:tcPr>
            <w:tcW w:w="1985" w:type="dxa"/>
          </w:tcPr>
          <w:p w14:paraId="7BF54FB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9 и 11 классов</w:t>
            </w:r>
          </w:p>
        </w:tc>
        <w:tc>
          <w:tcPr>
            <w:tcW w:w="3260" w:type="dxa"/>
          </w:tcPr>
          <w:p w14:paraId="0D00B00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меститель директора по профильному обучению, педагоги-психологи</w:t>
            </w:r>
          </w:p>
          <w:p w14:paraId="6E6CA3A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3119" w:type="dxa"/>
            <w:gridSpan w:val="2"/>
          </w:tcPr>
          <w:p w14:paraId="58CE10B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езультаты диагностических исследований</w:t>
            </w:r>
          </w:p>
        </w:tc>
      </w:tr>
      <w:tr w14:paraId="264D8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5A2A5D63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Коррекционно-развивающая работа</w:t>
            </w:r>
          </w:p>
        </w:tc>
      </w:tr>
      <w:tr w14:paraId="687FC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7BB2A8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325A734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Видеоролик «Доброта спасет мир!»</w:t>
            </w:r>
          </w:p>
          <w:p w14:paraId="530436A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fldChar w:fldCharType="begin"/>
            </w:r>
            <w:r>
              <w:instrText xml:space="preserve"> HYPERLINK "https://www.youtube.com/watch?v=pcVtmOBY_eI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 w:eastAsiaTheme="minorHAnsi"/>
                <w:lang w:val="kk-KZ" w:eastAsia="en-US"/>
              </w:rPr>
              <w:t>https://www.youtube.com/watch?v=pcVtmOBY_eI</w:t>
            </w:r>
            <w:r>
              <w:rPr>
                <w:rStyle w:val="6"/>
                <w:rFonts w:ascii="Times New Roman" w:hAnsi="Times New Roman" w:cs="Times New Roman" w:eastAsiaTheme="minorHAnsi"/>
                <w:lang w:val="kk-KZ" w:eastAsia="en-US"/>
              </w:rPr>
              <w:fldChar w:fldCharType="end"/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63B1FE7C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Формирование жизненного сценария</w:t>
            </w:r>
          </w:p>
        </w:tc>
        <w:tc>
          <w:tcPr>
            <w:tcW w:w="1985" w:type="dxa"/>
          </w:tcPr>
          <w:p w14:paraId="3E7CB60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среднего звена.</w:t>
            </w:r>
          </w:p>
        </w:tc>
        <w:tc>
          <w:tcPr>
            <w:tcW w:w="3260" w:type="dxa"/>
          </w:tcPr>
          <w:p w14:paraId="515F583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классные руководители 5-7 классов</w:t>
            </w:r>
          </w:p>
        </w:tc>
        <w:tc>
          <w:tcPr>
            <w:tcW w:w="3119" w:type="dxa"/>
            <w:gridSpan w:val="2"/>
          </w:tcPr>
          <w:p w14:paraId="51C75E77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работка, инфрмационная справка.</w:t>
            </w:r>
          </w:p>
        </w:tc>
      </w:tr>
      <w:tr w14:paraId="55472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A37EF9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1EEE0AC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Семинар-тренинг «Я выбираю жизнь!» </w:t>
            </w:r>
          </w:p>
        </w:tc>
        <w:tc>
          <w:tcPr>
            <w:tcW w:w="2976" w:type="dxa"/>
            <w:gridSpan w:val="2"/>
          </w:tcPr>
          <w:p w14:paraId="2D1F64BB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ическая  профилактика и просвещение.</w:t>
            </w:r>
          </w:p>
        </w:tc>
        <w:tc>
          <w:tcPr>
            <w:tcW w:w="1985" w:type="dxa"/>
          </w:tcPr>
          <w:p w14:paraId="286832E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Учащиеся старшего звена </w:t>
            </w:r>
          </w:p>
        </w:tc>
        <w:tc>
          <w:tcPr>
            <w:tcW w:w="3260" w:type="dxa"/>
          </w:tcPr>
          <w:p w14:paraId="4074862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 классные руководители 9-11 классов</w:t>
            </w:r>
          </w:p>
        </w:tc>
        <w:tc>
          <w:tcPr>
            <w:tcW w:w="3119" w:type="dxa"/>
            <w:gridSpan w:val="2"/>
          </w:tcPr>
          <w:p w14:paraId="514B6AA5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работка,информационная справка.</w:t>
            </w:r>
          </w:p>
        </w:tc>
      </w:tr>
      <w:tr w14:paraId="49AD4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67124E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5DA2286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Тренинги «Хочу быть самостоятельным!».</w:t>
            </w:r>
          </w:p>
        </w:tc>
        <w:tc>
          <w:tcPr>
            <w:tcW w:w="2976" w:type="dxa"/>
            <w:gridSpan w:val="2"/>
          </w:tcPr>
          <w:p w14:paraId="30F5F4BB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Развитие волевых качеств младших школьников. </w:t>
            </w:r>
          </w:p>
        </w:tc>
        <w:tc>
          <w:tcPr>
            <w:tcW w:w="1985" w:type="dxa"/>
          </w:tcPr>
          <w:p w14:paraId="66BA6B9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1 классов</w:t>
            </w:r>
          </w:p>
        </w:tc>
        <w:tc>
          <w:tcPr>
            <w:tcW w:w="3260" w:type="dxa"/>
          </w:tcPr>
          <w:p w14:paraId="18BD9E6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меститель директора по ВР, педагоги-психологи, классные руководители 1 классов</w:t>
            </w:r>
          </w:p>
        </w:tc>
        <w:tc>
          <w:tcPr>
            <w:tcW w:w="3119" w:type="dxa"/>
            <w:gridSpan w:val="2"/>
          </w:tcPr>
          <w:p w14:paraId="3D7196A7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работка, информационная справка.</w:t>
            </w:r>
          </w:p>
        </w:tc>
      </w:tr>
      <w:tr w14:paraId="6E5AF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92CDDC" w:themeFill="accent5" w:themeFillTint="99"/>
          </w:tcPr>
          <w:p w14:paraId="186ED12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Профилактико -просветительская работа</w:t>
            </w:r>
          </w:p>
        </w:tc>
      </w:tr>
      <w:tr w14:paraId="3322B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1CA54B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3A1FE8A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Выступление на педагогическом совете, в рамках тематики работы Педагогического совета, по запросу администрации.</w:t>
            </w:r>
          </w:p>
        </w:tc>
        <w:tc>
          <w:tcPr>
            <w:tcW w:w="2976" w:type="dxa"/>
            <w:gridSpan w:val="2"/>
          </w:tcPr>
          <w:p w14:paraId="752C82F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о-педагогическое просвещение педагогов</w:t>
            </w:r>
          </w:p>
        </w:tc>
        <w:tc>
          <w:tcPr>
            <w:tcW w:w="1985" w:type="dxa"/>
          </w:tcPr>
          <w:p w14:paraId="47AA129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ителя</w:t>
            </w:r>
          </w:p>
        </w:tc>
        <w:tc>
          <w:tcPr>
            <w:tcW w:w="3260" w:type="dxa"/>
          </w:tcPr>
          <w:p w14:paraId="62979C8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меститель по УВР, по НМР и педагоги-психологи</w:t>
            </w:r>
          </w:p>
        </w:tc>
        <w:tc>
          <w:tcPr>
            <w:tcW w:w="3119" w:type="dxa"/>
            <w:gridSpan w:val="2"/>
          </w:tcPr>
          <w:p w14:paraId="6D5D661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ротокол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ческого совета</w:t>
            </w:r>
          </w:p>
        </w:tc>
      </w:tr>
      <w:tr w14:paraId="37ECD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52AE94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6A453EF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«Психологическая гостиная»: Семинар – тренинг для педагогов: «Профилактика синдрома эмоционального выгорания учителей и поддержка психического здоровья педагогов»</w:t>
            </w:r>
          </w:p>
        </w:tc>
        <w:tc>
          <w:tcPr>
            <w:tcW w:w="2976" w:type="dxa"/>
            <w:gridSpan w:val="2"/>
          </w:tcPr>
          <w:p w14:paraId="7D8E27BA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Создание условия для профилактики синдрома эмоционального выгорания и поддержки психического здоровья учителей.</w:t>
            </w:r>
          </w:p>
        </w:tc>
        <w:tc>
          <w:tcPr>
            <w:tcW w:w="1985" w:type="dxa"/>
          </w:tcPr>
          <w:p w14:paraId="5197172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ителя</w:t>
            </w:r>
          </w:p>
        </w:tc>
        <w:tc>
          <w:tcPr>
            <w:tcW w:w="3260" w:type="dxa"/>
          </w:tcPr>
          <w:p w14:paraId="2C5F6A4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м. по УВР, по НМР и педагоги-психологи</w:t>
            </w:r>
          </w:p>
        </w:tc>
        <w:tc>
          <w:tcPr>
            <w:tcW w:w="3119" w:type="dxa"/>
            <w:gridSpan w:val="2"/>
          </w:tcPr>
          <w:p w14:paraId="637C704B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работка,информационная  справка.</w:t>
            </w:r>
          </w:p>
        </w:tc>
      </w:tr>
      <w:tr w14:paraId="4BEA5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364943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149775E0">
            <w:pPr>
              <w:pStyle w:val="18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Родительский клуб»: </w:t>
            </w:r>
          </w:p>
          <w:p w14:paraId="1191CF12">
            <w:pPr>
              <w:pStyle w:val="18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rStyle w:val="19"/>
                <w:rFonts w:eastAsia="Calibri"/>
                <w:sz w:val="22"/>
                <w:szCs w:val="22"/>
                <w:lang w:eastAsia="en-US"/>
              </w:rPr>
              <w:t>«Переходный возраст: физическое и половое развитие школьников».</w:t>
            </w:r>
          </w:p>
        </w:tc>
        <w:tc>
          <w:tcPr>
            <w:tcW w:w="2976" w:type="dxa"/>
            <w:gridSpan w:val="2"/>
          </w:tcPr>
          <w:p w14:paraId="21C19DF6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14:paraId="1BD5B79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одители</w:t>
            </w:r>
          </w:p>
        </w:tc>
        <w:tc>
          <w:tcPr>
            <w:tcW w:w="3260" w:type="dxa"/>
          </w:tcPr>
          <w:p w14:paraId="70F0F1C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одители классов (по запросу кл.рук)</w:t>
            </w:r>
          </w:p>
        </w:tc>
        <w:tc>
          <w:tcPr>
            <w:tcW w:w="3119" w:type="dxa"/>
            <w:gridSpan w:val="2"/>
          </w:tcPr>
          <w:p w14:paraId="6679060F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работка,информационная  справка.</w:t>
            </w:r>
          </w:p>
        </w:tc>
      </w:tr>
      <w:tr w14:paraId="0B089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79108D45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Консультирование</w:t>
            </w:r>
          </w:p>
        </w:tc>
      </w:tr>
      <w:tr w14:paraId="4CBE4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3AD2C2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05832D3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ля детей по самообращениям,  запросам педагогов и родителей</w:t>
            </w:r>
          </w:p>
        </w:tc>
        <w:tc>
          <w:tcPr>
            <w:tcW w:w="2976" w:type="dxa"/>
            <w:gridSpan w:val="2"/>
          </w:tcPr>
          <w:p w14:paraId="146A12B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445C9C6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2FE8A51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0B12010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3122A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9C45CE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3D2DEAC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2593D53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3367766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14:paraId="2336E61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приглашенные специалисты</w:t>
            </w:r>
          </w:p>
        </w:tc>
        <w:tc>
          <w:tcPr>
            <w:tcW w:w="3119" w:type="dxa"/>
            <w:gridSpan w:val="2"/>
          </w:tcPr>
          <w:p w14:paraId="0C26374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14:paraId="1E080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88F845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54D4AA6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7D9A6FC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28C0471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737436F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4C6D740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1DA1E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3631554B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Организационно-методическая работа</w:t>
            </w:r>
          </w:p>
        </w:tc>
      </w:tr>
      <w:tr w14:paraId="3BB5D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6D1970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119BDC5C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личных дел вновь прибывших учащихся</w:t>
            </w:r>
          </w:p>
          <w:p w14:paraId="23616FB8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6C07A575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7C635B82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а риска, дети-сироты, дети- инвалиды</w:t>
            </w:r>
          </w:p>
          <w:p w14:paraId="0ABA7A8C">
            <w:pPr>
              <w:pStyle w:val="17"/>
              <w:tabs>
                <w:tab w:val="left" w:pos="10915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14:paraId="2EFC0B20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1643A24B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нная база данных</w:t>
            </w:r>
          </w:p>
        </w:tc>
      </w:tr>
      <w:tr w14:paraId="55329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B2B8A7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606C540B">
            <w:pPr>
              <w:pStyle w:val="2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абота по накоплению, обновлению и оформлению методического материала, материалов психологических исследований.</w:t>
            </w:r>
          </w:p>
        </w:tc>
        <w:tc>
          <w:tcPr>
            <w:tcW w:w="2976" w:type="dxa"/>
            <w:gridSpan w:val="2"/>
          </w:tcPr>
          <w:p w14:paraId="36E10F26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разработок тренинговых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730F06E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2288036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56F6CD65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методической копилки</w:t>
            </w:r>
          </w:p>
        </w:tc>
      </w:tr>
      <w:tr w14:paraId="2C561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C12AA6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7321377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семинарах, конференциях для психологов</w:t>
            </w:r>
          </w:p>
        </w:tc>
        <w:tc>
          <w:tcPr>
            <w:tcW w:w="2976" w:type="dxa"/>
            <w:gridSpan w:val="2"/>
          </w:tcPr>
          <w:p w14:paraId="5C5ACE97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ширение своих умений, знани</w:t>
            </w:r>
            <w:r>
              <w:rPr>
                <w:rFonts w:ascii="Times New Roman" w:hAnsi="Times New Roman"/>
                <w:lang w:val="kk-KZ" w:eastAsia="en-US"/>
              </w:rPr>
              <w:t>й</w:t>
            </w:r>
            <w:r>
              <w:rPr>
                <w:rFonts w:ascii="Times New Roman" w:hAnsi="Times New Roman"/>
                <w:lang w:eastAsia="en-US"/>
              </w:rPr>
              <w:t>, навыков</w:t>
            </w:r>
          </w:p>
        </w:tc>
        <w:tc>
          <w:tcPr>
            <w:tcW w:w="1985" w:type="dxa"/>
          </w:tcPr>
          <w:p w14:paraId="22B44D66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14:paraId="7A0A1406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, заместитель директора по ВР.</w:t>
            </w:r>
          </w:p>
        </w:tc>
        <w:tc>
          <w:tcPr>
            <w:tcW w:w="3119" w:type="dxa"/>
            <w:gridSpan w:val="2"/>
          </w:tcPr>
          <w:p w14:paraId="6FAF1F71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ы мероприятий</w:t>
            </w:r>
          </w:p>
        </w:tc>
      </w:tr>
      <w:tr w14:paraId="713F2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E8F945"/>
          </w:tcPr>
          <w:p w14:paraId="7D9FA9B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Февраль</w:t>
            </w:r>
          </w:p>
        </w:tc>
      </w:tr>
      <w:tr w14:paraId="55DD2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1F7B3CE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 Диагностика</w:t>
            </w:r>
          </w:p>
        </w:tc>
      </w:tr>
      <w:tr w14:paraId="768FF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07C2F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5733B39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Экспресс-методика «Выявление тревожности у пятиклассников в период адаптации», автор О.Н. Хмельницкая</w:t>
            </w:r>
          </w:p>
        </w:tc>
        <w:tc>
          <w:tcPr>
            <w:tcW w:w="2976" w:type="dxa"/>
            <w:gridSpan w:val="2"/>
          </w:tcPr>
          <w:p w14:paraId="757ECAD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Выявление тревожности учащихся</w:t>
            </w:r>
          </w:p>
        </w:tc>
        <w:tc>
          <w:tcPr>
            <w:tcW w:w="1985" w:type="dxa"/>
          </w:tcPr>
          <w:p w14:paraId="1C39033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5-6 классов</w:t>
            </w:r>
          </w:p>
        </w:tc>
        <w:tc>
          <w:tcPr>
            <w:tcW w:w="3260" w:type="dxa"/>
          </w:tcPr>
          <w:p w14:paraId="523CE56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классные руководители 5-6 классов.</w:t>
            </w:r>
          </w:p>
        </w:tc>
        <w:tc>
          <w:tcPr>
            <w:tcW w:w="3119" w:type="dxa"/>
            <w:gridSpan w:val="2"/>
          </w:tcPr>
          <w:p w14:paraId="0538FEB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езультаты диагностических исследований.</w:t>
            </w:r>
          </w:p>
        </w:tc>
      </w:tr>
      <w:tr w14:paraId="3BC52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CE62E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62E5D1E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«Методика диагностики жизнестойкости», автор С. Мадди, в адаптации Д. Леонтьева</w:t>
            </w:r>
          </w:p>
          <w:p w14:paraId="75A5908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6BA6651B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сследование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способности личности выдерживать стрессовую ситуацию.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</w:tc>
        <w:tc>
          <w:tcPr>
            <w:tcW w:w="1985" w:type="dxa"/>
          </w:tcPr>
          <w:p w14:paraId="6981A38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Учащиеся 7-11 класса </w:t>
            </w:r>
          </w:p>
        </w:tc>
        <w:tc>
          <w:tcPr>
            <w:tcW w:w="3260" w:type="dxa"/>
          </w:tcPr>
          <w:p w14:paraId="2D6B99C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классные руководители 7-11 классов.</w:t>
            </w:r>
          </w:p>
        </w:tc>
        <w:tc>
          <w:tcPr>
            <w:tcW w:w="3119" w:type="dxa"/>
            <w:gridSpan w:val="2"/>
          </w:tcPr>
          <w:p w14:paraId="13F8684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езультаты диагностических исследований.</w:t>
            </w:r>
          </w:p>
        </w:tc>
      </w:tr>
      <w:tr w14:paraId="6B201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15DA19E5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Коррекционно-развивающая работа</w:t>
            </w:r>
          </w:p>
        </w:tc>
      </w:tr>
      <w:tr w14:paraId="78FB1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A76FBE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51ABB21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Тренинги на тему: «Как научиться дружить?»</w:t>
            </w:r>
          </w:p>
        </w:tc>
        <w:tc>
          <w:tcPr>
            <w:tcW w:w="2976" w:type="dxa"/>
            <w:gridSpan w:val="2"/>
          </w:tcPr>
          <w:p w14:paraId="42DC64B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витие коммуникативных качеств младших школьников</w:t>
            </w:r>
          </w:p>
        </w:tc>
        <w:tc>
          <w:tcPr>
            <w:tcW w:w="1985" w:type="dxa"/>
          </w:tcPr>
          <w:p w14:paraId="1C108F1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2 классов</w:t>
            </w:r>
          </w:p>
        </w:tc>
        <w:tc>
          <w:tcPr>
            <w:tcW w:w="3260" w:type="dxa"/>
          </w:tcPr>
          <w:p w14:paraId="424DE0D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2 классов</w:t>
            </w:r>
          </w:p>
        </w:tc>
        <w:tc>
          <w:tcPr>
            <w:tcW w:w="3119" w:type="dxa"/>
            <w:gridSpan w:val="2"/>
          </w:tcPr>
          <w:p w14:paraId="40B835A8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правка (в каких классах прошло мероприятие)</w:t>
            </w:r>
          </w:p>
          <w:p w14:paraId="75EF50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</w:tc>
      </w:tr>
      <w:tr w14:paraId="6CC64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3DFD70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4D49030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Психологический практикум «Выброси в мусор»</w:t>
            </w:r>
          </w:p>
        </w:tc>
        <w:tc>
          <w:tcPr>
            <w:tcW w:w="2976" w:type="dxa"/>
            <w:gridSpan w:val="2"/>
          </w:tcPr>
          <w:p w14:paraId="05061B6F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овышение самооценки учащихся.</w:t>
            </w:r>
          </w:p>
        </w:tc>
        <w:tc>
          <w:tcPr>
            <w:tcW w:w="1985" w:type="dxa"/>
          </w:tcPr>
          <w:p w14:paraId="5657166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 10 классов</w:t>
            </w:r>
          </w:p>
        </w:tc>
        <w:tc>
          <w:tcPr>
            <w:tcW w:w="3260" w:type="dxa"/>
          </w:tcPr>
          <w:p w14:paraId="6603B6F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</w:t>
            </w:r>
          </w:p>
        </w:tc>
        <w:tc>
          <w:tcPr>
            <w:tcW w:w="3119" w:type="dxa"/>
            <w:gridSpan w:val="2"/>
          </w:tcPr>
          <w:p w14:paraId="378F5FD3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правка (в каких классах прошло мероприятие)</w:t>
            </w:r>
          </w:p>
          <w:p w14:paraId="125BF4A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</w:tc>
      </w:tr>
      <w:tr w14:paraId="2EAB1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EB364C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132D12C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Акция  «Скажи жизни Да!»</w:t>
            </w:r>
          </w:p>
        </w:tc>
        <w:tc>
          <w:tcPr>
            <w:tcW w:w="2976" w:type="dxa"/>
            <w:gridSpan w:val="2"/>
          </w:tcPr>
          <w:p w14:paraId="433583BA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Формирование жизненных ценностей.</w:t>
            </w:r>
          </w:p>
        </w:tc>
        <w:tc>
          <w:tcPr>
            <w:tcW w:w="1985" w:type="dxa"/>
          </w:tcPr>
          <w:p w14:paraId="770B5BF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5-11 классы.</w:t>
            </w:r>
          </w:p>
        </w:tc>
        <w:tc>
          <w:tcPr>
            <w:tcW w:w="3260" w:type="dxa"/>
          </w:tcPr>
          <w:p w14:paraId="09D349E7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14:paraId="09C6E77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Отчёт о проведении мероприятия.</w:t>
            </w:r>
          </w:p>
        </w:tc>
      </w:tr>
      <w:tr w14:paraId="3FC4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744CC23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Профилактико -просветительская работа</w:t>
            </w:r>
          </w:p>
        </w:tc>
      </w:tr>
      <w:tr w14:paraId="12A80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A4BCA4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489C332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«Психологическая гостиная»: рассылка памяток для педагогов и и родителей на тему: «Особенности эмоционального фона подростков».</w:t>
            </w:r>
          </w:p>
        </w:tc>
        <w:tc>
          <w:tcPr>
            <w:tcW w:w="2976" w:type="dxa"/>
            <w:gridSpan w:val="2"/>
          </w:tcPr>
          <w:p w14:paraId="2B642B7A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сихолого-педагогическое просвещение педагогов и родителей, безопасность детей. </w:t>
            </w:r>
          </w:p>
        </w:tc>
        <w:tc>
          <w:tcPr>
            <w:tcW w:w="1985" w:type="dxa"/>
          </w:tcPr>
          <w:p w14:paraId="3CE4B0E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ителя 1-11 классов</w:t>
            </w:r>
          </w:p>
        </w:tc>
        <w:tc>
          <w:tcPr>
            <w:tcW w:w="3260" w:type="dxa"/>
          </w:tcPr>
          <w:p w14:paraId="2C634FA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Заместитель директора по ВР, социальный педагог, педагоги-психологи,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классные руководители 1-11 классов</w:t>
            </w:r>
          </w:p>
        </w:tc>
        <w:tc>
          <w:tcPr>
            <w:tcW w:w="3119" w:type="dxa"/>
            <w:gridSpan w:val="2"/>
          </w:tcPr>
          <w:p w14:paraId="78F2B8CA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амятки, презентации.</w:t>
            </w:r>
          </w:p>
        </w:tc>
      </w:tr>
      <w:tr w14:paraId="39B99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416F12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0F2F0D2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убрика «Советы психолога», рассылка памяток для подростков  на тему: «Давйте дружить, не будем обижать».</w:t>
            </w:r>
          </w:p>
        </w:tc>
        <w:tc>
          <w:tcPr>
            <w:tcW w:w="2976" w:type="dxa"/>
            <w:gridSpan w:val="2"/>
          </w:tcPr>
          <w:p w14:paraId="1B17BDA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филатика буллинга среди  старшеклассников</w:t>
            </w:r>
          </w:p>
        </w:tc>
        <w:tc>
          <w:tcPr>
            <w:tcW w:w="1985" w:type="dxa"/>
          </w:tcPr>
          <w:p w14:paraId="78D268A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старших классов</w:t>
            </w:r>
          </w:p>
        </w:tc>
        <w:tc>
          <w:tcPr>
            <w:tcW w:w="3260" w:type="dxa"/>
          </w:tcPr>
          <w:p w14:paraId="3B05E47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Заместитель директора по ВР, социальный педагог, педагоги-психологи,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классные руководители 9-11 классов</w:t>
            </w:r>
          </w:p>
        </w:tc>
        <w:tc>
          <w:tcPr>
            <w:tcW w:w="3119" w:type="dxa"/>
            <w:gridSpan w:val="2"/>
          </w:tcPr>
          <w:p w14:paraId="6C19ED83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амятки, презентации.</w:t>
            </w:r>
          </w:p>
        </w:tc>
      </w:tr>
      <w:tr w14:paraId="758B8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0D6226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51F245F8">
            <w:pPr>
              <w:pStyle w:val="11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одительский клуб»:</w:t>
            </w:r>
          </w:p>
          <w:p w14:paraId="56732DA8">
            <w:pPr>
              <w:pStyle w:val="11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Признаки здорового развития».</w:t>
            </w:r>
          </w:p>
          <w:p w14:paraId="1BAB7BD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2976" w:type="dxa"/>
            <w:gridSpan w:val="2"/>
          </w:tcPr>
          <w:p w14:paraId="1CB9EF73">
            <w:pPr>
              <w:pStyle w:val="11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14:paraId="2423BF2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одители 6-7 классов (по запросу кл.рук)</w:t>
            </w:r>
          </w:p>
        </w:tc>
        <w:tc>
          <w:tcPr>
            <w:tcW w:w="3260" w:type="dxa"/>
          </w:tcPr>
          <w:p w14:paraId="0A6A2E9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 посещение ответственные:</w:t>
            </w:r>
          </w:p>
          <w:p w14:paraId="268A196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заместитель директора по ВР, социальный педагог, педагоги-психологи,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классные руководители 6-7 классов.</w:t>
            </w:r>
          </w:p>
        </w:tc>
        <w:tc>
          <w:tcPr>
            <w:tcW w:w="3119" w:type="dxa"/>
            <w:gridSpan w:val="2"/>
          </w:tcPr>
          <w:p w14:paraId="1AFCF68F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амятки, презентации.</w:t>
            </w:r>
          </w:p>
        </w:tc>
      </w:tr>
      <w:tr w14:paraId="5DD15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B6DDE8" w:themeFill="accent5" w:themeFillTint="66"/>
          </w:tcPr>
          <w:p w14:paraId="05EBD00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5026" w:type="dxa"/>
            <w:gridSpan w:val="8"/>
            <w:shd w:val="clear" w:color="auto" w:fill="B6DDE8" w:themeFill="accent5" w:themeFillTint="66"/>
          </w:tcPr>
          <w:p w14:paraId="42980A5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Консультирование</w:t>
            </w:r>
          </w:p>
        </w:tc>
      </w:tr>
      <w:tr w14:paraId="3E9B7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36D637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568E572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ля детей по самообращениям,   по запросам педагогов и родителей</w:t>
            </w:r>
          </w:p>
        </w:tc>
        <w:tc>
          <w:tcPr>
            <w:tcW w:w="2976" w:type="dxa"/>
            <w:gridSpan w:val="2"/>
          </w:tcPr>
          <w:p w14:paraId="2DB1409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0408A6A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5AEDD91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71AE165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22B4B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E7A8D0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6E82640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рупповые консультации на основании запросов от администрации, родителей и педагогв</w:t>
            </w:r>
          </w:p>
        </w:tc>
        <w:tc>
          <w:tcPr>
            <w:tcW w:w="2976" w:type="dxa"/>
            <w:gridSpan w:val="2"/>
          </w:tcPr>
          <w:p w14:paraId="1B44F3E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3F4DD32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14:paraId="27A9C6F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14:paraId="37430F7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14:paraId="37574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AB1ED7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66EF1D2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7E3E733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3CD66C6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0909957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4FB6EAB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66AD5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294211B0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Организационно-методическая работа</w:t>
            </w:r>
          </w:p>
        </w:tc>
      </w:tr>
      <w:tr w14:paraId="12C0C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42D3EE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76D2CD0D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личных дел вновь прибывших учащихся</w:t>
            </w:r>
          </w:p>
          <w:p w14:paraId="10116137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05CB2744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5DAE1C97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а риска, дети-сироты, дети- инвалиды</w:t>
            </w:r>
          </w:p>
          <w:p w14:paraId="7B8BB23B">
            <w:pPr>
              <w:pStyle w:val="17"/>
              <w:tabs>
                <w:tab w:val="left" w:pos="10915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14:paraId="3941786C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1FB58BCC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нная база данных</w:t>
            </w:r>
          </w:p>
        </w:tc>
      </w:tr>
      <w:tr w14:paraId="64B92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96A92D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58903F62">
            <w:pPr>
              <w:pStyle w:val="2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абота по накоплению, обновлению и оформлению методического материала, материалов.</w:t>
            </w:r>
          </w:p>
        </w:tc>
        <w:tc>
          <w:tcPr>
            <w:tcW w:w="2976" w:type="dxa"/>
            <w:gridSpan w:val="2"/>
          </w:tcPr>
          <w:p w14:paraId="30DC876B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разработок тренинговых 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1743CE2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1F49073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4FA76ACD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методической копилки</w:t>
            </w:r>
          </w:p>
        </w:tc>
      </w:tr>
      <w:tr w14:paraId="05A64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47DE47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2CB2D4AB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семинарах, конференциях для психологов</w:t>
            </w:r>
          </w:p>
        </w:tc>
        <w:tc>
          <w:tcPr>
            <w:tcW w:w="2976" w:type="dxa"/>
            <w:gridSpan w:val="2"/>
          </w:tcPr>
          <w:p w14:paraId="63956E60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ширение своих умений, знани</w:t>
            </w:r>
            <w:r>
              <w:rPr>
                <w:rFonts w:ascii="Times New Roman" w:hAnsi="Times New Roman"/>
                <w:lang w:val="kk-KZ" w:eastAsia="en-US"/>
              </w:rPr>
              <w:t>й</w:t>
            </w:r>
            <w:r>
              <w:rPr>
                <w:rFonts w:ascii="Times New Roman" w:hAnsi="Times New Roman"/>
                <w:lang w:eastAsia="en-US"/>
              </w:rPr>
              <w:t>, навыков</w:t>
            </w:r>
          </w:p>
          <w:p w14:paraId="76B832F0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14:paraId="138707C4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260" w:type="dxa"/>
          </w:tcPr>
          <w:p w14:paraId="3E41B74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, заместитель директора по НМР, заместитель директора по ВР.</w:t>
            </w:r>
          </w:p>
        </w:tc>
        <w:tc>
          <w:tcPr>
            <w:tcW w:w="3119" w:type="dxa"/>
            <w:gridSpan w:val="2"/>
          </w:tcPr>
          <w:p w14:paraId="7A2201A6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ы мероприятий</w:t>
            </w:r>
          </w:p>
        </w:tc>
      </w:tr>
      <w:tr w14:paraId="11F9A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E8F945"/>
          </w:tcPr>
          <w:p w14:paraId="5702656B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Март</w:t>
            </w:r>
          </w:p>
        </w:tc>
      </w:tr>
      <w:tr w14:paraId="14C3D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310E82F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 Диагностика</w:t>
            </w:r>
          </w:p>
        </w:tc>
      </w:tr>
      <w:tr w14:paraId="699A3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78CA9C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4DE9FED3">
            <w:pPr>
              <w:pStyle w:val="18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ка «Шкала переживания одиночества», автор С.Г. Корчагина</w:t>
            </w:r>
          </w:p>
          <w:p w14:paraId="2A59009F">
            <w:pPr>
              <w:pStyle w:val="18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33798D6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Выявление уровня одиночества,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ценка состояния психологического здоровья учащихся  </w:t>
            </w:r>
          </w:p>
        </w:tc>
        <w:tc>
          <w:tcPr>
            <w:tcW w:w="1985" w:type="dxa"/>
          </w:tcPr>
          <w:p w14:paraId="5931B63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5-9 классов</w:t>
            </w:r>
          </w:p>
        </w:tc>
        <w:tc>
          <w:tcPr>
            <w:tcW w:w="3260" w:type="dxa"/>
          </w:tcPr>
          <w:p w14:paraId="6328AFC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 психологи, классные руководители 5-9 классов </w:t>
            </w:r>
          </w:p>
        </w:tc>
        <w:tc>
          <w:tcPr>
            <w:tcW w:w="3119" w:type="dxa"/>
            <w:gridSpan w:val="2"/>
          </w:tcPr>
          <w:p w14:paraId="2AED386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 с рекомендациями.</w:t>
            </w:r>
          </w:p>
        </w:tc>
      </w:tr>
      <w:tr w14:paraId="3BE95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5D6662C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 xml:space="preserve"> Коррекционно-развивающая работа</w:t>
            </w:r>
          </w:p>
        </w:tc>
      </w:tr>
      <w:tr w14:paraId="6E567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2297C1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5D9C2F64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Тренинговые занятия для старшеклассников: «Методы борьбы со стрессом»;</w:t>
            </w:r>
          </w:p>
          <w:p w14:paraId="0C8AE537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«Уверенность в себе на экзамене» </w:t>
            </w:r>
          </w:p>
        </w:tc>
        <w:tc>
          <w:tcPr>
            <w:tcW w:w="2976" w:type="dxa"/>
            <w:gridSpan w:val="2"/>
          </w:tcPr>
          <w:p w14:paraId="47881472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сихологическая коррекция и  развитие.  Упражнения, направленные на формирование  у детей чувства уверенности в себе   </w:t>
            </w:r>
          </w:p>
        </w:tc>
        <w:tc>
          <w:tcPr>
            <w:tcW w:w="1985" w:type="dxa"/>
          </w:tcPr>
          <w:p w14:paraId="4A85435A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9 и 11 классов</w:t>
            </w:r>
          </w:p>
        </w:tc>
        <w:tc>
          <w:tcPr>
            <w:tcW w:w="3260" w:type="dxa"/>
          </w:tcPr>
          <w:p w14:paraId="7575BE77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9-11 классов</w:t>
            </w:r>
          </w:p>
        </w:tc>
        <w:tc>
          <w:tcPr>
            <w:tcW w:w="3119" w:type="dxa"/>
            <w:gridSpan w:val="2"/>
          </w:tcPr>
          <w:p w14:paraId="4118D537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  <w:p w14:paraId="70B86DBA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5FC63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5D73C1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2D290983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  <w:t>Профилактическая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беседа </w:t>
            </w:r>
          </w:p>
          <w:p w14:paraId="1A5EA130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  <w:t>«Культура общения»</w:t>
            </w:r>
          </w:p>
        </w:tc>
        <w:tc>
          <w:tcPr>
            <w:tcW w:w="2976" w:type="dxa"/>
            <w:gridSpan w:val="2"/>
          </w:tcPr>
          <w:p w14:paraId="3B5A639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витие навыков общения</w:t>
            </w:r>
          </w:p>
        </w:tc>
        <w:tc>
          <w:tcPr>
            <w:tcW w:w="1985" w:type="dxa"/>
          </w:tcPr>
          <w:p w14:paraId="15AA5CD6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начальных  классов</w:t>
            </w:r>
          </w:p>
        </w:tc>
        <w:tc>
          <w:tcPr>
            <w:tcW w:w="3260" w:type="dxa"/>
          </w:tcPr>
          <w:p w14:paraId="43B84932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едагоги-психологи, классные руководители 1-4 классов </w:t>
            </w:r>
          </w:p>
        </w:tc>
        <w:tc>
          <w:tcPr>
            <w:tcW w:w="3119" w:type="dxa"/>
            <w:gridSpan w:val="2"/>
          </w:tcPr>
          <w:p w14:paraId="0FDCD9A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  <w:p w14:paraId="2695E6DB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7EEA4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518F3B7F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hd w:val="clear" w:color="auto" w:fill="B6DDE8" w:themeFill="accent5" w:themeFillTint="66"/>
                <w:lang w:val="en-US" w:eastAsia="en-US"/>
              </w:rPr>
              <w:t>III</w:t>
            </w:r>
            <w:r>
              <w:rPr>
                <w:rFonts w:ascii="Times New Roman" w:hAnsi="Times New Roman" w:cs="Times New Roman" w:eastAsiaTheme="minorHAnsi"/>
                <w:b/>
                <w:shd w:val="clear" w:color="auto" w:fill="B6DDE8" w:themeFill="accent5" w:themeFillTint="66"/>
                <w:lang w:val="kk-KZ" w:eastAsia="en-US"/>
              </w:rPr>
              <w:t xml:space="preserve"> Профилактико -просветительская работа</w:t>
            </w:r>
          </w:p>
        </w:tc>
      </w:tr>
      <w:tr w14:paraId="7A1B1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CD5882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325CC32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«Родительский клуб»: 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амятки для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родителей:</w:t>
            </w:r>
          </w:p>
          <w:p w14:paraId="26D4A67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Style w:val="19"/>
                <w:rFonts w:ascii="Times New Roman" w:hAnsi="Times New Roman" w:eastAsia="Calibri" w:cs="Times New Roman"/>
                <w:lang w:eastAsia="en-US"/>
              </w:rPr>
              <w:t xml:space="preserve">  «Дети учатся тому, что видят у себя в дому».  </w:t>
            </w:r>
          </w:p>
        </w:tc>
        <w:tc>
          <w:tcPr>
            <w:tcW w:w="2976" w:type="dxa"/>
            <w:gridSpan w:val="2"/>
          </w:tcPr>
          <w:p w14:paraId="470317E5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о-педагогическое консультирование родителей</w:t>
            </w:r>
          </w:p>
        </w:tc>
        <w:tc>
          <w:tcPr>
            <w:tcW w:w="1985" w:type="dxa"/>
          </w:tcPr>
          <w:p w14:paraId="5CB87EE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одители  среднего звена</w:t>
            </w:r>
          </w:p>
        </w:tc>
        <w:tc>
          <w:tcPr>
            <w:tcW w:w="3260" w:type="dxa"/>
          </w:tcPr>
          <w:p w14:paraId="2CE99ED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классые руководители 5-7 классов</w:t>
            </w:r>
          </w:p>
        </w:tc>
        <w:tc>
          <w:tcPr>
            <w:tcW w:w="3119" w:type="dxa"/>
            <w:gridSpan w:val="2"/>
          </w:tcPr>
          <w:p w14:paraId="1980658B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  <w:p w14:paraId="6DC4567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  <w:p w14:paraId="2037072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 w14:paraId="081B6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C33505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579E788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ведение лекций «Выпускные экзамены: как их пережить».</w:t>
            </w:r>
          </w:p>
        </w:tc>
        <w:tc>
          <w:tcPr>
            <w:tcW w:w="2976" w:type="dxa"/>
            <w:gridSpan w:val="2"/>
          </w:tcPr>
          <w:p w14:paraId="7582487A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филактика психоомоционального перенапряжения, в период подготовки к государственным экзаменам.</w:t>
            </w:r>
          </w:p>
        </w:tc>
        <w:tc>
          <w:tcPr>
            <w:tcW w:w="1985" w:type="dxa"/>
          </w:tcPr>
          <w:p w14:paraId="2223591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9,11 классов.</w:t>
            </w:r>
          </w:p>
        </w:tc>
        <w:tc>
          <w:tcPr>
            <w:tcW w:w="3260" w:type="dxa"/>
          </w:tcPr>
          <w:p w14:paraId="6BE4463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заместитель директора по ВР,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  <w:p w14:paraId="411CDEF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классые руководители 9,11 классов.</w:t>
            </w:r>
          </w:p>
        </w:tc>
        <w:tc>
          <w:tcPr>
            <w:tcW w:w="3119" w:type="dxa"/>
            <w:gridSpan w:val="2"/>
          </w:tcPr>
          <w:p w14:paraId="0BA31C0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  <w:p w14:paraId="0B77E28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  <w:p w14:paraId="113A64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 w14:paraId="131AB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26" w:type="dxa"/>
          </w:tcPr>
          <w:p w14:paraId="1EC17AC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7F90D5C6">
            <w:pPr>
              <w:pStyle w:val="11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«Психологическая гостиная»: </w:t>
            </w:r>
            <w:r>
              <w:rPr>
                <w:sz w:val="22"/>
                <w:szCs w:val="22"/>
                <w:lang w:eastAsia="en-US"/>
              </w:rPr>
              <w:t>Ролевая игра  «Круиз на острова».</w:t>
            </w:r>
          </w:p>
          <w:p w14:paraId="7265FBD2">
            <w:pPr>
              <w:pStyle w:val="11"/>
              <w:tabs>
                <w:tab w:val="left" w:pos="10915"/>
              </w:tabs>
              <w:spacing w:before="0" w:beforeAutospacing="0" w:after="0" w:afterAutospacing="0"/>
              <w:rPr>
                <w:color w:val="C0000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HYPERLINK "https://share.google/pvHEOKKvnZYUxvI1z" </w:instrText>
            </w:r>
            <w:r>
              <w:fldChar w:fldCharType="separate"/>
            </w:r>
            <w:r>
              <w:rPr>
                <w:rStyle w:val="6"/>
                <w:sz w:val="22"/>
                <w:szCs w:val="22"/>
                <w:lang w:eastAsia="en-US"/>
              </w:rPr>
              <w:t>https://share.google/pvHEOKKvnZYUxvI1z</w:t>
            </w:r>
            <w:r>
              <w:rPr>
                <w:rStyle w:val="6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4D7AA0E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филактика выгорания учителей</w:t>
            </w:r>
          </w:p>
        </w:tc>
        <w:tc>
          <w:tcPr>
            <w:tcW w:w="1985" w:type="dxa"/>
          </w:tcPr>
          <w:p w14:paraId="747B69E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</w:t>
            </w:r>
          </w:p>
        </w:tc>
        <w:tc>
          <w:tcPr>
            <w:tcW w:w="3260" w:type="dxa"/>
          </w:tcPr>
          <w:p w14:paraId="3D9A8E4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 посещение ответственные:</w:t>
            </w:r>
          </w:p>
          <w:p w14:paraId="6D51C94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меститель директора по ВР, психологи</w:t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>.</w:t>
            </w:r>
          </w:p>
          <w:p w14:paraId="75A2C60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3119" w:type="dxa"/>
            <w:gridSpan w:val="2"/>
          </w:tcPr>
          <w:p w14:paraId="00943831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  <w:p w14:paraId="513C591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  <w:p w14:paraId="13327E0F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 w14:paraId="5595C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029CD4A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Консультирование</w:t>
            </w:r>
          </w:p>
        </w:tc>
      </w:tr>
      <w:tr w14:paraId="35AAF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EB6657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666023A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ля детей по самообращениям,  по запросам педагогов и родителей</w:t>
            </w:r>
          </w:p>
        </w:tc>
        <w:tc>
          <w:tcPr>
            <w:tcW w:w="2976" w:type="dxa"/>
            <w:gridSpan w:val="2"/>
          </w:tcPr>
          <w:p w14:paraId="1143D2C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71F8BB8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6E3E470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14:paraId="66390CB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41D2E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ACAA9C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4BE1186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157310A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7A527E3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14:paraId="49C173A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14:paraId="1D7F906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14:paraId="1A0FB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2CCA02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0F27C75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етей по результатам проведённых диагностических мероприятий  педагогов и родителей.</w:t>
            </w:r>
          </w:p>
        </w:tc>
        <w:tc>
          <w:tcPr>
            <w:tcW w:w="2976" w:type="dxa"/>
            <w:gridSpan w:val="2"/>
          </w:tcPr>
          <w:p w14:paraId="041714A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0480C99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5BC1E3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14:paraId="38546E1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7D2A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66FFC4B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Организационно-методическая работа</w:t>
            </w:r>
          </w:p>
        </w:tc>
      </w:tr>
      <w:tr w14:paraId="33F63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51BCD3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469C5FAB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личных дел вновь прибывших учащихся</w:t>
            </w:r>
          </w:p>
          <w:p w14:paraId="780EEEDF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6FEED35A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382F04BA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а риска, дети-сироты, дети- инвалиды</w:t>
            </w:r>
          </w:p>
          <w:p w14:paraId="7ED53619">
            <w:pPr>
              <w:pStyle w:val="17"/>
              <w:tabs>
                <w:tab w:val="left" w:pos="10915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14:paraId="548957D0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33FAB4C8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нная база данных</w:t>
            </w:r>
          </w:p>
        </w:tc>
      </w:tr>
      <w:tr w14:paraId="3583B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8B20B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315D0CC4">
            <w:pPr>
              <w:pStyle w:val="2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абота по накоплению, обновлению и оформлению методического материала, материалов.</w:t>
            </w:r>
          </w:p>
        </w:tc>
        <w:tc>
          <w:tcPr>
            <w:tcW w:w="2976" w:type="dxa"/>
            <w:gridSpan w:val="2"/>
          </w:tcPr>
          <w:p w14:paraId="59BF8827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разработок тренинговых 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23D72EE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112F8C5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14:paraId="6826D9F0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методической копилки</w:t>
            </w:r>
          </w:p>
        </w:tc>
      </w:tr>
      <w:tr w14:paraId="71FC1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8F2104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19676BC1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работе </w:t>
            </w:r>
            <w:r>
              <w:rPr>
                <w:rFonts w:ascii="Times New Roman" w:hAnsi="Times New Roman"/>
                <w:lang w:val="kk-KZ" w:eastAsia="en-US"/>
              </w:rPr>
              <w:t>педагоги</w:t>
            </w:r>
            <w:r>
              <w:rPr>
                <w:rFonts w:ascii="Times New Roman" w:hAnsi="Times New Roman"/>
                <w:lang w:eastAsia="en-US"/>
              </w:rPr>
              <w:t>ческих советов, методических объединений и мероприятий организуемых методическим отделом.</w:t>
            </w:r>
          </w:p>
        </w:tc>
        <w:tc>
          <w:tcPr>
            <w:tcW w:w="2976" w:type="dxa"/>
            <w:gridSpan w:val="2"/>
          </w:tcPr>
          <w:p w14:paraId="2F9D9D89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учебного и воспитат</w:t>
            </w:r>
            <w:r>
              <w:rPr>
                <w:rFonts w:ascii="Times New Roman" w:hAnsi="Times New Roman"/>
                <w:lang w:val="kk-KZ"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льного   процесса</w:t>
            </w:r>
          </w:p>
        </w:tc>
        <w:tc>
          <w:tcPr>
            <w:tcW w:w="1985" w:type="dxa"/>
          </w:tcPr>
          <w:p w14:paraId="4CB1631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14:paraId="4C344147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14:paraId="0BB9104C">
            <w:pPr>
              <w:spacing w:after="0" w:line="240" w:lineRule="auto"/>
              <w:rPr>
                <w:rStyle w:val="6"/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я на сайте школы, страницах</w:t>
            </w:r>
          </w:p>
          <w:p w14:paraId="55B2DC5F">
            <w:pPr>
              <w:pStyle w:val="3"/>
              <w:spacing w:before="0"/>
              <w:outlineLvl w:val="2"/>
              <w:rPr>
                <w:rStyle w:val="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>
              <w:fldChar w:fldCharType="begin"/>
            </w:r>
            <w:r>
              <w:instrText xml:space="preserve"> HYPERLINK "https://ru-ru.facebook.com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eastAsia="en-US"/>
              </w:rPr>
              <w:t>Facebook,  </w:t>
            </w:r>
            <w:r>
              <w:rPr>
                <w:rStyle w:val="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eastAsia="en-US"/>
              </w:rPr>
              <w:fldChar w:fldCharType="end"/>
            </w:r>
          </w:p>
          <w:p w14:paraId="49BCFB28">
            <w:pPr>
              <w:spacing w:after="0" w:line="240" w:lineRule="auto"/>
              <w:rPr>
                <w:rFonts w:ascii="Times New Roman" w:hAnsi="Times New Roman" w:cs="Times New Roman" w:eastAsiaTheme="minorHAnsi"/>
                <w:u w:val="single"/>
                <w:shd w:val="clear" w:color="auto" w:fill="FFFFFF"/>
                <w:lang w:eastAsia="en-US"/>
              </w:rPr>
            </w:pPr>
            <w:r>
              <w:fldChar w:fldCharType="begin"/>
            </w:r>
            <w:r>
              <w:instrText xml:space="preserve"> HYPERLINK "https://www.instagram.com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 w:eastAsiaTheme="minorHAnsi"/>
                <w:bCs/>
                <w:shd w:val="clear" w:color="auto" w:fill="FFFFFF"/>
                <w:lang w:eastAsia="en-US"/>
              </w:rPr>
              <w:t>Instagram</w:t>
            </w:r>
            <w:r>
              <w:rPr>
                <w:rStyle w:val="6"/>
                <w:rFonts w:ascii="Times New Roman" w:hAnsi="Times New Roman" w:cs="Times New Roman" w:eastAsiaTheme="minorHAnsi"/>
                <w:bCs/>
                <w:shd w:val="clear" w:color="auto" w:fill="FFFFFF"/>
                <w:lang w:eastAsia="en-US"/>
              </w:rPr>
              <w:fldChar w:fldCharType="end"/>
            </w:r>
          </w:p>
        </w:tc>
      </w:tr>
      <w:tr w14:paraId="52B7B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EB6220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5C4483F7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семинарах, конференциях для психологов</w:t>
            </w:r>
          </w:p>
          <w:p w14:paraId="4B878CB2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2A2D6D12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ширение своих умений, знани</w:t>
            </w:r>
            <w:r>
              <w:rPr>
                <w:rFonts w:ascii="Times New Roman" w:hAnsi="Times New Roman"/>
                <w:lang w:val="kk-KZ" w:eastAsia="en-US"/>
              </w:rPr>
              <w:t>й</w:t>
            </w:r>
            <w:r>
              <w:rPr>
                <w:rFonts w:ascii="Times New Roman" w:hAnsi="Times New Roman"/>
                <w:lang w:eastAsia="en-US"/>
              </w:rPr>
              <w:t>, навыков</w:t>
            </w:r>
          </w:p>
          <w:p w14:paraId="2BBE0E4D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14:paraId="353773B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14:paraId="2B601CB6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14:paraId="213A400B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а мероприятий</w:t>
            </w:r>
          </w:p>
        </w:tc>
      </w:tr>
      <w:tr w14:paraId="1231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E8F945"/>
          </w:tcPr>
          <w:p w14:paraId="6DBD4C9F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Апрель</w:t>
            </w:r>
          </w:p>
        </w:tc>
      </w:tr>
      <w:tr w14:paraId="4E218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08B62120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 Диагностика</w:t>
            </w:r>
          </w:p>
        </w:tc>
      </w:tr>
      <w:tr w14:paraId="5AB53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6E7948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2D38ECEF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Анкета школьной мотивации   Н.Г. Лусканова.</w:t>
            </w:r>
          </w:p>
        </w:tc>
        <w:tc>
          <w:tcPr>
            <w:tcW w:w="2976" w:type="dxa"/>
            <w:gridSpan w:val="2"/>
          </w:tcPr>
          <w:p w14:paraId="7BE65F2B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Изучение мотивации школьников</w:t>
            </w:r>
          </w:p>
        </w:tc>
        <w:tc>
          <w:tcPr>
            <w:tcW w:w="1985" w:type="dxa"/>
          </w:tcPr>
          <w:p w14:paraId="4FDDE65D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4х классов.</w:t>
            </w:r>
          </w:p>
        </w:tc>
        <w:tc>
          <w:tcPr>
            <w:tcW w:w="3260" w:type="dxa"/>
          </w:tcPr>
          <w:p w14:paraId="0EDB4D70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классые руководители 4х классов</w:t>
            </w:r>
          </w:p>
        </w:tc>
        <w:tc>
          <w:tcPr>
            <w:tcW w:w="3119" w:type="dxa"/>
            <w:gridSpan w:val="2"/>
          </w:tcPr>
          <w:p w14:paraId="0E367863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 с рекомендациями.</w:t>
            </w:r>
          </w:p>
        </w:tc>
      </w:tr>
      <w:tr w14:paraId="1D8B0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540562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4035CE24">
            <w:pPr>
              <w:shd w:val="clear" w:color="auto" w:fill="FAFBFC"/>
              <w:spacing w:after="0" w:line="240" w:lineRule="auto"/>
              <w:outlineLvl w:val="0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Тест «Самооценка психических состояний»  по Айзенку</w:t>
            </w:r>
          </w:p>
        </w:tc>
        <w:tc>
          <w:tcPr>
            <w:tcW w:w="2976" w:type="dxa"/>
            <w:gridSpan w:val="2"/>
          </w:tcPr>
          <w:p w14:paraId="6B3208E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Диагностика эмоционального фона и ценностных ориентаций</w:t>
            </w:r>
          </w:p>
        </w:tc>
        <w:tc>
          <w:tcPr>
            <w:tcW w:w="1985" w:type="dxa"/>
          </w:tcPr>
          <w:p w14:paraId="798D61B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11 классов.</w:t>
            </w:r>
          </w:p>
        </w:tc>
        <w:tc>
          <w:tcPr>
            <w:tcW w:w="3260" w:type="dxa"/>
          </w:tcPr>
          <w:p w14:paraId="3FEB4A0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сихологи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классные руководители 11 классов  </w:t>
            </w:r>
          </w:p>
        </w:tc>
        <w:tc>
          <w:tcPr>
            <w:tcW w:w="3119" w:type="dxa"/>
            <w:gridSpan w:val="2"/>
          </w:tcPr>
          <w:p w14:paraId="4083DB9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 с рекомендациями.</w:t>
            </w:r>
          </w:p>
        </w:tc>
      </w:tr>
      <w:tr w14:paraId="1A62E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79C51FD3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 xml:space="preserve"> Коррекционно-развивающая работа</w:t>
            </w:r>
          </w:p>
        </w:tc>
      </w:tr>
      <w:tr w14:paraId="1B954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FA1B32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596357C7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  <w:t>Беседа для учащихся «Сила воли и характер»</w:t>
            </w:r>
          </w:p>
        </w:tc>
        <w:tc>
          <w:tcPr>
            <w:tcW w:w="2976" w:type="dxa"/>
            <w:gridSpan w:val="2"/>
          </w:tcPr>
          <w:p w14:paraId="532B615B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витие навыков саморегуляции</w:t>
            </w:r>
          </w:p>
        </w:tc>
        <w:tc>
          <w:tcPr>
            <w:tcW w:w="1985" w:type="dxa"/>
          </w:tcPr>
          <w:p w14:paraId="4242C7C2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среднего звена,</w:t>
            </w:r>
          </w:p>
        </w:tc>
        <w:tc>
          <w:tcPr>
            <w:tcW w:w="3260" w:type="dxa"/>
          </w:tcPr>
          <w:p w14:paraId="16F6464E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,  классные руководители 5-7 классов </w:t>
            </w:r>
          </w:p>
        </w:tc>
        <w:tc>
          <w:tcPr>
            <w:tcW w:w="3119" w:type="dxa"/>
            <w:gridSpan w:val="2"/>
          </w:tcPr>
          <w:p w14:paraId="00F3D63D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 мероприятия. </w:t>
            </w:r>
          </w:p>
          <w:p w14:paraId="256E829B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1AD83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7E15C2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2B98286E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актическое занятие на тему: метод «пять пальцев» или как вести себя в конфликте.</w:t>
            </w:r>
          </w:p>
        </w:tc>
        <w:tc>
          <w:tcPr>
            <w:tcW w:w="2976" w:type="dxa"/>
            <w:gridSpan w:val="2"/>
          </w:tcPr>
          <w:p w14:paraId="0753DC3B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азвитие навыков в управлении свои эмоциональными состояниями.</w:t>
            </w:r>
          </w:p>
        </w:tc>
        <w:tc>
          <w:tcPr>
            <w:tcW w:w="1985" w:type="dxa"/>
          </w:tcPr>
          <w:p w14:paraId="373475DC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страршего звена</w:t>
            </w:r>
          </w:p>
        </w:tc>
        <w:tc>
          <w:tcPr>
            <w:tcW w:w="3260" w:type="dxa"/>
          </w:tcPr>
          <w:p w14:paraId="729A5C20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психологи, классные руководители старших 8-11 классов</w:t>
            </w:r>
          </w:p>
        </w:tc>
        <w:tc>
          <w:tcPr>
            <w:tcW w:w="3119" w:type="dxa"/>
            <w:gridSpan w:val="2"/>
          </w:tcPr>
          <w:p w14:paraId="26CD2459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 мероприятия. </w:t>
            </w:r>
          </w:p>
          <w:p w14:paraId="26F83364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5FA47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44DE7E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6BC6C30A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смотр видеоролика «Маленькие добрые дела – большое счастье»</w:t>
            </w:r>
          </w:p>
          <w:p w14:paraId="433537F7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fldChar w:fldCharType="begin"/>
            </w:r>
            <w:r>
              <w:instrText xml:space="preserve"> HYPERLINK "https://www.youtube.com/watch?v=iCfQefnoNpQ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 w:eastAsiaTheme="minorHAnsi"/>
                <w:lang w:val="kk-KZ" w:eastAsia="en-US"/>
              </w:rPr>
              <w:t>https://www.youtube.com/watch?v=iCfQefnoNpQ</w:t>
            </w:r>
            <w:r>
              <w:rPr>
                <w:rStyle w:val="6"/>
                <w:rFonts w:ascii="Times New Roman" w:hAnsi="Times New Roman" w:cs="Times New Roman" w:eastAsiaTheme="minorHAnsi"/>
                <w:lang w:val="kk-KZ" w:eastAsia="en-US"/>
              </w:rPr>
              <w:fldChar w:fldCharType="end"/>
            </w: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6BB0D6C5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Формирование доброжелательного отношения к окружающим и развитие навыков добрых поступков</w:t>
            </w:r>
          </w:p>
        </w:tc>
        <w:tc>
          <w:tcPr>
            <w:tcW w:w="1985" w:type="dxa"/>
          </w:tcPr>
          <w:p w14:paraId="7A2C2DD0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1-4  классов</w:t>
            </w:r>
          </w:p>
        </w:tc>
        <w:tc>
          <w:tcPr>
            <w:tcW w:w="3260" w:type="dxa"/>
          </w:tcPr>
          <w:p w14:paraId="0BE67449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, классные руководители 1-4 классов </w:t>
            </w:r>
          </w:p>
        </w:tc>
        <w:tc>
          <w:tcPr>
            <w:tcW w:w="3119" w:type="dxa"/>
            <w:gridSpan w:val="2"/>
          </w:tcPr>
          <w:p w14:paraId="2307C167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 мероприятия. </w:t>
            </w:r>
          </w:p>
          <w:p w14:paraId="7B935EB0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7B3F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4284C9D0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I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 xml:space="preserve"> Профилактико -просветительская работа</w:t>
            </w:r>
          </w:p>
        </w:tc>
      </w:tr>
      <w:tr w14:paraId="77687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BE0CA3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39BA02D6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Style w:val="19"/>
                <w:rFonts w:ascii="Times New Roman" w:hAnsi="Times New Roman" w:eastAsia="Calibri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«Родительский клуб»: л</w:t>
            </w:r>
            <w:r>
              <w:rPr>
                <w:rStyle w:val="19"/>
                <w:rFonts w:ascii="Times New Roman" w:hAnsi="Times New Roman" w:eastAsia="Calibri" w:cs="Times New Roman"/>
                <w:lang w:eastAsia="en-US"/>
              </w:rPr>
              <w:t>екция на тему: «Профессии, которые выбирают наши дети»</w:t>
            </w:r>
          </w:p>
        </w:tc>
        <w:tc>
          <w:tcPr>
            <w:tcW w:w="2976" w:type="dxa"/>
            <w:gridSpan w:val="2"/>
          </w:tcPr>
          <w:p w14:paraId="300B8C5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фориентационное просвещение родителей</w:t>
            </w:r>
          </w:p>
        </w:tc>
        <w:tc>
          <w:tcPr>
            <w:tcW w:w="1985" w:type="dxa"/>
          </w:tcPr>
          <w:p w14:paraId="46136262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Родители 9,11 классов</w:t>
            </w:r>
          </w:p>
        </w:tc>
        <w:tc>
          <w:tcPr>
            <w:tcW w:w="3260" w:type="dxa"/>
          </w:tcPr>
          <w:p w14:paraId="70B22AB5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, заместитель директора по профильному обучению, </w:t>
            </w:r>
          </w:p>
        </w:tc>
        <w:tc>
          <w:tcPr>
            <w:tcW w:w="3119" w:type="dxa"/>
            <w:gridSpan w:val="2"/>
          </w:tcPr>
          <w:p w14:paraId="7E1D4B2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  <w:p w14:paraId="44D9ED11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64ACD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DE0998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2C6DD4CA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«Психологическая гостиная»: Семинар для молодых педагогов:</w:t>
            </w:r>
            <w:r>
              <w:rPr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  <w:t xml:space="preserve"> «Как научиться понимать и принимать подростка?» </w:t>
            </w:r>
          </w:p>
        </w:tc>
        <w:tc>
          <w:tcPr>
            <w:tcW w:w="2976" w:type="dxa"/>
            <w:gridSpan w:val="2"/>
          </w:tcPr>
          <w:p w14:paraId="0C8904A8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Развитие навыков саморегуляции. </w:t>
            </w:r>
          </w:p>
        </w:tc>
        <w:tc>
          <w:tcPr>
            <w:tcW w:w="1985" w:type="dxa"/>
          </w:tcPr>
          <w:p w14:paraId="7F844824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Молодые учителя </w:t>
            </w:r>
          </w:p>
        </w:tc>
        <w:tc>
          <w:tcPr>
            <w:tcW w:w="3260" w:type="dxa"/>
          </w:tcPr>
          <w:p w14:paraId="10D0863E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Заместитель директора по ВР, педагоги-психологи, классные руководители</w:t>
            </w:r>
          </w:p>
        </w:tc>
        <w:tc>
          <w:tcPr>
            <w:tcW w:w="3119" w:type="dxa"/>
            <w:gridSpan w:val="2"/>
          </w:tcPr>
          <w:p w14:paraId="2ABAA11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Лист регистрации педагогов.</w:t>
            </w:r>
          </w:p>
          <w:p w14:paraId="54C1A08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  <w:p w14:paraId="233934D7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7E1CC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633E6D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202B08AB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  <w:t>Тематическая беседа: «Как справиться с плохим настроением, раздражением, обидой»</w:t>
            </w:r>
          </w:p>
        </w:tc>
        <w:tc>
          <w:tcPr>
            <w:tcW w:w="2976" w:type="dxa"/>
            <w:gridSpan w:val="2"/>
          </w:tcPr>
          <w:p w14:paraId="2DF83DB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филактика психоэмоционального здоровья</w:t>
            </w:r>
          </w:p>
        </w:tc>
        <w:tc>
          <w:tcPr>
            <w:tcW w:w="1985" w:type="dxa"/>
          </w:tcPr>
          <w:p w14:paraId="2763AAA2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1-4 классы</w:t>
            </w:r>
          </w:p>
        </w:tc>
        <w:tc>
          <w:tcPr>
            <w:tcW w:w="3260" w:type="dxa"/>
          </w:tcPr>
          <w:p w14:paraId="3595E1F1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, классные руководители начального звена</w:t>
            </w:r>
          </w:p>
        </w:tc>
        <w:tc>
          <w:tcPr>
            <w:tcW w:w="3119" w:type="dxa"/>
            <w:gridSpan w:val="2"/>
          </w:tcPr>
          <w:p w14:paraId="5209B34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работка мероприятия.</w:t>
            </w:r>
          </w:p>
          <w:p w14:paraId="592F13F0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3CE83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323F2E83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Консультирование</w:t>
            </w:r>
          </w:p>
        </w:tc>
      </w:tr>
      <w:tr w14:paraId="179B3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2CE59D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315A0D9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ля детей по самообращениям, запросам педагогов и родителей</w:t>
            </w:r>
          </w:p>
        </w:tc>
        <w:tc>
          <w:tcPr>
            <w:tcW w:w="2976" w:type="dxa"/>
            <w:gridSpan w:val="2"/>
          </w:tcPr>
          <w:p w14:paraId="66C803F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224CF7B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7DC8114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7F4BBCE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439E1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934ED5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3E81DC0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16E1CB1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6F38D1B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14:paraId="71D2920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приглашенные специалисты</w:t>
            </w:r>
          </w:p>
        </w:tc>
        <w:tc>
          <w:tcPr>
            <w:tcW w:w="3119" w:type="dxa"/>
            <w:gridSpan w:val="2"/>
          </w:tcPr>
          <w:p w14:paraId="3638FF1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14:paraId="74EE3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30B964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0E904F2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етей по результатам проведённых диагностических мероприятий  педагогов и родителей.</w:t>
            </w:r>
          </w:p>
        </w:tc>
        <w:tc>
          <w:tcPr>
            <w:tcW w:w="2976" w:type="dxa"/>
            <w:gridSpan w:val="2"/>
          </w:tcPr>
          <w:p w14:paraId="5139313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1A2288C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39E582F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34DF488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14:paraId="1586D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7301578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Организационно-методическая работа</w:t>
            </w:r>
          </w:p>
        </w:tc>
      </w:tr>
      <w:tr w14:paraId="7362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18432A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7797FE24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личных дел вновь прибывших учащихся</w:t>
            </w:r>
          </w:p>
          <w:p w14:paraId="1CFDA464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499846CD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71E10255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а риска, дети-сироты, дети- инвалиды</w:t>
            </w:r>
          </w:p>
          <w:p w14:paraId="60236B3E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14:paraId="49D606CF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32D01282">
            <w:pPr>
              <w:pStyle w:val="17"/>
              <w:tabs>
                <w:tab w:val="left" w:pos="1091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нная база данных</w:t>
            </w:r>
          </w:p>
        </w:tc>
      </w:tr>
      <w:tr w14:paraId="2FA77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3595DB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066E2BC0">
            <w:pPr>
              <w:pStyle w:val="2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абота по накоплению, обновлению и оформлению методического материала, материалов.</w:t>
            </w:r>
          </w:p>
        </w:tc>
        <w:tc>
          <w:tcPr>
            <w:tcW w:w="2976" w:type="dxa"/>
            <w:gridSpan w:val="2"/>
          </w:tcPr>
          <w:p w14:paraId="4B91238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разработок тренинговых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1A0D473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0A71D9E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4CC1535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методической копилки</w:t>
            </w:r>
          </w:p>
        </w:tc>
      </w:tr>
      <w:tr w14:paraId="4A99D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637719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580CDD3B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работе </w:t>
            </w:r>
            <w:r>
              <w:rPr>
                <w:rFonts w:ascii="Times New Roman" w:hAnsi="Times New Roman"/>
                <w:lang w:val="kk-KZ" w:eastAsia="en-US"/>
              </w:rPr>
              <w:t>педагоги</w:t>
            </w:r>
            <w:r>
              <w:rPr>
                <w:rFonts w:ascii="Times New Roman" w:hAnsi="Times New Roman"/>
                <w:lang w:eastAsia="en-US"/>
              </w:rPr>
              <w:t>ческих советов, методических объединений и мероприятий, организуемых методическим отделом.</w:t>
            </w:r>
          </w:p>
        </w:tc>
        <w:tc>
          <w:tcPr>
            <w:tcW w:w="2976" w:type="dxa"/>
            <w:gridSpan w:val="2"/>
          </w:tcPr>
          <w:p w14:paraId="00900F8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учебного и воспитат</w:t>
            </w:r>
            <w:r>
              <w:rPr>
                <w:rFonts w:ascii="Times New Roman" w:hAnsi="Times New Roman"/>
                <w:lang w:val="kk-KZ"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льного   процесса</w:t>
            </w:r>
          </w:p>
        </w:tc>
        <w:tc>
          <w:tcPr>
            <w:tcW w:w="1985" w:type="dxa"/>
          </w:tcPr>
          <w:p w14:paraId="31B17C60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260" w:type="dxa"/>
          </w:tcPr>
          <w:p w14:paraId="00FD34C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, заместитель директора по НМР, заместитель директора по ВР.</w:t>
            </w:r>
          </w:p>
        </w:tc>
        <w:tc>
          <w:tcPr>
            <w:tcW w:w="3119" w:type="dxa"/>
            <w:gridSpan w:val="2"/>
          </w:tcPr>
          <w:p w14:paraId="0CDED40F">
            <w:pPr>
              <w:spacing w:after="0" w:line="240" w:lineRule="auto"/>
              <w:rPr>
                <w:rStyle w:val="6"/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я на сайте школы, страницах</w:t>
            </w:r>
          </w:p>
          <w:p w14:paraId="5B79F4CA">
            <w:pPr>
              <w:pStyle w:val="3"/>
              <w:spacing w:before="0"/>
              <w:outlineLvl w:val="2"/>
              <w:rPr>
                <w:rStyle w:val="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>
              <w:fldChar w:fldCharType="begin"/>
            </w:r>
            <w:r>
              <w:instrText xml:space="preserve"> HYPERLINK "https://ru-ru.facebook.com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eastAsia="en-US"/>
              </w:rPr>
              <w:t>Facebook,  </w:t>
            </w:r>
            <w:r>
              <w:rPr>
                <w:rStyle w:val="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eastAsia="en-US"/>
              </w:rPr>
              <w:fldChar w:fldCharType="end"/>
            </w:r>
          </w:p>
          <w:p w14:paraId="70B0D2F4">
            <w:pPr>
              <w:spacing w:after="0" w:line="240" w:lineRule="auto"/>
              <w:rPr>
                <w:rFonts w:ascii="Times New Roman" w:hAnsi="Times New Roman" w:cs="Times New Roman" w:eastAsiaTheme="minorHAnsi"/>
                <w:u w:val="single"/>
                <w:shd w:val="clear" w:color="auto" w:fill="FFFFFF"/>
                <w:lang w:eastAsia="en-US"/>
              </w:rPr>
            </w:pPr>
            <w:r>
              <w:fldChar w:fldCharType="begin"/>
            </w:r>
            <w:r>
              <w:instrText xml:space="preserve"> HYPERLINK "https://www.instagram.com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 w:eastAsiaTheme="minorHAnsi"/>
                <w:bCs/>
                <w:shd w:val="clear" w:color="auto" w:fill="FFFFFF"/>
                <w:lang w:eastAsia="en-US"/>
              </w:rPr>
              <w:t>Instagram</w:t>
            </w:r>
            <w:r>
              <w:rPr>
                <w:rStyle w:val="6"/>
                <w:rFonts w:ascii="Times New Roman" w:hAnsi="Times New Roman" w:cs="Times New Roman" w:eastAsiaTheme="minorHAnsi"/>
                <w:bCs/>
                <w:shd w:val="clear" w:color="auto" w:fill="FFFFFF"/>
                <w:lang w:eastAsia="en-US"/>
              </w:rPr>
              <w:fldChar w:fldCharType="end"/>
            </w:r>
          </w:p>
        </w:tc>
      </w:tr>
      <w:tr w14:paraId="2F6C5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B08C6A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6ABA5E4B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семинарах, конференциях для психологов</w:t>
            </w:r>
          </w:p>
          <w:p w14:paraId="0AC04ABA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0DFF6F21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ширение своих умений, знани</w:t>
            </w:r>
            <w:r>
              <w:rPr>
                <w:rFonts w:ascii="Times New Roman" w:hAnsi="Times New Roman"/>
                <w:lang w:val="kk-KZ" w:eastAsia="en-US"/>
              </w:rPr>
              <w:t>й</w:t>
            </w:r>
            <w:r>
              <w:rPr>
                <w:rFonts w:ascii="Times New Roman" w:hAnsi="Times New Roman"/>
                <w:lang w:eastAsia="en-US"/>
              </w:rPr>
              <w:t>, навыков</w:t>
            </w:r>
          </w:p>
          <w:p w14:paraId="1B570940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14:paraId="750AA1E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260" w:type="dxa"/>
          </w:tcPr>
          <w:p w14:paraId="33F324D1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, заместитель директора по НМР, заместитель директора по ВР.</w:t>
            </w:r>
          </w:p>
        </w:tc>
        <w:tc>
          <w:tcPr>
            <w:tcW w:w="3119" w:type="dxa"/>
            <w:gridSpan w:val="2"/>
          </w:tcPr>
          <w:p w14:paraId="11D83B6C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ы мероприятий</w:t>
            </w:r>
          </w:p>
        </w:tc>
      </w:tr>
      <w:tr w14:paraId="20796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E8F945"/>
          </w:tcPr>
          <w:p w14:paraId="6AFA541B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Май</w:t>
            </w:r>
          </w:p>
        </w:tc>
      </w:tr>
      <w:tr w14:paraId="65758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6D976E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 Диагностика</w:t>
            </w:r>
          </w:p>
        </w:tc>
      </w:tr>
      <w:tr w14:paraId="66302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86DCD5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576C1717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Мотивация  успеха и мотивация боязни неудач. А. Реан</w:t>
            </w:r>
          </w:p>
        </w:tc>
        <w:tc>
          <w:tcPr>
            <w:tcW w:w="2976" w:type="dxa"/>
            <w:gridSpan w:val="2"/>
          </w:tcPr>
          <w:p w14:paraId="68BEB0E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Исследование мотивации учащихся </w:t>
            </w:r>
          </w:p>
        </w:tc>
        <w:tc>
          <w:tcPr>
            <w:tcW w:w="1985" w:type="dxa"/>
          </w:tcPr>
          <w:p w14:paraId="7696AA05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9-10 классов.</w:t>
            </w:r>
          </w:p>
        </w:tc>
        <w:tc>
          <w:tcPr>
            <w:tcW w:w="3260" w:type="dxa"/>
          </w:tcPr>
          <w:p w14:paraId="0D0582EC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классные руководители 9-10 классов.</w:t>
            </w:r>
          </w:p>
        </w:tc>
        <w:tc>
          <w:tcPr>
            <w:tcW w:w="3119" w:type="dxa"/>
            <w:gridSpan w:val="2"/>
          </w:tcPr>
          <w:p w14:paraId="277C4A03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Аналитическая справка, с рекомендациями.</w:t>
            </w:r>
          </w:p>
        </w:tc>
      </w:tr>
      <w:tr w14:paraId="0719E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60D5DA05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Коррекционно-развивающая работа</w:t>
            </w:r>
          </w:p>
        </w:tc>
      </w:tr>
      <w:tr w14:paraId="2A60F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6C2F9E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00F90F7F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Беседа «Вежливые слова каждый день»</w:t>
            </w:r>
          </w:p>
        </w:tc>
        <w:tc>
          <w:tcPr>
            <w:tcW w:w="2976" w:type="dxa"/>
            <w:gridSpan w:val="2"/>
          </w:tcPr>
          <w:p w14:paraId="6DD43E0C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звитие социальных навыков</w:t>
            </w:r>
          </w:p>
        </w:tc>
        <w:tc>
          <w:tcPr>
            <w:tcW w:w="1985" w:type="dxa"/>
          </w:tcPr>
          <w:p w14:paraId="025D3412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чащиеся 1-4 классов</w:t>
            </w:r>
          </w:p>
        </w:tc>
        <w:tc>
          <w:tcPr>
            <w:tcW w:w="3260" w:type="dxa"/>
          </w:tcPr>
          <w:p w14:paraId="4CA35029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едагоги- психологи, классные руководители1-4 классов</w:t>
            </w:r>
          </w:p>
        </w:tc>
        <w:tc>
          <w:tcPr>
            <w:tcW w:w="3119" w:type="dxa"/>
            <w:gridSpan w:val="2"/>
          </w:tcPr>
          <w:p w14:paraId="30470286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 мероприятия. </w:t>
            </w:r>
          </w:p>
          <w:p w14:paraId="2F38A00E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57245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4E150A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32E00749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сихологический тренинг «Все в твоих руках!»</w:t>
            </w:r>
          </w:p>
        </w:tc>
        <w:tc>
          <w:tcPr>
            <w:tcW w:w="2976" w:type="dxa"/>
            <w:gridSpan w:val="2"/>
          </w:tcPr>
          <w:p w14:paraId="57845595">
            <w:pPr>
              <w:pStyle w:val="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е приемам расслабления, знакомство с методами нервно-мышечной релаксации и преодолению предэкзамеционного стресса.</w:t>
            </w:r>
          </w:p>
        </w:tc>
        <w:tc>
          <w:tcPr>
            <w:tcW w:w="1985" w:type="dxa"/>
          </w:tcPr>
          <w:p w14:paraId="0AD41BB6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11 классов</w:t>
            </w:r>
          </w:p>
        </w:tc>
        <w:tc>
          <w:tcPr>
            <w:tcW w:w="3260" w:type="dxa"/>
          </w:tcPr>
          <w:p w14:paraId="0637BBC9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классные руководители 11х классов.</w:t>
            </w:r>
          </w:p>
        </w:tc>
        <w:tc>
          <w:tcPr>
            <w:tcW w:w="3119" w:type="dxa"/>
            <w:gridSpan w:val="2"/>
          </w:tcPr>
          <w:p w14:paraId="232BB702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 мероприятия. </w:t>
            </w:r>
          </w:p>
          <w:p w14:paraId="5F1888EA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  <w:p w14:paraId="4B4953E5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 w14:paraId="3A5CC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295198B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II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lang w:val="kk-KZ" w:eastAsia="en-US"/>
              </w:rPr>
              <w:t>Профилактико -просветительская работа</w:t>
            </w:r>
          </w:p>
        </w:tc>
      </w:tr>
      <w:tr w14:paraId="32E7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3F2080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472AAC97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Лекция на тему: </w:t>
            </w:r>
          </w:p>
          <w:p w14:paraId="4B2BF199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-«Психологическая готовность к экзанам».</w:t>
            </w:r>
          </w:p>
          <w:p w14:paraId="6FE06521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-«Психологическая готовность к ЕНТ».</w:t>
            </w:r>
          </w:p>
        </w:tc>
        <w:tc>
          <w:tcPr>
            <w:tcW w:w="2976" w:type="dxa"/>
            <w:gridSpan w:val="2"/>
          </w:tcPr>
          <w:p w14:paraId="0E94881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рофилактика эмоционального перенапряжения в период подготовке к ЕНТ и государственных экзаменов у учащихся  11 классов.</w:t>
            </w:r>
          </w:p>
        </w:tc>
        <w:tc>
          <w:tcPr>
            <w:tcW w:w="1985" w:type="dxa"/>
          </w:tcPr>
          <w:p w14:paraId="7334CF5C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11 классов.</w:t>
            </w:r>
          </w:p>
        </w:tc>
        <w:tc>
          <w:tcPr>
            <w:tcW w:w="3260" w:type="dxa"/>
          </w:tcPr>
          <w:p w14:paraId="5BA43652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</w:t>
            </w:r>
          </w:p>
          <w:p w14:paraId="4C03FECC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классные руководители  11 классов.</w:t>
            </w:r>
          </w:p>
          <w:p w14:paraId="5052B40C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</w:p>
        </w:tc>
        <w:tc>
          <w:tcPr>
            <w:tcW w:w="3119" w:type="dxa"/>
            <w:gridSpan w:val="2"/>
          </w:tcPr>
          <w:p w14:paraId="0FD20555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 мероприятия. </w:t>
            </w:r>
          </w:p>
          <w:p w14:paraId="0723409C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  <w:p w14:paraId="6E725305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 w14:paraId="5F38A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5F2786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4202BD2C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  <w:t>Тематическая беседа: «Планы на будущее»</w:t>
            </w:r>
          </w:p>
        </w:tc>
        <w:tc>
          <w:tcPr>
            <w:tcW w:w="2976" w:type="dxa"/>
            <w:gridSpan w:val="2"/>
          </w:tcPr>
          <w:p w14:paraId="7E20171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  <w:t>Психолого-</w:t>
            </w:r>
            <w:r>
              <w:rPr>
                <w:rFonts w:ascii="Times New Roman" w:hAnsi="Times New Roman" w:cs="Times New Roman" w:eastAsiaTheme="minorHAnsi"/>
                <w:shd w:val="clear" w:color="auto" w:fill="FFFFFF"/>
                <w:lang w:val="kk-KZ" w:eastAsia="en-US"/>
              </w:rPr>
              <w:t>педагоги</w:t>
            </w:r>
            <w:r>
              <w:rPr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  <w:t>ческое просвещение выпускников</w:t>
            </w:r>
          </w:p>
        </w:tc>
        <w:tc>
          <w:tcPr>
            <w:tcW w:w="1985" w:type="dxa"/>
          </w:tcPr>
          <w:p w14:paraId="302228CB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Учащиеся 9 классов.</w:t>
            </w:r>
          </w:p>
        </w:tc>
        <w:tc>
          <w:tcPr>
            <w:tcW w:w="3260" w:type="dxa"/>
          </w:tcPr>
          <w:p w14:paraId="7FAB37F9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Педагоги-психологи,</w:t>
            </w:r>
          </w:p>
          <w:p w14:paraId="2983B503">
            <w:pPr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 классные руководители 9 классов</w:t>
            </w:r>
          </w:p>
        </w:tc>
        <w:tc>
          <w:tcPr>
            <w:tcW w:w="3119" w:type="dxa"/>
            <w:gridSpan w:val="2"/>
          </w:tcPr>
          <w:p w14:paraId="3CC3EF95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азработка мероприятия. </w:t>
            </w:r>
          </w:p>
          <w:p w14:paraId="43CB0983">
            <w:pPr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онная справка.</w:t>
            </w:r>
          </w:p>
        </w:tc>
      </w:tr>
      <w:tr w14:paraId="2649B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1C528F21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I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Консультирование</w:t>
            </w:r>
          </w:p>
        </w:tc>
      </w:tr>
      <w:tr w14:paraId="2CEFB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513C93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131BC5F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ля детей по самообращениям,  по запросам педагогов и родителей</w:t>
            </w:r>
          </w:p>
        </w:tc>
        <w:tc>
          <w:tcPr>
            <w:tcW w:w="2976" w:type="dxa"/>
            <w:gridSpan w:val="2"/>
          </w:tcPr>
          <w:p w14:paraId="2B853213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2FDECAF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111DF55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455A1BF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.</w:t>
            </w:r>
          </w:p>
        </w:tc>
      </w:tr>
      <w:tr w14:paraId="22DAC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3EF955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1941E81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1071123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5CD3D437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14:paraId="458129D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Педагоги-психологи, приглашенные специалисты</w:t>
            </w:r>
          </w:p>
        </w:tc>
        <w:tc>
          <w:tcPr>
            <w:tcW w:w="3119" w:type="dxa"/>
            <w:gridSpan w:val="2"/>
          </w:tcPr>
          <w:p w14:paraId="072EA0C8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в журнале учета групповой и индивидуальной работы психологической службы.</w:t>
            </w:r>
          </w:p>
        </w:tc>
      </w:tr>
      <w:tr w14:paraId="49C1F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E436C9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3BAAD52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дивидуальные консультации детей по результатам проведённых диагностических мероприятий  педагогов и родителей.</w:t>
            </w:r>
          </w:p>
        </w:tc>
        <w:tc>
          <w:tcPr>
            <w:tcW w:w="2976" w:type="dxa"/>
            <w:gridSpan w:val="2"/>
          </w:tcPr>
          <w:p w14:paraId="23BFCDE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104BBCA4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Дети, родители, Учителя</w:t>
            </w:r>
          </w:p>
        </w:tc>
        <w:tc>
          <w:tcPr>
            <w:tcW w:w="3260" w:type="dxa"/>
          </w:tcPr>
          <w:p w14:paraId="44909441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79944FA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.</w:t>
            </w:r>
          </w:p>
        </w:tc>
      </w:tr>
      <w:tr w14:paraId="68575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shd w:val="clear" w:color="auto" w:fill="B6DDE8" w:themeFill="accent5" w:themeFillTint="66"/>
          </w:tcPr>
          <w:p w14:paraId="31320E3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val="en-US" w:eastAsia="en-US"/>
              </w:rPr>
              <w:t>V</w:t>
            </w: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Организационно-методическая работа</w:t>
            </w:r>
          </w:p>
        </w:tc>
      </w:tr>
      <w:tr w14:paraId="77703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960F95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14:paraId="184B174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работе </w:t>
            </w:r>
            <w:r>
              <w:rPr>
                <w:rFonts w:ascii="Times New Roman" w:hAnsi="Times New Roman"/>
                <w:lang w:val="kk-KZ" w:eastAsia="en-US"/>
              </w:rPr>
              <w:t>педагоги</w:t>
            </w:r>
            <w:r>
              <w:rPr>
                <w:rFonts w:ascii="Times New Roman" w:hAnsi="Times New Roman"/>
                <w:lang w:eastAsia="en-US"/>
              </w:rPr>
              <w:t>ческих советов, методических объединений</w:t>
            </w:r>
          </w:p>
          <w:p w14:paraId="13C935D9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29236FA5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щь в организации учебного и воспитат</w:t>
            </w:r>
            <w:r>
              <w:rPr>
                <w:rFonts w:ascii="Times New Roman" w:hAnsi="Times New Roman"/>
                <w:lang w:val="kk-KZ"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льного   процесса</w:t>
            </w:r>
          </w:p>
        </w:tc>
        <w:tc>
          <w:tcPr>
            <w:tcW w:w="1985" w:type="dxa"/>
          </w:tcPr>
          <w:p w14:paraId="4F7ECE0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260" w:type="dxa"/>
          </w:tcPr>
          <w:p w14:paraId="4EB3C301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, заместитель директора по НМР, заместитель директора по ВР.</w:t>
            </w:r>
          </w:p>
        </w:tc>
        <w:tc>
          <w:tcPr>
            <w:tcW w:w="3119" w:type="dxa"/>
            <w:gridSpan w:val="2"/>
          </w:tcPr>
          <w:p w14:paraId="614CE7FC">
            <w:pPr>
              <w:spacing w:after="0" w:line="240" w:lineRule="auto"/>
              <w:rPr>
                <w:rStyle w:val="6"/>
                <w:rFonts w:ascii="Times New Roman" w:hAnsi="Times New Roman" w:cs="Times New Roman" w:eastAsiaTheme="minorHAnsi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ормация на сайте школы, страницах</w:t>
            </w:r>
          </w:p>
          <w:p w14:paraId="5E6C9A98">
            <w:pPr>
              <w:pStyle w:val="3"/>
              <w:spacing w:before="0"/>
              <w:outlineLvl w:val="2"/>
              <w:rPr>
                <w:rStyle w:val="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>
              <w:fldChar w:fldCharType="begin"/>
            </w:r>
            <w:r>
              <w:instrText xml:space="preserve"> HYPERLINK "https://ru-ru.facebook.com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eastAsia="en-US"/>
              </w:rPr>
              <w:t>Facebook,  </w:t>
            </w:r>
            <w:r>
              <w:rPr>
                <w:rStyle w:val="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eastAsia="en-US"/>
              </w:rPr>
              <w:fldChar w:fldCharType="end"/>
            </w:r>
          </w:p>
          <w:p w14:paraId="07739037">
            <w:pPr>
              <w:spacing w:after="0" w:line="240" w:lineRule="auto"/>
              <w:rPr>
                <w:rFonts w:ascii="Times New Roman" w:hAnsi="Times New Roman" w:cs="Times New Roman" w:eastAsiaTheme="minorHAnsi"/>
                <w:u w:val="single"/>
                <w:shd w:val="clear" w:color="auto" w:fill="FFFFFF"/>
                <w:lang w:eastAsia="en-US"/>
              </w:rPr>
            </w:pPr>
            <w:r>
              <w:fldChar w:fldCharType="begin"/>
            </w:r>
            <w:r>
              <w:instrText xml:space="preserve"> HYPERLINK "https://www.instagram.com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 w:eastAsiaTheme="minorHAnsi"/>
                <w:bCs/>
                <w:shd w:val="clear" w:color="auto" w:fill="FFFFFF"/>
                <w:lang w:eastAsia="en-US"/>
              </w:rPr>
              <w:t>Instagram</w:t>
            </w:r>
            <w:r>
              <w:rPr>
                <w:rStyle w:val="6"/>
                <w:rFonts w:ascii="Times New Roman" w:hAnsi="Times New Roman" w:cs="Times New Roman" w:eastAsiaTheme="minorHAnsi"/>
                <w:bCs/>
                <w:shd w:val="clear" w:color="auto" w:fill="FFFFFF"/>
                <w:lang w:eastAsia="en-US"/>
              </w:rPr>
              <w:fldChar w:fldCharType="end"/>
            </w:r>
          </w:p>
        </w:tc>
      </w:tr>
      <w:tr w14:paraId="2300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7E25EC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14:paraId="325BEB44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семинарах, конференциях для психологов</w:t>
            </w:r>
          </w:p>
          <w:p w14:paraId="0B5D4ECC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gridSpan w:val="2"/>
          </w:tcPr>
          <w:p w14:paraId="15A49957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ширение своих умений, знани</w:t>
            </w:r>
            <w:r>
              <w:rPr>
                <w:rFonts w:ascii="Times New Roman" w:hAnsi="Times New Roman"/>
                <w:lang w:val="kk-KZ" w:eastAsia="en-US"/>
              </w:rPr>
              <w:t>й</w:t>
            </w:r>
            <w:r>
              <w:rPr>
                <w:rFonts w:ascii="Times New Roman" w:hAnsi="Times New Roman"/>
                <w:lang w:eastAsia="en-US"/>
              </w:rPr>
              <w:t>, навыков</w:t>
            </w:r>
          </w:p>
          <w:p w14:paraId="669B5F0B">
            <w:pPr>
              <w:pStyle w:val="1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14:paraId="719A0AED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260" w:type="dxa"/>
          </w:tcPr>
          <w:p w14:paraId="3DA20F73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, заместитель директора по НМР, заместитель директора по ВР.</w:t>
            </w:r>
          </w:p>
        </w:tc>
        <w:tc>
          <w:tcPr>
            <w:tcW w:w="3119" w:type="dxa"/>
            <w:gridSpan w:val="2"/>
          </w:tcPr>
          <w:p w14:paraId="0D37713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ы мероприятий</w:t>
            </w:r>
          </w:p>
        </w:tc>
      </w:tr>
      <w:tr w14:paraId="0C3F3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45C690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14:paraId="7836976B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Оценка реабилитации и процесса  коррекции контингента ГПС (группы психологического сопровождения)</w:t>
            </w:r>
          </w:p>
        </w:tc>
        <w:tc>
          <w:tcPr>
            <w:tcW w:w="2976" w:type="dxa"/>
            <w:gridSpan w:val="2"/>
          </w:tcPr>
          <w:p w14:paraId="615BEE90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ение индивидуальных планов контингентов ГПС</w:t>
            </w:r>
          </w:p>
        </w:tc>
        <w:tc>
          <w:tcPr>
            <w:tcW w:w="1985" w:type="dxa"/>
          </w:tcPr>
          <w:p w14:paraId="1EDBEC8C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260" w:type="dxa"/>
          </w:tcPr>
          <w:p w14:paraId="760E6F5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22D2CE40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Запись  в журнале учета индивидуальных консультаций педагога-психолога.</w:t>
            </w:r>
          </w:p>
        </w:tc>
      </w:tr>
      <w:tr w14:paraId="12066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1665CB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14:paraId="7F00808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оставление годового отчета о деятельности психологической службы</w:t>
            </w:r>
          </w:p>
        </w:tc>
        <w:tc>
          <w:tcPr>
            <w:tcW w:w="2976" w:type="dxa"/>
            <w:gridSpan w:val="2"/>
          </w:tcPr>
          <w:p w14:paraId="514F61A1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14:paraId="6D614C4E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260" w:type="dxa"/>
          </w:tcPr>
          <w:p w14:paraId="48B93EFA">
            <w:pPr>
              <w:pStyle w:val="1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05B1D35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 w:eastAsiaTheme="minorHAnsi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lang w:val="kk-KZ" w:eastAsia="en-US"/>
              </w:rPr>
              <w:t>Годовой аналитический и статистический отчет по форме рекомендованного методическим отделом.</w:t>
            </w:r>
          </w:p>
        </w:tc>
      </w:tr>
    </w:tbl>
    <w:p w14:paraId="1AEDA961">
      <w:pPr>
        <w:tabs>
          <w:tab w:val="left" w:pos="10915"/>
        </w:tabs>
        <w:spacing w:after="0" w:line="240" w:lineRule="auto"/>
        <w:rPr>
          <w:rFonts w:ascii="Times New Roman" w:hAnsi="Times New Roman" w:cs="Times New Roman"/>
        </w:rPr>
      </w:pPr>
    </w:p>
    <w:p w14:paraId="2A87ABFB">
      <w:pPr>
        <w:spacing w:after="0" w:line="240" w:lineRule="auto"/>
        <w:rPr>
          <w:rFonts w:ascii="Times New Roman" w:hAnsi="Times New Roman" w:cs="Times New Roman"/>
        </w:rPr>
      </w:pPr>
    </w:p>
    <w:sectPr>
      <w:pgSz w:w="16838" w:h="11906" w:orient="landscape"/>
      <w:pgMar w:top="426" w:right="1134" w:bottom="28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77"/>
    <w:rsid w:val="00004D02"/>
    <w:rsid w:val="000160CD"/>
    <w:rsid w:val="0001750D"/>
    <w:rsid w:val="00022364"/>
    <w:rsid w:val="000237FB"/>
    <w:rsid w:val="000308D3"/>
    <w:rsid w:val="00031A30"/>
    <w:rsid w:val="00041885"/>
    <w:rsid w:val="000449F8"/>
    <w:rsid w:val="0005721D"/>
    <w:rsid w:val="00064259"/>
    <w:rsid w:val="00075F1A"/>
    <w:rsid w:val="000802C6"/>
    <w:rsid w:val="00083AD6"/>
    <w:rsid w:val="00090E45"/>
    <w:rsid w:val="000B02CB"/>
    <w:rsid w:val="000B0BD5"/>
    <w:rsid w:val="000B3FF4"/>
    <w:rsid w:val="000B6BDC"/>
    <w:rsid w:val="000B6FCA"/>
    <w:rsid w:val="000B7668"/>
    <w:rsid w:val="000C03CA"/>
    <w:rsid w:val="000C2083"/>
    <w:rsid w:val="000E0F5F"/>
    <w:rsid w:val="000F3A42"/>
    <w:rsid w:val="000F423C"/>
    <w:rsid w:val="000F52B0"/>
    <w:rsid w:val="000F5E9F"/>
    <w:rsid w:val="000F62F1"/>
    <w:rsid w:val="001014A2"/>
    <w:rsid w:val="0010669D"/>
    <w:rsid w:val="001310A7"/>
    <w:rsid w:val="00135B53"/>
    <w:rsid w:val="00142CA1"/>
    <w:rsid w:val="00144858"/>
    <w:rsid w:val="00147DD7"/>
    <w:rsid w:val="001502FF"/>
    <w:rsid w:val="00157C6E"/>
    <w:rsid w:val="00162C77"/>
    <w:rsid w:val="00170B8E"/>
    <w:rsid w:val="001712D6"/>
    <w:rsid w:val="00171F02"/>
    <w:rsid w:val="00174033"/>
    <w:rsid w:val="00174D7A"/>
    <w:rsid w:val="00183FB4"/>
    <w:rsid w:val="001926B7"/>
    <w:rsid w:val="00193F4F"/>
    <w:rsid w:val="001A3F1B"/>
    <w:rsid w:val="001A5FC5"/>
    <w:rsid w:val="001B0260"/>
    <w:rsid w:val="001C4D7C"/>
    <w:rsid w:val="001C7247"/>
    <w:rsid w:val="001F1A03"/>
    <w:rsid w:val="001F295F"/>
    <w:rsid w:val="00204754"/>
    <w:rsid w:val="00204D4B"/>
    <w:rsid w:val="00211F4A"/>
    <w:rsid w:val="00212A19"/>
    <w:rsid w:val="00212A3D"/>
    <w:rsid w:val="002132C8"/>
    <w:rsid w:val="00213362"/>
    <w:rsid w:val="0026171A"/>
    <w:rsid w:val="00265D02"/>
    <w:rsid w:val="002672B3"/>
    <w:rsid w:val="002810FC"/>
    <w:rsid w:val="00281CB1"/>
    <w:rsid w:val="002964EF"/>
    <w:rsid w:val="002B282D"/>
    <w:rsid w:val="002B4C3E"/>
    <w:rsid w:val="002B5DE0"/>
    <w:rsid w:val="002D5F8C"/>
    <w:rsid w:val="002D612C"/>
    <w:rsid w:val="002D6842"/>
    <w:rsid w:val="002E0844"/>
    <w:rsid w:val="002E3283"/>
    <w:rsid w:val="002F31D8"/>
    <w:rsid w:val="002F3328"/>
    <w:rsid w:val="002F5FC4"/>
    <w:rsid w:val="002F65B3"/>
    <w:rsid w:val="00303382"/>
    <w:rsid w:val="00307A3D"/>
    <w:rsid w:val="00325C91"/>
    <w:rsid w:val="00330108"/>
    <w:rsid w:val="00333710"/>
    <w:rsid w:val="00347130"/>
    <w:rsid w:val="00363107"/>
    <w:rsid w:val="00363E85"/>
    <w:rsid w:val="00364B78"/>
    <w:rsid w:val="003706FF"/>
    <w:rsid w:val="00375160"/>
    <w:rsid w:val="0037683D"/>
    <w:rsid w:val="00381F15"/>
    <w:rsid w:val="00382B55"/>
    <w:rsid w:val="00387A42"/>
    <w:rsid w:val="003916DA"/>
    <w:rsid w:val="0039309F"/>
    <w:rsid w:val="003955A6"/>
    <w:rsid w:val="003A1E2C"/>
    <w:rsid w:val="003A270D"/>
    <w:rsid w:val="003A4B0B"/>
    <w:rsid w:val="003A7574"/>
    <w:rsid w:val="003B20B4"/>
    <w:rsid w:val="003B3A0E"/>
    <w:rsid w:val="003B51E6"/>
    <w:rsid w:val="003B5F04"/>
    <w:rsid w:val="003C1A7F"/>
    <w:rsid w:val="003C5F75"/>
    <w:rsid w:val="003D78F0"/>
    <w:rsid w:val="003E2AB9"/>
    <w:rsid w:val="003E361A"/>
    <w:rsid w:val="003F680E"/>
    <w:rsid w:val="003F7EBF"/>
    <w:rsid w:val="00413A5F"/>
    <w:rsid w:val="00414649"/>
    <w:rsid w:val="0043002D"/>
    <w:rsid w:val="00430B6A"/>
    <w:rsid w:val="00432A55"/>
    <w:rsid w:val="004375B4"/>
    <w:rsid w:val="004379F8"/>
    <w:rsid w:val="00440942"/>
    <w:rsid w:val="0045028F"/>
    <w:rsid w:val="00454852"/>
    <w:rsid w:val="0045738F"/>
    <w:rsid w:val="00471A55"/>
    <w:rsid w:val="00471E1B"/>
    <w:rsid w:val="004933C0"/>
    <w:rsid w:val="004A46F0"/>
    <w:rsid w:val="004A75E4"/>
    <w:rsid w:val="004B4223"/>
    <w:rsid w:val="004B4B10"/>
    <w:rsid w:val="004C32B3"/>
    <w:rsid w:val="004C3E97"/>
    <w:rsid w:val="004D012A"/>
    <w:rsid w:val="004D15CD"/>
    <w:rsid w:val="004E5924"/>
    <w:rsid w:val="004F0C24"/>
    <w:rsid w:val="00500284"/>
    <w:rsid w:val="00505919"/>
    <w:rsid w:val="00510B4A"/>
    <w:rsid w:val="005136D6"/>
    <w:rsid w:val="005140D7"/>
    <w:rsid w:val="005157BB"/>
    <w:rsid w:val="0052501B"/>
    <w:rsid w:val="00527C3E"/>
    <w:rsid w:val="00534472"/>
    <w:rsid w:val="00534A85"/>
    <w:rsid w:val="00537B58"/>
    <w:rsid w:val="00541FC3"/>
    <w:rsid w:val="00550007"/>
    <w:rsid w:val="00550AD8"/>
    <w:rsid w:val="00550E72"/>
    <w:rsid w:val="00551037"/>
    <w:rsid w:val="00557F8D"/>
    <w:rsid w:val="005623FF"/>
    <w:rsid w:val="0057760B"/>
    <w:rsid w:val="00583739"/>
    <w:rsid w:val="00593E8B"/>
    <w:rsid w:val="00595725"/>
    <w:rsid w:val="00596884"/>
    <w:rsid w:val="005A5647"/>
    <w:rsid w:val="005B186D"/>
    <w:rsid w:val="005B6DBB"/>
    <w:rsid w:val="005C6B07"/>
    <w:rsid w:val="005D10F4"/>
    <w:rsid w:val="005D7514"/>
    <w:rsid w:val="005E14A6"/>
    <w:rsid w:val="005E45A2"/>
    <w:rsid w:val="005E53D2"/>
    <w:rsid w:val="006139C2"/>
    <w:rsid w:val="00622738"/>
    <w:rsid w:val="0062419A"/>
    <w:rsid w:val="00650795"/>
    <w:rsid w:val="00661A9B"/>
    <w:rsid w:val="00663194"/>
    <w:rsid w:val="00665A3D"/>
    <w:rsid w:val="006735E6"/>
    <w:rsid w:val="00681D19"/>
    <w:rsid w:val="0069337A"/>
    <w:rsid w:val="0069477C"/>
    <w:rsid w:val="00696277"/>
    <w:rsid w:val="006A06E4"/>
    <w:rsid w:val="006B290F"/>
    <w:rsid w:val="006B577D"/>
    <w:rsid w:val="006E75B7"/>
    <w:rsid w:val="006F503D"/>
    <w:rsid w:val="006F6A76"/>
    <w:rsid w:val="006F7208"/>
    <w:rsid w:val="00701543"/>
    <w:rsid w:val="00701C7E"/>
    <w:rsid w:val="007033EF"/>
    <w:rsid w:val="007043FB"/>
    <w:rsid w:val="00710248"/>
    <w:rsid w:val="00715DE8"/>
    <w:rsid w:val="00723750"/>
    <w:rsid w:val="007369A8"/>
    <w:rsid w:val="00750A5F"/>
    <w:rsid w:val="007516B5"/>
    <w:rsid w:val="007527DE"/>
    <w:rsid w:val="00761D6E"/>
    <w:rsid w:val="0077191D"/>
    <w:rsid w:val="00774060"/>
    <w:rsid w:val="00787E7E"/>
    <w:rsid w:val="00793B6B"/>
    <w:rsid w:val="00795B2E"/>
    <w:rsid w:val="007A3393"/>
    <w:rsid w:val="007A6F13"/>
    <w:rsid w:val="007B7424"/>
    <w:rsid w:val="007D1697"/>
    <w:rsid w:val="007E240C"/>
    <w:rsid w:val="007F561D"/>
    <w:rsid w:val="007F72DC"/>
    <w:rsid w:val="00810273"/>
    <w:rsid w:val="00816D3C"/>
    <w:rsid w:val="0084050E"/>
    <w:rsid w:val="00842D39"/>
    <w:rsid w:val="00851421"/>
    <w:rsid w:val="00863388"/>
    <w:rsid w:val="00867DB0"/>
    <w:rsid w:val="0087066F"/>
    <w:rsid w:val="00881514"/>
    <w:rsid w:val="008829A9"/>
    <w:rsid w:val="008839AF"/>
    <w:rsid w:val="00884D36"/>
    <w:rsid w:val="00885A92"/>
    <w:rsid w:val="00896819"/>
    <w:rsid w:val="0089791D"/>
    <w:rsid w:val="008A0AA6"/>
    <w:rsid w:val="008C2EAB"/>
    <w:rsid w:val="008C4250"/>
    <w:rsid w:val="008E2C2E"/>
    <w:rsid w:val="008E332B"/>
    <w:rsid w:val="008E3CE2"/>
    <w:rsid w:val="008E7BF4"/>
    <w:rsid w:val="008F478D"/>
    <w:rsid w:val="009049A6"/>
    <w:rsid w:val="009050A8"/>
    <w:rsid w:val="009110EA"/>
    <w:rsid w:val="00921FD9"/>
    <w:rsid w:val="00930592"/>
    <w:rsid w:val="009372EB"/>
    <w:rsid w:val="009431D6"/>
    <w:rsid w:val="00983AED"/>
    <w:rsid w:val="00983B32"/>
    <w:rsid w:val="00983DB2"/>
    <w:rsid w:val="00986AFE"/>
    <w:rsid w:val="009904C0"/>
    <w:rsid w:val="00993349"/>
    <w:rsid w:val="00993FEB"/>
    <w:rsid w:val="009A2258"/>
    <w:rsid w:val="009B3266"/>
    <w:rsid w:val="009D5893"/>
    <w:rsid w:val="009D6BFA"/>
    <w:rsid w:val="009F787A"/>
    <w:rsid w:val="00A204E8"/>
    <w:rsid w:val="00A215D1"/>
    <w:rsid w:val="00A2439B"/>
    <w:rsid w:val="00A2545A"/>
    <w:rsid w:val="00A335E6"/>
    <w:rsid w:val="00A40C3A"/>
    <w:rsid w:val="00A41922"/>
    <w:rsid w:val="00A432C5"/>
    <w:rsid w:val="00A51DC4"/>
    <w:rsid w:val="00A557CF"/>
    <w:rsid w:val="00A8185A"/>
    <w:rsid w:val="00A82E4E"/>
    <w:rsid w:val="00A87D67"/>
    <w:rsid w:val="00A92040"/>
    <w:rsid w:val="00A94792"/>
    <w:rsid w:val="00A9501B"/>
    <w:rsid w:val="00AB085B"/>
    <w:rsid w:val="00AB0F82"/>
    <w:rsid w:val="00AB1A4B"/>
    <w:rsid w:val="00AC2C44"/>
    <w:rsid w:val="00AC745C"/>
    <w:rsid w:val="00AD021E"/>
    <w:rsid w:val="00AD2435"/>
    <w:rsid w:val="00AD2930"/>
    <w:rsid w:val="00AD31D1"/>
    <w:rsid w:val="00AD7145"/>
    <w:rsid w:val="00AE318A"/>
    <w:rsid w:val="00AE6C18"/>
    <w:rsid w:val="00AE738D"/>
    <w:rsid w:val="00AF6B88"/>
    <w:rsid w:val="00AF7691"/>
    <w:rsid w:val="00B03FE6"/>
    <w:rsid w:val="00B06353"/>
    <w:rsid w:val="00B10C0F"/>
    <w:rsid w:val="00B14467"/>
    <w:rsid w:val="00B16302"/>
    <w:rsid w:val="00B16928"/>
    <w:rsid w:val="00B210C1"/>
    <w:rsid w:val="00B222BB"/>
    <w:rsid w:val="00B23838"/>
    <w:rsid w:val="00B46DA9"/>
    <w:rsid w:val="00B4701B"/>
    <w:rsid w:val="00B51444"/>
    <w:rsid w:val="00B718F0"/>
    <w:rsid w:val="00B86CBC"/>
    <w:rsid w:val="00B972E7"/>
    <w:rsid w:val="00B97734"/>
    <w:rsid w:val="00BA1346"/>
    <w:rsid w:val="00BA619F"/>
    <w:rsid w:val="00BC2A0C"/>
    <w:rsid w:val="00BC79C3"/>
    <w:rsid w:val="00BC7BA8"/>
    <w:rsid w:val="00BD0E3D"/>
    <w:rsid w:val="00BE5DE7"/>
    <w:rsid w:val="00C0225F"/>
    <w:rsid w:val="00C046B0"/>
    <w:rsid w:val="00C1096C"/>
    <w:rsid w:val="00C340EA"/>
    <w:rsid w:val="00C4012A"/>
    <w:rsid w:val="00C422C1"/>
    <w:rsid w:val="00C439FA"/>
    <w:rsid w:val="00C474B5"/>
    <w:rsid w:val="00C512EC"/>
    <w:rsid w:val="00C52FE4"/>
    <w:rsid w:val="00C61288"/>
    <w:rsid w:val="00C66E5E"/>
    <w:rsid w:val="00C8583E"/>
    <w:rsid w:val="00C87E50"/>
    <w:rsid w:val="00C94E5D"/>
    <w:rsid w:val="00C9580E"/>
    <w:rsid w:val="00CA0B20"/>
    <w:rsid w:val="00CA4F0D"/>
    <w:rsid w:val="00CB2C25"/>
    <w:rsid w:val="00CB32D6"/>
    <w:rsid w:val="00CC14D9"/>
    <w:rsid w:val="00CC5507"/>
    <w:rsid w:val="00CC7A4F"/>
    <w:rsid w:val="00CD1EEF"/>
    <w:rsid w:val="00CD2EAB"/>
    <w:rsid w:val="00CD698F"/>
    <w:rsid w:val="00CD7134"/>
    <w:rsid w:val="00CF0E26"/>
    <w:rsid w:val="00CF6003"/>
    <w:rsid w:val="00D00C58"/>
    <w:rsid w:val="00D02FF7"/>
    <w:rsid w:val="00D068FC"/>
    <w:rsid w:val="00D07408"/>
    <w:rsid w:val="00D11B6E"/>
    <w:rsid w:val="00D12FE3"/>
    <w:rsid w:val="00D139E3"/>
    <w:rsid w:val="00D14636"/>
    <w:rsid w:val="00D14FAF"/>
    <w:rsid w:val="00D203CE"/>
    <w:rsid w:val="00D21A8A"/>
    <w:rsid w:val="00D30427"/>
    <w:rsid w:val="00D55C28"/>
    <w:rsid w:val="00D601B4"/>
    <w:rsid w:val="00D60F7C"/>
    <w:rsid w:val="00D74A0D"/>
    <w:rsid w:val="00D76D32"/>
    <w:rsid w:val="00D94955"/>
    <w:rsid w:val="00DA0D9D"/>
    <w:rsid w:val="00DB0248"/>
    <w:rsid w:val="00DB2AE5"/>
    <w:rsid w:val="00DF15F6"/>
    <w:rsid w:val="00DF3242"/>
    <w:rsid w:val="00DF7A94"/>
    <w:rsid w:val="00E00F89"/>
    <w:rsid w:val="00E02AA8"/>
    <w:rsid w:val="00E053FD"/>
    <w:rsid w:val="00E14D5C"/>
    <w:rsid w:val="00E269DD"/>
    <w:rsid w:val="00E42F0B"/>
    <w:rsid w:val="00E44963"/>
    <w:rsid w:val="00E46410"/>
    <w:rsid w:val="00E6584D"/>
    <w:rsid w:val="00E70726"/>
    <w:rsid w:val="00E72601"/>
    <w:rsid w:val="00E81B29"/>
    <w:rsid w:val="00E838BB"/>
    <w:rsid w:val="00E87517"/>
    <w:rsid w:val="00E95DE1"/>
    <w:rsid w:val="00EA36AD"/>
    <w:rsid w:val="00EA3AAE"/>
    <w:rsid w:val="00EB220E"/>
    <w:rsid w:val="00EB5C34"/>
    <w:rsid w:val="00EC0CB6"/>
    <w:rsid w:val="00ED1B96"/>
    <w:rsid w:val="00ED6208"/>
    <w:rsid w:val="00EE04F4"/>
    <w:rsid w:val="00EE4C6D"/>
    <w:rsid w:val="00EE7697"/>
    <w:rsid w:val="00EF2E65"/>
    <w:rsid w:val="00EF542E"/>
    <w:rsid w:val="00EF694B"/>
    <w:rsid w:val="00F005B5"/>
    <w:rsid w:val="00F00708"/>
    <w:rsid w:val="00F00784"/>
    <w:rsid w:val="00F016B6"/>
    <w:rsid w:val="00F05A53"/>
    <w:rsid w:val="00F12CEA"/>
    <w:rsid w:val="00F15806"/>
    <w:rsid w:val="00F22AD5"/>
    <w:rsid w:val="00F3060F"/>
    <w:rsid w:val="00F348C9"/>
    <w:rsid w:val="00F44BE6"/>
    <w:rsid w:val="00F47966"/>
    <w:rsid w:val="00F50D61"/>
    <w:rsid w:val="00F5736A"/>
    <w:rsid w:val="00F619F9"/>
    <w:rsid w:val="00FA1A15"/>
    <w:rsid w:val="00FA6795"/>
    <w:rsid w:val="00FC6833"/>
    <w:rsid w:val="00FD7EB8"/>
    <w:rsid w:val="00FE482A"/>
    <w:rsid w:val="3276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before="240" w:after="60" w:line="240" w:lineRule="auto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eastAsia="Times New Roman" w:cs="Segoe UI"/>
      <w:sz w:val="18"/>
      <w:szCs w:val="18"/>
    </w:rPr>
  </w:style>
  <w:style w:type="paragraph" w:styleId="9">
    <w:name w:val="header"/>
    <w:basedOn w:val="1"/>
    <w:link w:val="13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4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5"/>
    <w:uiPriority w:val="0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4"/>
    <w:link w:val="9"/>
    <w:semiHidden/>
    <w:uiPriority w:val="99"/>
  </w:style>
  <w:style w:type="character" w:customStyle="1" w:styleId="14">
    <w:name w:val="Нижний колонтитул Знак"/>
    <w:basedOn w:val="4"/>
    <w:link w:val="10"/>
    <w:semiHidden/>
    <w:uiPriority w:val="99"/>
  </w:style>
  <w:style w:type="character" w:customStyle="1" w:styleId="15">
    <w:name w:val="Заголовок 1 Знак"/>
    <w:basedOn w:val="4"/>
    <w:link w:val="2"/>
    <w:uiPriority w:val="0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customStyle="1" w:styleId="16">
    <w:name w:val="Заголовок 3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8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c1"/>
    <w:uiPriority w:val="0"/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21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Текст выноски Знак"/>
    <w:basedOn w:val="4"/>
    <w:link w:val="8"/>
    <w:semiHidden/>
    <w:uiPriority w:val="99"/>
    <w:rPr>
      <w:rFonts w:ascii="Segoe UI" w:hAnsi="Segoe UI" w:eastAsia="Times New Roman" w:cs="Segoe UI"/>
      <w:sz w:val="18"/>
      <w:szCs w:val="18"/>
    </w:rPr>
  </w:style>
  <w:style w:type="paragraph" w:customStyle="1" w:styleId="23">
    <w:name w:val="c3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4">
    <w:name w:val="c4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customStyle="1" w:styleId="25">
    <w:name w:val="TableGrid"/>
    <w:qFormat/>
    <w:uiPriority w:val="0"/>
    <w:pPr>
      <w:spacing w:after="0" w:line="240" w:lineRule="auto"/>
    </w:pPr>
    <w:rPr>
      <w:rFonts w:eastAsia="Times New Roman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E45C-23DE-4ACE-B650-565CF051E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724</Words>
  <Characters>38330</Characters>
  <Lines>319</Lines>
  <Paragraphs>89</Paragraphs>
  <TotalTime>13</TotalTime>
  <ScaleCrop>false</ScaleCrop>
  <LinksUpToDate>false</LinksUpToDate>
  <CharactersWithSpaces>4496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5:43:00Z</dcterms:created>
  <dc:creator>1</dc:creator>
  <cp:lastModifiedBy>230</cp:lastModifiedBy>
  <cp:lastPrinted>2025-09-05T10:48:00Z</cp:lastPrinted>
  <dcterms:modified xsi:type="dcterms:W3CDTF">2025-09-18T07:47:27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9D3F6977BBF44B2A1D6837CEDA6C7AF_13</vt:lpwstr>
  </property>
</Properties>
</file>